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C1" w:rsidRPr="00C663D5" w:rsidRDefault="004904C1" w:rsidP="004904C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C663D5">
        <w:rPr>
          <w:rFonts w:ascii="Tahoma" w:hAnsi="Tahoma" w:cs="Tahoma"/>
          <w:b/>
          <w:sz w:val="24"/>
          <w:szCs w:val="24"/>
        </w:rPr>
        <w:t>13.3</w:t>
      </w:r>
      <w:r>
        <w:rPr>
          <w:rFonts w:ascii="Tahoma" w:hAnsi="Tahoma" w:cs="Tahoma"/>
          <w:b/>
          <w:sz w:val="24"/>
          <w:szCs w:val="24"/>
        </w:rPr>
        <w:t xml:space="preserve"> Výkaz pro hodnocení plnění rozpočtu územních samosprávných celků, dobrovolných svazků obcí a regionálních rad (FIN 2-12 M) </w:t>
      </w:r>
      <w:r w:rsidRPr="00B667B2">
        <w:rPr>
          <w:rFonts w:ascii="Tahoma" w:hAnsi="Tahoma" w:cs="Tahoma"/>
          <w:b/>
          <w:sz w:val="24"/>
          <w:szCs w:val="24"/>
        </w:rPr>
        <w:t>ke dni 31. 12. 201</w:t>
      </w:r>
      <w:r>
        <w:rPr>
          <w:rFonts w:ascii="Tahoma" w:hAnsi="Tahoma" w:cs="Tahoma"/>
          <w:b/>
          <w:sz w:val="24"/>
          <w:szCs w:val="24"/>
        </w:rPr>
        <w:t>6</w:t>
      </w:r>
    </w:p>
    <w:p w:rsidR="00004AC4" w:rsidRPr="001766D9" w:rsidRDefault="004904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br w:type="page"/>
      </w:r>
      <w:r w:rsidR="00A2598C"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 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1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Ministerstvo financí                                                                                      +------------------------+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|   F I N    2 - 12 M    |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+------------------------+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VÝKAZ PRO HODNOCENÍ PLNĚNÍ ROZPOČTU                  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ÚZEMNÍCH SAMOSPRÁVNÝCH CELKŮ, DOBROVOLNÝCH SVAZKŮ OBCÍ A REGIONÁLNÍCH RAD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**********  VÝKAZ ZA VYKAZUJÍCÍ JEDNOTKU  **********         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sestavený k 12/2016                          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(v Kč na dvě desetinná místa)                     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+------+-------+------------+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| Rok  | Měsíc | I Č O      |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| 2016 |  12   | 70890692   |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+------+-------+------------+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Název a sídlo účetní jednotky : Moravskoslezský kraj                                                 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28. října 117/2771, 702 18 Ostrava     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. ROZPOČTOVÉ PŘÍJMY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1111 Daň z příjmů fyzických osob placená plátci     1 160 000 000,00    1 235 000 000,00    1 279 679 687,93   110,32  103,6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1112 Daň z příjmů fyzických osob placená poplatn       15 000 000,00       15 000 000,00       35 075 270,41   233,84  233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1113 Daň z příjmů fyzických osob vybíraná srážko      125 000 000,00      125 000 000,00      138 040 900,09   110,43  110,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1121 Daň z příjmů právnických osob                  1 200 000 000,00    1 325 000 000,00    1 426 554 377,41   118,88  107,6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1123 Daň z příjmů právnických osob za kraje            29 500 000,00       21 632 450,00       21 632 450,00    73,33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1211 Daň z přidané hodnoty                          2 800 000 000,00    2 850 000 000,00    2 931 597 446,41   104,70  102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1361 Správní poplatky                                   1 450 000,00        2 639 490,00        2 688 150,00   185,39  101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2412 Splátky půjč.prostř.od podnik.nef.subj.- pr        3 500 000,00        4 433 840,00        4 933 881,51   140,97  111,2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2420 Spl.půjč.prostř.od obecně prosp.spol.a podo          500 000,00          500 000,00          5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2451 Splátky půjčených prostředků od přísp.organ       70 000 000,00       76 760 000,00       76 760 000,00   109,66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111 Neinvestiční přijaté transf.z všeob.pokl.sp                0,00        6 031 925,00        6 031 860,11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112 Neinv.př.transfery ze SR v rámci souhr.dot.      116 831 000,00      116 831 000,00      116 830 7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113 Neinvestiční přijaté transfery za státních                 0,00          578 682,00          578 675,91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116 Ostatní neinv.přijaté transfery ze st. rozp      211 604 000,00   12 169 054 596,00   12 148 570 685,70  *******   99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118 Neinvestiční převody z Národního fondu               406 000,00          406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119 Ostatní neinv.přij.transf.od rozpočtů ústř.                0,00          404 970,00          404 939,07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121 Neinvestiční přijaté transfery od obcí            44 918 000,00       33 764 290,00       33 764 289,54    75,17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122 Neinvestiční přijaté transfery od krajů                    0,00          231 516,00          231 51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123 Neinvestiční přijaté transfery od regionáln       11 615 000,00      147 499 368,00      147 498 481,19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213 Investiční přijaté transfery ze státních fo                0,00          802 600,00          802 552,37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216 Ostatní invest.přijaté transf.ze státního r      665 227 000,00      492 375 622,00      492 375 924,51    74,02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221 Investiční přijaté transfery od obcí              10 000 000,00       11 935 690,00        4 919 805,64    49,20   41,2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000 4223 Investiční přijaté transfery od regionálníc    1 480 410 000,00    1 582 254 871,00    1 582 123 683,09   106,87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0000 **** Bez ODPA                                       7 945 961 000,00   20 218 136 910,00   20 451 595 276,89   257,38  101,1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39 2212 Sankční platby přijaté od jiných subjektů                  0,00           42 270,00           42 273,80  *******  100,0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1039 **** Ostatní záležitosti lesního hospodářství                   0,00           42 270,00           42 273,80  *******  100,0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70 2324 Přijaté nekapitálové příspěvky a náhrady                   0,00               90,00               96,00  *******  106,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 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1070 **** Rybářství                                                  0,00               90,00               96,00  *******  106,6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2111 Příjmy z poskytování služeb a výrobků                      0,00          504 710,00          504 713,66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2211 Sankční platby přijaté od státu, obcí a kra                0,00          130 200,00           24 800,00  *******   19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2212 Sankční platby přijaté od jiných subjektů                  0,00          312 920,00          312 945,79  *******  100,0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2324 Přijaté nekapitálové příspěvky a náhrady                   0,00           12 930,00           12 940,43  *******  100,0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2329 Ostatní nedaňové příjmy jinde nezařazené                   0,00        5 000 000,00        5 0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143 **** Cestovní ruch                                              0,00        5 960 760,00        5 855 399,88  *******   98,2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2212 Sankční platby přijaté od jiných subjektů                  0,00        1 979 250,00        1 979 245,91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2310 Příjmy z prodeje krátk.a drobného dlouhodob                0,00        1 668 990,00        1 668 94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2324 Přijaté nekapitálové příspěvky a náhrady                   0,00                0,00           90 830,37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2329 Ostatní nedaňové příjmy jinde nezařazené                   0,00                0,00            1 055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12 **** Silnice                                                    0,00        3 648 240,00        3 740 079,28  *******  102,5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21 2212 Sankční platby přijaté od jiných subjektů                  0,00          384 000,00          417 000,00  *******  108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21 **** Provoz veřejné silniční dopravy                            0,00          384 000,00          417 000,00  *******  108,5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29 2212 Sankční platby přijaté od jiných subjektů          5 000 000,00       10 770 070,00       11 694 478,50   233,89  108,5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29 2324 Přijaté nekapitálové příspěvky a náhrady                   0,00          591 960,00          637 968,00  *******  107,7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29 2329 Ostatní nedaňové příjmy jinde nezařazené                   0,00          109 000,00          114 000,00  *******  104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29 **** Ostatní záležitosti v silniční dopravě             5 000 000,00       11 471 030,00       12 446 446,50   248,93  108,5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42 2212 Sankční platby přijaté od jiných subjektů                  0,00          710 070,00          710 07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42 **** Provoz veřejné železniční dopravy                          0,00          710 070,00          710 07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2132 Přijmy z pronájmu ost. nemovit. a jejich čá        8 954 000,00        8 954 000,00        8 954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2310 Příjmy z prodeje krátk.a drobného dlouhodob                0,00          387 470,00          387 45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2324 Přijaté nekapitálové příspěvky a náhrady                   0,00                0,00            4 135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51 **** Letiště                                            8 954 000,00        9 341 470,00        9 345 591,00   104,37  100,0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399 2211 Sankční platby přijaté od státu, obcí a kra                0,00           42 240,00           42 247,00  *******  100,0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399 2342 Platby za odebrané mn.podz.vody a za správu       15 000 000,00       15 000 000,00       22 088 579,00   147,26  147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399 **** Ostatní záležitosti vodního hospodářství          15 000 000,00       15 042 240,00       22 130 826,00   147,54  147,1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1 2212 Sankční platby přijaté od jiných subjektů                  0,00           35 000,00           44 771,91  *******  127,9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1 2229 Ostatní přijaté vratky transferů                           0,00           18 289,00           18 289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11 **** Mateřské školy                                             0,00           53 289,00           63 060,91  *******  118,3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3 2229 Ostatní přijaté vratky transferů                           0,00           10 196,00           10 19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13 **** Základní školy                                             0,00           10 196,00           10 196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2122 Odvody příspěvkových organizací                    1 000 000,00        1 000 000,00        1 0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2212 Sankční platby přijaté od jiných subjektů                  0,00          130 000,00          164 116,00  *******  126,2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2229 Ostatní přijaté vratky transferů                           0,00           79 464,00           79 464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21 **** Gymnázia                                           1 000 000,00        1 209 464,00        1 243 580,00   124,36  102,8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2123 Ostatní odvody příspěvkových organizací                    0,00          114 610,00          114 612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2212 Sankční platby přijaté od jiných subjektů                  0,00          397 200,00          397 194,71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2229 Ostatní přijaté vratky transferů                           0,00            3 088,00            3 08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22 **** Střední odborné školy                                      0,00          514 898,00          514 894,71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2122 Odvody příspěvkových organizací                    2 998 000,00        2 998 000,00        2 998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2212 Sankční platby přijaté od jiných subjektů                  0,00                0,00           18 000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2324 Přijaté nekapitálové příspěvky a náhrady                   0,00                0,00           23 250,3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23 **** Střední školy poskyt. stř. vzděl. s výučním        2 998 000,00        2 998 000,00        3 039 250,30   101,38  101,3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33 2123 Ostatní odvody příspěvkových organizací                    0,00            9 270,00            9 273,00  *******  100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33 **** Dětské domovy                                              0,00            9 270,00            9 273,00  *******  100,0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6 2229 Ostatní přijaté vratky transferů                           0,00           19 222,00           19 222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46 **** Zařízení výchovného poradenství                            0,00           19 222,00           19 222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2123 Ostatní odvody příspěvkových organizací                    0,00            8 920,00            8 922,00  *******  100,0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2212 Sankční platby přijaté od jiných subjektů                  0,00                0,00           10 000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231 **** Základní umělecké školy                                    0,00            8 920,00           18 922,00  *******  212,1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2122 Odvody příspěvkových organizací                            0,00        6 868 000,00        6 86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2211 Sankční platby přijaté od státu, obcí a kra                0,00          118 630,00          118 619,00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2212 Sankční platby přijaté od jiných subjektů                  0,00                0,00            1 430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2321 Přijaté neinvestiční dary                                  0,00          100 000,00          1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2329 Ostatní nedaňové příjmy jinde nezařazené                   0,00           33 590,00          118 171,00  *******  351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299 **** Ostatní záležitosti vzdělávání                             0,00        7 120 220,00        7 206 220,00  *******  101,2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4 2211 Sankční platby přijaté od státu, obcí a kra                0,00           19 000,00           19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14 **** Činnosti knihovnické                                       0,00           19 000,00           19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2111 Příjmy z poskytování služeb a výrobků                      0,00           60 500,00           60 5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2211 Sankční platby přijaté od státu, obcí a kra                0,00            4 000,00            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2212 Sankční platby přijaté od jiných subjektů                  0,00           11 090,00           11 092,00  *******  100,0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 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1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2324 Přijaté nekapitálové příspěvky a náhrady                   0,00            4 000,00            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19 **** Ostatní záležitosti kultury                                0,00           79 590,00           79 592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2111 Příjmy z poskytování služeb a výrobků                      0,00          644 850,00          644 8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2212 Sankční platby přijaté od jiných subjektů                  0,00           57 320,00           57 325,00  *******  100,0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2321 Přijaté neinvestiční dary                                  0,00        5 332 965,00        5 332 965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419 **** Ostatní tělovýchovná činnost                               0,00        6 035 135,00        6 035 14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2211 Sankční platby přijaté od státu, obcí a kra                0,00            5 050,00            5 052,00  *******  100,0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2212 Sankční platby přijaté od jiných subjektů                  0,00            1 140,00            1 14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2324 Přijaté nekapitálové příspěvky a náhrady                   0,00           12 220,00           13 339,00  *******  109,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421 **** Využití volného času dětí a mládeže                        0,00           18 410,00           19 531,00  *******  106,0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2122 Odvody příspěvkových organizací                            0,00        6 284 000,00        6 28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2132 Přijmy z pronájmu ost. nemovit. a jejich čá        8 287 000,00        8 287 330,00        8 287 339,76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2212 Sankční platby přijaté od jiných subjektů                  0,00                0,00           15 000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2324 Přijaté nekapitálové příspěvky a náhrady                   0,00          470 810,00          470 802,02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22 **** Ostatní nemocnice                                  8 287 000,00       15 042 140,00       15 057 141,78   181,70  100,1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2212 Sankční platby přijaté od jiných subjektů                  0,00          198 380,00          198 375,73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33 **** Zdravotnická záchranná služba                              0,00          198 380,00          198 375,73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2111 Příjmy z poskytování služeb a výrobků                      0,00           18 000,00           1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2212 Sankční platby přijaté od jiných subjektů                  0,00           91 000,00           97 000,00  *******  106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2324 Přijaté nekapitálové příspěvky a náhrady                   0,00            3 000,00            4 000,00  *******  133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99 **** Ostatní činnost ve zdravotnictví                           0,00          112 000,00          119 000,00  *******  106,2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2212 Sankční platby přijaté od jiných subjektů                  0,00           23 160,00           23 16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636 **** Územní rozvoj                                              0,00           23 160,00           23 16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2111 Příjmy z poskytování služeb a výrobků              1 472 000,00        1 159 000,00        1 307 854,01    88,85  112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2119 Ostatní příjmy z vlastní činnosti                  2 000 000,00        3 225 500,00        3 640 961,81   182,05  112,8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2131 Příjmy z pronájmu pozemků                            852 000,00          897 850,00          897 853,52   105,38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2132 Přijmy z pronájmu ost. nemovit. a jejich čá        3 72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2139 Ostatní příjmy z pronájmu majetku                      8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2324 Přijaté nekapitálové příspěvky a náhrady                   0,00            3 000,00            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2329 Ostatní nedaňové příjmy jinde nezařazené                   0,00          407 760,00          407 769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3111 Příjmy z prodeje pozemků                          10 000 000,00       16 590 710,00       16 553 701,00   165,54   99,7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3112 Příjmy z prodeje ost. nemovitostí a jejich        15 000 000,00       25 120 140,00       25 157 399,00   167,72  100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3113 Příjmy z prodeje ostatního hmotného dlouhod                0,00        1 873 000,00        1 87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 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639 **** Komunální služby a územní rozvoj j.n.             33 052 000,00       49 276 960,00       49 841 538,34   150,80  101,1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9 2212 Sankční platby přijaté od jiných subjektů                  0,00            1 000,00            1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9 2324 Přijaté nekapitálové příspěvky a náhrady                   0,00              400,00              404,00  *******  10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49 **** Ostatní činnosti k ochraně přírody a krajin                0,00            1 400,00            1 404,00  *******  100,2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69 2212 Sankční platby přijaté od jiných subjektů                  0,00        1 087 000,00        1 135 000,00  *******  104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69 2324 Přijaté nekapitálové příspěvky a náhrady             950 000,00          651 000,00          145 445,50    15,31   22,3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69 **** Ostatní správa v ochraně životního prostřed          950 000,00        1 738 000,00        1 280 445,50   134,78   73,6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2211 Sankční platby přijaté od státu, obcí a kra                0,00           44 320,00           44 329,00  *******  100,0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2212 Sankční platby přijaté od jiných subjektů                  0,00          100 310,00          100 317,00  *******  100,0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92 **** Ekologická výchova a osvěta                                0,00          144 630,00          144 646,00  *******  100,0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24 2212 Sankční platby přijaté od jiných subjektů                  0,00                0,00            1 372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24 **** Zařízení pro děti vyžadující okamžitou pomo                0,00                0,00            1 372,00 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29 2212 Sankční platby přijaté od jiných subjektů                  0,00            1 890,00            1 899,00  *******  100,4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29 **** Ostatní sociální péče a pomoc dětem a mláde                0,00            1 890,00            1 899,00  *******  100,4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2212 Sankční platby přijaté od jiných subjektů                  0,00            4 000,00            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42 **** Sociální péče a pomoc přistěhov.a vybraným                 0,00            4 000,00            4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4 2212 Sankční platby přijaté od jiných subjektů                  0,00            1 050,00           19 803,56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44 **** Sociální rehabilitace                                      0,00            1 050,00           19 803,56 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9 2212 Sankční platby přijaté od jiných subjektů                  0,00           20 000,00           2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49 **** Ost.soc.péče a pomoc ostatním skup.obyvatel                0,00           20 000,00           20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2212 Sankční platby přijaté od jiných subjektů                  0,00                0,00           47 219,91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4 **** Chráněné bydlení                                           0,00                0,00           47 219,91 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6 2212 Sankční platby přijaté od jiných subjektů                  0,00                0,00            4 197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6 **** Denní stacionáře a centra denních služeb                   0,00                0,00            4 197,00 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2122 Odvody příspěvkových organizací                    2 2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2123 Ostatní odvody příspěvkových organizací                    0,00            3 025,00            3 025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2212 Sankční platby přijaté od jiných subjektů                  0,00          343 940,00          358 931,33  *******  104,3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 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7 **** Domovy pro osoby se zdr. post. a domovy se         2 200 000,00          346 965,00          361 956,33    16,45  104,3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3 2211 Sankční platby přijaté od státu, obcí a kra                0,00            3 210,00            3 215,00  *******  100,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3 **** Domy na půl cesty                                          0,00            3 210,00            3 215,00  *******  100,1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4 2212 Sankční platby přijaté od jiných subjektů                  0,00            5 010,00           13 419,00  *******  267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4 **** Azyl.domy, nízkoprahová denní centra a nocl                0,00            5 010,00           13 419,00  *******  267,8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5 2212 Sankční platby přijaté od jiných subjektů                  0,00            4 350,00           24 189,00  *******  556,0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5 2229 Ostatní přijaté vratky transferů                           0,00           82 650,00           82 6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5 **** Nízkoprahová zařízení pro děti a mládež                    0,00           87 000,00          106 839,00  *******  122,8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6 2212 Sankční platby přijaté od jiných subjektů                  0,00                0,00              576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6 **** Sl.násl.péče,terapeutické komunity a kontak                0,00                0,00              576,00 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2212 Sankční platby přijaté od jiných subjektů                  0,00            5 080,00            5 087,00  *******  100,1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9 **** Ostatní služby a činnosti v oblasti soc. pr                0,00            5 080,00            5 087,00  *******  100,1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2212 Sankční platby přijaté od jiných subjektů                  0,00          782 360,00          793 644,60  *******  101,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2324 Přijaté nekapitálové příspěvky a náhrady                   0,00            6 900,00            6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99 **** Ostatní záležitosti soc.věcí a politiky zam                0,00          789 260,00          800 544,60  *******  101,4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3 2111 Příjmy z poskytování služeb a výrobků                750 000,00          783 370,00          783 373,80   104,45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273 **** Ostatní správa v oblasti krizového řízení            750 000,00          783 370,00          783 373,80   104,45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2212 Sankční platby přijaté od jiných subjektů                  0,00        3 221 010,00        3 221 01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2329 Ostatní nedaňové příjmy jinde nezařazené           3 100 000,00        3 100 000,00        3 1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3129 Ostatní investiční příjmy j.n.                    15 980 000,00       15 980 000,00       15 98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511 **** Požární ochrana - profesionální část              19 080 000,00       22 301 010,00       22 301 010,00   116,88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2132 Přijmy z pronájmu ost. nemovit. a jejich čá                0,00                0,00           12 000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2324 Přijaté nekapitálové příspěvky a náhrady                   0,00          185 270,00          185 266,57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521 **** Operační a inf. střediska integ. záchran. s                0,00          185 270,00          197 266,57  *******  106,4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2111 Příjmy z poskytování služeb a výrobků                      0,00        1 270 500,00        1 270 5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2143 Kursové rozdíly v příjmech                                 0,00                0,00                4,49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2310 Příjmy z prodeje krátk.a drobného dlouhodob                0,00          179 800,00          179 801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2324 Přijaté nekapitálové příspěvky a náhrady                   0,00            9 650,00            9 659,00  *******  100,0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 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113 **** Zastupitelstva krajů                                       0,00        1 459 950,00        1 459 964,49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2111 Příjmy z poskytování služeb a výrobků                      0,00          444 130,00          447 449,40  *******  100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2132 Přijmy z pronájmu ost. nemovit. a jejich čá                0,00        2 733 000,00        2 843 192,00  *******  104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2139 Ostatní příjmy z pronájmu majetku                          0,00            8 590,00            9 196,00  *******  107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2143 Kursové rozdíly v příjmech                                 0,00                0,00           15 952,02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2211 Sankční platby přijaté od státu, obcí a kra            5 000,00           20 000,00           15 500,00   310,00   77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2212 Sankční platby přijaté od jiných subjektů             30 000,00           64 300,00           65 300,00   217,67  101,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2322 Přijaté pojistné náhrady                                   0,00                0,00            5 733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2324 Přijaté nekapitálové příspěvky a náhrady              65 000,00          113 620,00          215 555,11   331,62  189,7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2329 Ostatní nedaňové příjmy jinde nezařazené                   0,00                0,00                0,3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3113 Příjmy z prodeje ostatního hmotného dlouhod                0,00           29 040,00           29 04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172 **** Činnost regionální správy                            100 000,00        3 412 680,00        3 646 917,83  *******  106,8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10 2141 Příjmy z úroků (část)                             10 000 000,00        8 545 710,00       10 735 469,30   107,35  125,6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10 2329 Ostatní nedaňové příjmy jinde nezařazené                   0,00                0,00            1 524,76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310 **** Obecné příjmy a výdaje z finančních operací       10 000 000,00        8 545 710,00       10 736 994,06   107,37  125,6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20 2322 Přijaté pojistné náhrady                                   0,00          328 360,00          399 054,00  *******  121,5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20 2324 Přijaté nekapitálové příspěvky a náhrady                   0,00            3 980,00            3 98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20 2329 Ostatní nedaňové příjmy jinde nezařazené                   0,00          449 380,00          449 382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320 **** Pojištění funkčně nespecifikované                          0,00          781 720,00          852 416,00  *******  109,0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30 4134 Převody z rozpočtových účtů                                0,00                0,00   14 588 316 256,97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30 4139 Ostatní převody z vlastních fondů                          0,00                0,00       10 000 000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330 **** Převody vlastním fondům v rozpočtech územní                0,00                0,00   14 598 316 256,97 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2 2223 Příjmy z fin. vypoř. min. let mezi krajem a                0,00        2 540 315,00        2 751 345,80  *******  108,3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2 2227 Př.z fin.vyp.min.let mezi reg.radou a kr.,o                0,00        1 563 320,00        1 563 324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2 2229 Ostatní přijaté vratky transferů                           0,00       11 918 317,00       12 114 840,80  *******  101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402 **** Finanční vypořádání minulých let                           0,00       16 021 952,00       16 429 510,60  *******  102,5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9 2229 Ostatní přijaté vratky transferů                           0,00        1 094 967,00        1 178 333,59  *******  107,6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9 2329 Ostatní nedaňové příjmy jinde nezařazené                   0,00                0,00                0,06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409 **** Ostatní činnosti j.n.                                      0,00        1 094 967,00        1 178 333,65  *******  107,6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Celkem:                                                  8 053 332 000,00   20 405 219 458,00   35 248 518 824,99   437,69  172,7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 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1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I. ROZPOČTOVÉ VÝDAJE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19 5213 Neinv.transfery nefin.podnik.subjektům-práv                0,00          200 000,00          146 832,20  *******   73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19 5222 Neinvestiční transfery spolkům                     2 000 000,00        2 285 000,00        2 101 024,00   105,05   91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19 5229 Ostatní neinv.transfery nezisk.a podob.orga          3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1019 **** Ostatní zemědělská a potravinářská činnost         2 300 000,00        2 485 000,00        2 247 856,20    97,73   90,4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37 6319 Ostatní investiční transfery podnikat. subj                0,00        1 486 558,00        1 486 55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1037 **** Celospolečenské funkce lesů                                0,00        1 486 558,00        1 486 558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39 5212 Neinv.transfery nefin.podnik.subjektům-fyz.                0,00          740 970,00          363 460,00  *******   49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39 5213 Neinv.transfery nefin.podnik.subjektům-práv                0,00        7 116 500,00        3 681 498,00  *******   51,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39 5222 Neinvestiční transfery spolkům                             0,00          100 000,00          1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39 5223 Neinv.transfery církvím a naboženským spole                0,00          187 900,00           16 200,00  *******    8,6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39 5229 Ostatní neinv.transfery nezisk.a podob.orga       26 000 000,00           73 8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39 5321 Neinvestiční transfery obcím                               0,00       13 273 260,00        8 243 641,00  *******   62,1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39 5493 Účelové neinvestiční transfery fyzickým oso                0,00        7 113 000,00        4 851 113,00  *******   68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1039 **** Ostatní záležitosti lesního hospodářství          26 000 000,00       28 605 430,00       17 255 912,00    66,37   60,3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70 5169 Nákup ostatních služeb                                     0,00           25 000,00           2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070 5222 Neinvestiční transfery spolkům                             0,00          185 000,00          18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1070 **** Rybářství                                                  0,00          210 000,00          210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15 5168 Zpracování dat a služby souv. s inf. a kom.                0,00            7 000,00            6 282,00  *******   89,7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15 5169 Nákup ostatních služeb                                     0,00          585 320,00          370 623,00  *******   63,3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15 5331 Neinvestiční příspěvky zřízeným příspěvkový        5 400 000,00        5 400 000,00        5 4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15 6351 Invest. transf.zřízeným příspěvkovým organi          450 000,00          450 000,00          45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115 **** Úspora energie a obnovitelné zdroje                5 850 000,00        6 442 320,00        6 226 905,00   106,44   96,6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25 5166 Konzultační, poradenské a právní služby                    0,00           50 000,00            3 000,00  *******    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125 **** Podpora podnikání a inovací                                0,00           50 000,00            3 000,00  *******    6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041 Odměny za užití duševního vlastnictví                      0,00          485 100,00          485 089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136 Knihy, učební pomůcky a tisk                         300 000,00          300 000,00          286 648,00    95,55   95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137 Drobný hmotný dlouhodobý majetek                           0,00           17 440,00           17 436,00  *******   99,9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139 Nákup materiálu j.n.                               3 700 000,00        6 289 700,00        5 708 471,86   154,28   90,7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161 Poštovní služby                                            0,00            6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164 Nájemné                                            3 300 000,00          394 900,00          191 092,00     5,79   48,3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169 Nákup ostatních služeb                             3 500 000,00        2 958 990,00        2 569 306,66    73,41   86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175 Pohoštění                                            600 000,00          526 000,00          521 101,94    86,85   99,0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222 Neinvestiční transfery spolkům                             0,00           50 000,00           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229 Ostatní neinv.transfery nezisk.a podob.orga                0,00           25 000,00           2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5494 Neinv.transf.obyvatelstvu nemající charakte                0,00           70 000,00           29 900,00  *******   42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6119 Ostatní nákupy dlouhodobého nehmotného maje                0,00          239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 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1 6122 Stroje, přístroje a zařízení                               0,00          145 380,00          145 38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141 **** Vnitřní obchod                                    11 400 000,00       11 507 510,00       10 029 425,46    87,98   87,1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041 Odměny za užití duševního vlastnictví                      0,00          807 120,00          657 090,50  *******   81,4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042 Odměny za užití počítačových programů                      0,00          2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36 Knihy, učební pomůcky a tisk                         2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37 Drobný hmotný dlouhodobý majetek                     100 000,00           87 040,00           79 603,60    79,60   91,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39 Nákup materiálu j.n.                                 500 000,00          980 110,00          722 419,18   144,48   73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51 Studená voda                                          20 000,00           17 730,00           17 250,00    86,25   97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52 Teplo                                                120 000,00          120 000,00          119 585,07    99,65   99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54 Elektrická energie                                    60 000,00           62 270,00           62 260,25   103,77   99,9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64 Nájemné                                            7 660 000,00       10 504 500,00       10 406 300,78   135,85   99,0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66 Konzultační, poradenské a právní služby               20 000,00           87 600,00           87 600,00   438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67 Služby školení a vzdělávání                           2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68 Zpracování dat a služby souv. s inf. a kom.          440 000,00          440 000,00          295 724,00    67,21   67,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69 Nákup ostatních služeb                            28 920 000,00       49 285 550,00       21 905 115,31    75,74   44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71 Opravy a udržování                                    40 000,00          107 710,00           86 878,00   217,20   80,6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73 Cestovné (tuzemské i zahraniční)                     120 000,00           35 840,00           35 840,00    29,87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75 Pohoštění                                            150 000,00          486 510,00          475 180,36   316,79   97,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79 Ostatní nákupy j.n.                                        0,00          121 000,00          121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194 Věcné dary                                            20 000,00           10 000,00           10 000,00    5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212 Neinv.transfery nefin.podnik.subjektům-fyz.                0,00        1 637 750,00          656 741,65  *******   40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213 Neinv.transfery nefin.podnik.subjektům-práv        8 000 000,00        5 974 920,00        3 082 856,00    38,54   51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219 Ostatní neinv. transfery podnikatelským sub                0,00          500 900,00          340 000,00  *******   67,8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221 Neinvestiční transf.obecně prospěšným spole        1 000 000,00        2 624 900,00        2 095 403,00   209,54   79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222 Neinvestiční transfery spolkům                     9 200 000,00       14 166 820,00       10 557 595,16   114,76   74,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229 Ostatní neinv.transfery nezisk.a podob.orga        7 140 000,00        2 040 000,00          535 125,00     7,49   26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319 Ostatní neinv.transfery jiným veřejným rozp                0,00           97 900,00           97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321 Neinvestiční transfery obcím                       1 500 000,00        3 555 940,00        2 541 466,00   169,43   71,4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329 Ostatní neinv.transfery veř.rozp.územní úro                0,00          554 800,00          354 636,00  *******   63,9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331 Neinvestiční příspěvky zřízeným příspěvkový                0,00          199 800,00          199 8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339 Neinvestiční transfery cizím příspěvkovým o                0,00          158 500,00          158 5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362 Platby daní a poplatků státnímu rozpočtu                   0,00           45 100,00            7 503,00  *******   16,6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5494 Neinv.transf.obyvatelstvu nemající charakte                0,00           83 090,00           83 09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119 Ostatní nákupy dlouhodobého nehmotného maje                0,00          584 000,00          58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122 Stroje, přístroje a zařízení                               0,00        1 522 560,00        1 522 366,60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202 Nákup majetkových podílů                                   0,00        8 750 000,00        8 7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312 Inv.transfery nefinančním podnik.subj.-fyz.                0,00          846 150,00          531 914,24  *******   62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313 Inv.transfery nefinančním podnik.subj.-práv                0,00          752 000,00          345 200,00  *******   45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321 Investiční transf.obecně prospěšným společn                0,00          209 200,00          104 600,00  *******   5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322 Investiční transfery spolkům                               0,00        7 738 690,00        3 959 899,39  *******   51,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329 Ostatní inv.transf.nezisk.a podobným organi        3 0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341 Investiční transfery obcím                                 0,00          147 250,00          147 2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43 6349 Ostatní invest. transf.veř.rozpočtům územní                0,00       14 0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143 **** Cestovní ruch                                     68 230 000,00      129 543 250,00       71 737 693,09   105,14   55,3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91 5164 Nájemné                                               50 000,00           50 000,00            2 900,00     5,80    5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91 5169 Nákup ostatních služeb                               250 000,00          215 000,00           27 933,84    11,17   12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91 5173 Cestovné (tuzemské i zahraniční)                     250 000,00          250 000,00          120 254,72    48,10   48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91 5175 Pohoštění                                            230 000,00          330 000,00          180 513,80    78,48   54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91 5194 Věcné dary                                            20 000,00           20 000,00           17 760,00    88,80   88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91 5511 Neinv.transfery mezinárod. vládním organiza          818 000,00          194 580,00          194 580,00    23,79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91 5532 Ostatní neinvestiční transfery do zahraničí                0,00          594 550,00          594 5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191 **** Mezinár.spolupráce v prům.,stav.,obch. a sl        1 618 000,00        1 654 130,00        1 138 492,36    70,36   68,8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199 5222 Neinvestiční transfery spolkům                       400 000,00          400 000,00          4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199 **** Záležitosti průmyslu,stav.,obch. a služeb j          400 000,00          400 000,00          400 000,00   100,00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5154 Elektrická energie                                         0,00           55 000,00           50 457,00  *******   91,7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5169 Nákup ostatních služeb                                     0,00        2 719 800,00          444 057,90  *******   16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5171 Opravy a udržování                                         0,00           35 000,00           16 328,00  *******   46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5331 Neinvestiční příspěvky zřízeným příspěvkový      613 900 000,00      687 245 000,00      687 245 000,00   111,95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5363 Úhrady sankcí jiným rozpočtům                              0,00       49 805 270,00        1 694 223,00  *******    3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5366 Výdaje finan. vypoř. min. let mezi krajem a                0,00           10 37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6121 Budovy, haly a stavby                            355 450 000,00       74 984 640,00        3 559 528,22     1,00    4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6130 Pozemky                                           10 000 000,00       12 435 300,00        7 800 095,00    78,00   62,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2 6351 Invest. transf.zřízeným příspěvkovým organi       41 083 000,00       64 756 800,00       61 183 000,00   148,93   94,4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12 **** Silnice                                        1 020 433 000,00      892 047 180,00      761 992 689,12    74,67   85,4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9 5321 Neinvestiční transfery obcím                               0,00        4 000 000,00        4 0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9 5329 Ostatní neinv.transfery veř.rozp.územní úro                0,00        1 500 000,00        1 5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19 6341 Investiční transfery obcím                        14 500 000,00       23 701 000,00        3 493 937,85    24,10   14,7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19 **** Ostatní záležitosti pozemních komunikací          14 500 000,00       29 201 000,00        8 993 937,85    62,03   30,8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21 5166 Konzultační, poradenské a právní služby              500 000,00          500 000,00           23 232,00     4,65    4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21 5169 Nákup ostatních služeb                               968 000,00        1 161 600,00          193 600,00    20,00   16,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21 5193 Výdaje na dopravní územní obslužnost             589 923 000,00      597 868 770,00      597 525 143,00   101,29   99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21 **** Provoz veřejné silniční dopravy                  591 391 000,00      599 530 370,00      597 741 975,00   101,07   99,7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23 5339 Neinvestiční transfery cizím příspěvkovým o        1 000 000,00        1 000 000,00        1 0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23 **** Bezpečnost silničního provozu                      1 000 000,00        1 000 000,00        1 000 000,00   100,00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41 5169 Nákup ostatních služeb                             8 200 000,00        7 227 000,00        4 490 797,20    54,77   62,1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41 5171 Opravy a udržování                                         0,00          161 190,00          161 186,19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41 6122 Stroje, přístroje a zařízení                               0,00          228 000,00          227 567,12  *******   99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41 6315 Inv.transfery vybran.podn.subj.ve vlastn. s          750 000,00          750 000,00          75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41 **** Železniční dráhy                                   8 950 000,00        8 366 190,00        5 629 550,51    62,90   67,2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42 5192 Poskytnuté náhrady                                   500 000,00          30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1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42 5193 Výdaje na dopravní územní obslužnost             893 734 000,00      887 363 003,00      887 363 000,00    99,29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42 **** Provoz veřejné železniční dopravy                894 234 000,00      887 663 003,00      887 363 000,00    99,23   99,9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5137 Drobný hmotný dlouhodobý majetek                           0,00            5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5169 Nákup ostatních služeb                                     0,00           28 000,00           27 225,00  *******   97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5213 Neinv.transfery nefin.podnik.subjektům-práv       43 000 000,00       43 000 000,00       43 0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6121 Budovy, haly a stavby                             10 100 000,00       55 195 500,00       28 653 671,32   283,70   51,9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6122 Stroje, přístroje a zařízení                               0,00           25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6130 Pozemky                                               30 000,00           56 7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6201 Nákup akcií                                       17 258 000,00       17 258 000,00       17 258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1 6313 Inv.transfery nefinančním podnik.subj.-práv        2 000 000,00        6 300 000,00        6 300 000,00   315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51 **** Letiště                                           72 388 000,00      121 868 200,00       95 238 896,32   131,57   78,1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9 5166 Konzultační, poradenské a právní služby                    0,00          217 800,00          217 8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9 5169 Nákup ostatních služeb                                     0,00      150 242 000,00          241 998,79  *******    0,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59 5213 Neinv.transfery nefin.podnik.subjektům-práv        5 500 000,00        4 716 000,00        4 716 000,00    85,75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59 **** Ostatní záležitosti civilní letecké dopravy        5 500 000,00      155 175 800,00        5 175 798,79    94,11    3,3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011 Platy zaměst. v pr.poměru vyjma zaměst. na                 0,00           90 000,00           63 236,57  *******   70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031 Povinné poj.na soc.zab.a přísp.na st.pol.za                0,00           22 500,00           15 809,15  *******   70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032 Povinné poj.na veřejné zdravotní pojištění                 0,00            8 100,00            5 691,29  *******   70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038 Povinné pojistné na úrazové pojištění                      0,00              380,00              265,59  *******   69,8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166 Konzultační, poradenské a právní služby                    0,00          660 020,00          229 900,00  *******   34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168 Zpracování dat a služby souv. s inf. a kom.           15 000,00           32 000,00           31 752,00   211,68   99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169 Nákup ostatních služeb                             3 201 000,00        1 480 310,00          402 302,00    12,57   27,1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173 Cestovné (tuzemské i zahraniční)                           0,00          120 000,00           96 450,14  *******   80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175 Pohoštění                                                  0,00            9 000,00            1 720,00  *******   19,1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194 Věcné dary                                                 0,00           33 000,00           29 672,00  *******   89,9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213 Neinv.transfery nefin.podnik.subjektům-práv                0,00           50 000,00           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222 Neinvestiční transfery spolkům                       200 000,00          250 000,00          227 677,73   113,84   91,0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321 Neinvestiční transfery obcím                               0,00           5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5329 Ostatní neinv.transfery veř.rozp.územní úro                0,00          2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99 6313 Inv.transfery nefinančním podnik.subj.-práv                0,00          300 000,00          298 000,00  *******   99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299 **** Ostatní záležitosti v dopravě                      3 416 000,00        3 305 310,00        1 452 476,47    42,52   43,9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399 5321 Neinvestiční transfery obcím                               0,00       10 000 000,00           91 983,00  *******    0,9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399 5909 Ostatní neinvestiční výdaje j.n.                           0,00        9 742 160,00        5 438 303,50  *******   55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399 6341 Investiční transfery obcím                        15 000 000,00       31 747 590,00       21 042 894,78   140,29   66,2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2399 **** Ostatní záležitosti vodního hospodářství          15 000 000,00       51 489 750,00       26 573 181,28   177,15   51,6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1 5212 Neinv.transfery nefin.podnik.subjektům-fyz.                0,00        1 776 790,00        1 776 79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1 5213 Neinv.transfery nefin.podnik.subjektům-práv                0,00       48 560 794,00       48 430 195,00  *******   99,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1 5339 Neinvestiční transfery cizím příspěvkovým o                0,00    1 523 667 693,00    1 523 667 645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1 5364 Vratky VRÚÚ transferů poskyt. v minulých ro                0,00           18 289,00           18 289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1 6341 Investiční transfery obcím                                 0,00          200 000,00          2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11 **** Mateřské školy                                             0,00    1 574 223 566,00    1 574 092 919,00  *******   99,9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2 5137 Drobný hmotný dlouhodobý majetek                           0,00          606 565,00          606 564,32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2 5169 Nákup ostatních služeb                                     0,00           57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2 5213 Neinv.transfery nefin.podnik.subjektům-práv                0,00        1 745 894,00        1 745 894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2 5331 Neinvestiční příspěvky zřízeným příspěvkový        2 624 000,00        9 030 825,00        9 030 825,00   344,16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2 5336 Neinvest.transfery zřízeným příspěvkovým or                0,00       56 188 777,00       56 183 768,00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2 6121 Budovy, haly a stavby                                      0,00        1 669 347,00        1 159 266,15  *******   69,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2 6351 Invest. transf.zřízeným příspěvkovým organi        1 230 000,00        5 316 567,00        4 479 555,45   364,19   84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12 **** Mateřské školy pro děti se spec. vzděl. pot        3 854 000,00       74 614 975,00       73 205 872,92  *******   98,1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3 5169 Nákup ostatních služeb                                     0,00            7 3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3 5213 Neinv.transfery nefin.podnik.subjektům-práv                0,00       21 873 101,00       21 873 101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3 5331 Neinvestiční příspěvky zřízeným příspěvkový          548 000,00        3 239 300,00        3 239 300,00   591,11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3 5336 Neinvest.transfery zřízeným příspěvkovým or                0,00       21 561 654,00       21 531 573,00  *******   99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3 5339 Neinvestiční transfery cizím příspěvkovým o                0,00    3 534 824 583,00    3 534 615 083,50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3 5364 Vratky VRÚÚ transferů poskyt. v minulých ro                0,00           10 196,00           10 19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3 6121 Budovy, haly a stavby                                      0,00          518 86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3 6341 Investiční transfery obcím                                 0,00          400 000,00          4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13 **** Základní školy                                       548 000,00    3 582 434 994,00    3 581 669 253,50  *******   99,9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4 5169 Nákup ostatních služeb                                     0,00           70 300,00            7 260,00  *******   10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4 5213 Neinv.transfery nefin.podnik.subjektům-práv                0,00       43 496 342,00       43 415 950,00  *******   99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4 5331 Neinvestiční příspěvky zřízeným příspěvkový       22 255 000,00       50 078 340,00       49 226 438,00   221,19   98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4 5336 Neinvest.transfery zřízeným příspěvkovým or                0,00      281 560 186,00      281 560 18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4 5339 Neinvestiční transfery cizím příspěvkovým o                0,00       16 155 476,00       16 155 47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4 6121 Budovy, haly a stavby                              3 500 000,00        4 163 070,00        2 711 053,00    77,46   65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4 6351 Invest. transf.zřízeným příspěvkovým organi                0,00        6 808 290,00        3 041 205,83  *******   44,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14 **** Základní školy pro žáky se spec. vzděl. pot       25 755 000,00      402 332 004,00      396 117 568,83  *******   98,4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7 5212 Neinv.transfery nefin.podnik.subjektům-fyz.                0,00        4 040 143,00        4 040 143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7 5213 Neinv.transfery nefin.podnik.subjektům-práv                0,00        5 126 957,00        5 126 957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17 5339 Neinvestiční transfery cizím příspěvkovým o                0,00      401 334 993,00      401 305 369,00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17 **** První stupeň základních škol                               0,00      410 502 093,00      410 472 469,00  *******   99,9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5137 Drobný hmotný dlouhodobý majetek                           0,00          132 000,00           55 801,76  *******   42,2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5166 Konzultační, poradenské a právní služby                    0,00           72 400,00           72 358,00  *******   99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5169 Nákup ostatních služeb                               200 000,00          837 320,00          377 374,60   188,69   45,0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5213 Neinv.transfery nefin.podnik.subjektům-práv                0,00       43 479 168,00       43 371 443,25  *******   99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5331 Neinvestiční příspěvky zřízeným příspěvkový       44 825 000,00      115 593 300,00      113 103 120,14   252,32   97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5336 Neinvest.transfery zřízeným příspěvkovým or                0,00      566 803 435,00      566 782 36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5339 Neinvestiční transfery cizím příspěvkovým o                0,00        5 536 148,00        5 536 14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5364 Vratky VRÚÚ transferů poskyt. v minulých ro                0,00           79 464,00           79 464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  <w:r w:rsidRPr="001766D9">
        <w:rPr>
          <w:rFonts w:ascii="Courier New" w:hAnsi="Courier New" w:cs="Courier New"/>
          <w:sz w:val="15"/>
          <w:szCs w:val="15"/>
        </w:rPr>
        <w:lastRenderedPageBreak/>
        <w:t>(kums O)                                   * * *   GINIS Standard  -  U C R   * * *                                    Strana:    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6121 Budovy, haly a stavby                             21 250 000,00       21 365 270,00       12 282 610,62    57,80   57,4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6122 Stroje, přístroje a zařízení                         300 000,00          187 000,00          104 994,60    35,00   56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1 6351 Invest. transf.zřízeným příspěvkovým organi       16 750 000,00       32 682 519,00       27 768 892,61   165,78   84,9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21 **** Gymnázia                                          83 325 000,00      786 768 024,00      769 534 575,58   923,53   97,8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5137 Drobný hmotný dlouhodobý majetek                           0,00          151 360,00          151 350,88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5166 Konzultační, poradenské a právní služby                    0,00           23 800,00           23 716,00  *******   99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5169 Nákup ostatních služeb                               735 000,00        1 479 800,00          474 487,80    64,56   32,0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5213 Neinv.transfery nefin.podnik.subjektům-práv                0,00      175 467 266,00      175 467 26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5221 Neinvestiční transf.obecně prospěšným spole                0,00        8 211 729,00        8 196 443,00  *******   99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5331 Neinvestiční příspěvky zřízeným příspěvkový       80 741 000,00      202 114 700,00      199 303 807,35   246,84   98,6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5336 Neinvest.transfery zřízeným příspěvkovým or                0,00      881 081 263,00      881 065 581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5364 Vratky VRÚÚ transferů poskyt. v minulých ro                0,00            3 088,00            3 08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6121 Budovy, haly a stavby                             16 157 000,00       21 763 200,00        8 062 297,23    49,90   37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6122 Stroje, přístroje a zařízení                      13 8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6125 Výpočetní technika                                 4 500 000,00          30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6351 Invest. transf.zřízeným příspěvkovým organi       20 972 000,00       44 394 100,00       39 777 778,26   189,67   89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2 6451 Investiční půjčené prostř.zřízeným přísp.or                0,00        1 660 000,00        1 66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22 **** Střední odborné školy                            136 905 000,00    1 336 650 306,00    1 314 185 815,52   959,93   98,3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5137 Drobný hmotný dlouhodobý majetek                           0,00          203 505,00          203 499,53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5166 Konzultační, poradenské a právní služby                    0,00           43 240,00           43 197,00  *******   99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5167 Služby školení a vzdělávání                                0,00           10 425,00           10 425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5169 Nákup ostatních služeb                               600 000,00        1 089 020,00          298 942,60    49,82   27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5213 Neinv.transfery nefin.podnik.subjektům-práv                0,00      158 790 026,00      158 790 02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5221 Neinvestiční transf.obecně prospěšným spole                0,00       14 923 605,00       14 923 605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5331 Neinvestiční příspěvky zřízeným příspěvkový       81 126 000,00      207 366 380,00      207 210 919,00   255,42   99,9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5336 Neinvest.transfery zřízeným příspěvkovým or                0,00      459 279 905,00      459 279 877,33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6121 Budovy, haly a stavby                             29 198 000,00       29 959 750,00       17 405 639,08    59,61   58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6122 Stroje, přístroje a zařízení                      17 400 000,00           88 020,00           88 010,08     0,51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6125 Výpočetní technika                                 1 5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3 6351 Invest. transf.zřízeným příspěvkovým organi        9 700 000,00       27 226 800,00       18 550 074,24   191,24   68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23 **** Střední školy poskyt. stř. vzděl. s výučním      139 524 000,00      898 980 676,00      876 804 214,86   628,43   97,5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4 5169 Nákup ostatních služeb                                     0,00           66 500,00           11 132,00  *******   16,7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4 5331 Neinvestiční příspěvky zřízeným příspěvkový        9 306 000,00       25 806 800,00       25 519 489,33   274,23   98,8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4 5336 Neinvest.transfery zřízeným příspěvkovým or                0,00      141 655 577,00      141 655 577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4 5651 Neinvestiční půjčené prostř.zřízeným přísp.                0,00          500 000,00          5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4 6351 Invest. transf.zřízeným příspěvkovým organi        3 930 000,00        4 279 010,00        3 566 418,14    90,75   83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24 **** Střední školy a konzer. pro žáky se spec.vz       13 236 000,00      172 307 887,00      171 252 616,47  *******   99,3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5 5169 Nákup ostatních služeb                                     0,00          2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5 5213 Neinv.transfery nefin.podnik.subjektům-práv                0,00          664 710,00          664 71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5 5221 Neinvestiční transf.obecně prospěšným spole                0,00        2 931 980,00        2 931 98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5 5331 Neinvestiční příspěvky zřízeným příspěvkový        4 694 000,00       10 780 600,00       10 780 600,00   229,67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1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5 6121 Budovy, haly a stavby                              3 000 000,00        4 496 100,00        1 734 414,00    57,81   38,5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25 **** Střediska prakt. vyučování a školní hospodá        7 694 000,00       19 073 390,00       16 111 704,00   209,41   84,4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6 5331 Neinvestiční příspěvky zřízeným příspěvkový        1 729 000,00        7 117 600,00        7 117 600,00   411,66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6 5336 Neinvest.transfery zřízeným příspěvkovým or                0,00       59 105 867,00       59 105 867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26 6351 Invest. transf.zřízeným příspěvkovým organi          700 000,00        3 150 000,00          508 130,66    72,59   16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26 **** Konzervatoře                                       2 429 000,00       69 373 467,00       66 731 597,66  *******   96,1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33 5169 Nákup ostatních služeb                                     0,00           70 830,00            5 000,00  *******    7,0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33 5331 Neinvestiční příspěvky zřízeným příspěvkový       29 749 000,00       69 426 300,00       69 121 840,70   232,35   99,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33 5336 Neinvest.transfery zřízeným příspěvkovým or                0,00      175 678 780,00      175 603 711,00  *******   99,9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33 6121 Budovy, haly a stavby                                      0,00          480 590,00           87 120,00  *******   18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33 6351 Invest. transf.zřízeným příspěvkovým organi                0,00        3 212 000,00        1 397 010,00  *******   43,4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33 **** Dětské domovy                                     29 749 000,00      248 868 500,00      246 214 681,70   827,64   98,9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1 5212 Neinv.transfery nefin.podnik.subjektům-fyz.                0,00           94 819,00           94 819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1 5213 Neinv.transfery nefin.podnik.subjektům-práv                0,00        7 958 037,00        7 958 037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1 5221 Neinvestiční transf.obecně prospěšným spole                0,00          286 649,00          286 649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1 5331 Neinvestiční příspěvky zřízeným příspěvkový        2 922 000,00       26 921 900,00       26 921 900,00   921,35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1 5336 Neinvest.transfery zřízeným příspěvkovým or                0,00       88 463 232,00       88 463 232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1 5339 Neinvestiční transfery cizím příspěvkovým o                0,00      565 838 098,00      565 838 09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1 6351 Invest. transf.zřízeným příspěvkovým organi                0,00        1 484 300,00        1 484 3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41 **** Školní stravování                                  2 922 000,00      691 047 035,00      691 047 035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3 5212 Neinv.transfery nefin.podnik.subjektům-fyz.                0,00          683 919,00          683 919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3 5213 Neinv.transfery nefin.podnik.subjektům-práv                0,00        6 128 113,00        6 128 113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3 5331 Neinvestiční příspěvky zřízeným příspěvkový                0,00        1 138 000,00        1 13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3 5336 Neinvest.transfery zřízeným příspěvkovým or                0,00       24 762 000,00       24 762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3 5339 Neinvestiční transfery cizím příspěvkovým o                0,00      406 560 000,00      406 56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43 **** Školní družiny a kluby                                     0,00      439 272 032,00      439 272 032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5 5331 Neinvestiční příspěvky zřízeným příspěvkový                0,00          916 000,00          916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5 5336 Neinvest.transfery zřízeným příspěvkovým or                0,00        5 978 000,00        5 97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45 **** Internáty                                                  0,00        6 894 000,00        6 894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6 5221 Neinvestiční transf.obecně prospěšným spole                0,00        2 950 490,00        2 878 376,00  *******   97,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6 5331 Neinvestiční příspěvky zřízeným příspěvkový        3 032 000,00        9 947 590,00        9 947 590,00   328,09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6 5336 Neinvest.transfery zřízeným příspěvkovým or                0,00       94 932 086,00       91 488 424,75  *******   96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6 5364 Vratky VRÚÚ transferů poskyt. v minulých ro                0,00           19 222,00           19 222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6 6351 Invest. transf.zřízeným příspěvkovým organi                0,00        1 100 000,00        1 1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46 **** Zařízení výchovného poradenství                    3 032 000,00      108 949 388,00      105 433 612,75  *******   96,7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7 5213 Neinv.transfery nefin.podnik.subjektům-práv                0,00        3 829 439,00        3 829 439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7 5221 Neinvestiční transf.obecně prospěšným spole                0,00          684 375,00          684 375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7 5331 Neinvestiční příspěvky zřízeným příspěvkový        4 861 000,00       16 109 900,00       16 109 900,00   331,41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7 5336 Neinvest.transfery zřízeným příspěvkovým or                0,00       52 428 881,00       52 428 881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7 6351 Invest. transf.zřízeným příspěvkovým organi                0,00        1 280 000,00        1 241 541,09  *******   97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47 **** Domovy mládeže                                     4 861 000,00       74 332 595,00       74 294 136,09  *******   99,9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9 5331 Neinvestiční příspěvky zřízeným příspěvkový        2 083 000,00        4 923 600,00        4 923 600,00   236,37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49 5336 Neinvest.transfery zřízeným příspěvkovým or                0,00        3 258 560,00        3 258 552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49 **** Ostatní zařízení souvis.s vých.a vzděl.mlád        2 083 000,00        8 182 160,00        8 182 152,00   392,81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50 5213 Neinv.transfery nefin.podnik.subjektům-práv                0,00       24 786 228,00       24 786 22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50 5221 Neinvestiční transf.obecně prospěšným spole                0,00        8 552 098,00        8 552 09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50 5331 Neinvestiční příspěvky zřízeným příspěvkový                0,00        3 252 000,00        3 252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150 5336 Neinvest.transfery zřízeným příspěvkovým or                0,00       46 415 000,00       46 41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150 **** Vyšší odborné školy                                        0,00       83 005 326,00       83 005 326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5169 Nákup ostatních služeb                                     0,00           92 670,00           47 190,00  *******   50,9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5213 Neinv.transfery nefin.podnik.subjektům-práv                0,00       22 811 238,00       22 811 23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5221 Neinvestiční transf.obecně prospěšným spole                0,00       10 984 046,00       10 984 04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5331 Neinvestiční příspěvky zřízeným příspěvkový        1 180 000,00        5 326 600,00        5 325 040,00   451,27   99,9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5336 Neinvest.transfery zřízeným příspěvkovým or                0,00      401 486 630,00      401 486 63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5339 Neinvestiční transfery cizím příspěvkovým o                0,00       60 266 208,00       60 266 20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6121 Budovy, haly a stavby                                      0,00          771 260,00           75 020,00  *******    9,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1 6351 Invest. transf.zřízeným příspěvkovým organi        2 407 000,00        6 407 000,00        5 838 904,06   242,58   91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231 **** Základní umělecké školy                            3 587 000,00      508 145 652,00      506 834 276,06  *******   99,7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3 5213 Neinv.transfery nefin.podnik.subjektům-práv                0,00          857 291,00          857 291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3 5331 Neinvestiční příspěvky zřízeným příspěvkový        1 196 000,00        4 065 900,00        4 065 900,00   339,96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3 5336 Neinvest.transfery zřízeným příspěvkovým or                0,00        8 045 245,00        8 045 245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33 5339 Neinvestiční transfery cizím příspěvkovým o                0,00      107 560 495,00      107 560 495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233 **** Střediska volného času                             1 196 000,00      120 528 931,00      120 528 931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1 5169 Nákup ostatních služeb                                30 000,00           3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1 5493 Účelové neinvestiční transfery fyzickým oso          300 000,00          300 000,00          150 000,00    50,00   5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291 **** Mezinárodní spolupráce ve vzdělávání                 330 000,00          330 000,00          150 000,00    45,45   45,4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011 Platy zaměst. v pr.poměru vyjma zaměst. na                 0,00        1 447 870,00        1 395 448,90  *******   96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021 Ostatní osobní výdaje                                      0,00          119 760,00          106 700,00  *******   89,0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031 Povinné poj.na soc.zab.a přísp.na st.pol.za                0,00          384 410,00          354 951,00  *******   92,3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032 Povinné poj.na veřejné zdravotní pojištění                 0,00          138 390,00          127 807,00  *******   92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038 Povinné pojistné na úrazové pojištění                      0,00            6 470,00            5 839,00  *******   90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36 Knihy, učební pomůcky a tisk                               0,00           88 240,00           88 24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39 Nákup materiálu j.n.                                  60 000,00          213 185,00          194 889,87   324,82   91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62 Služby telekomunikací a radiokomunikací                    0,00            3 000,00            2 651,00  *******   88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64 Nájemné                                                    0,00           56 000,00           53 926,00  *******   96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66 Konzultační, poradenské a právní služby                    0,00           11 900,00           11 858,00  *******   99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68 Zpracování dat a služby souv. s inf. a kom.          883 000,00          898 000,00          630 205,00    71,37   70,1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69 Nákup ostatních služeb                             2 220 000,00        1 619 911,00          892 553,34    40,21   55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73 Cestovné (tuzemské i zahraniční)                           0,00           55 000,00           25 026,00  *******   45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75 Pohoštění                                             92 000,00          197 724,00          154 717,00   168,17   78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194 Věcné dary                                           110 000,00          151 250,00          151 250,00   137,5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213 Neinv.transfery nefin.podnik.subjektům-práv                0,00           70 000,00           7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221 Neinvestiční transf.obecně prospěšným spole                0,00          730 830,00          730 80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222 Neinvestiční transfery spolkům                             0,00          285 000,00          28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229 Ostatní neinv.transfery nezisk.a podob.orga          600 000,00           70 000,00           70 000,00    11,67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321 Neinvestiční transfery obcím                         586 000,00        5 867 010,00        5 866 925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331 Neinvestiční příspěvky zřízeným příspěvkový      439 275 000,00        3 706 698,00        2 276 719,00     0,52   61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332 Neinvestiční transfery vysokým školám                      0,00          200 000,00          2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336 Neinvest.transfery zřízeným příspěvkovým or                0,00       15 682 709,00       15 570 756,20  *******   99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339 Neinvestiční transfery cizím příspěvkovým o                0,00          902 000,00          902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362 Platby daní a poplatků státnímu rozpočtu                   0,00           22 000,00            8 000,00  *******   36,3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363 Úhrady sankcí jiným rozpočtům                              0,00        1 521 600,00          485 423,43  *******   31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5492 Dary obyvatelstvu                                    250 000,00          250 000,00          25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6121 Budovy, haly a stavby                             20 000 000,00        3 00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6351 Invest. transf.zřízeným příspěvkovým organi        4 0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299 6356 Jiné invest.transf. zřízen. příspěv. organi                0,00        2 030 774,00        2 030 772,64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299 **** Ostatní záležitosti vzdělávání                   468 076 000,00       39 729 731,00       32 942 464,38     7,04   82,9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1 5213 Neinv.transfery nefin.podnik.subjektům-práv                0,00        1 024 000,00        1 02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1 5222 Neinvestiční transfery spolkům                             0,00          740 000,00          640 000,00  *******   86,4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1 5321 Neinvestiční transfery obcím                       5 200 000,00        3 864 000,00        3 864 000,00    74,31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1 5331 Neinvestiční příspěvky zřízeným příspěvkový       46 580 000,00       46 280 000,00       46 280 000,00    99,36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1 5336 Neinvest.transfery zřízeným příspěvkovým or                0,00        2 300 000,00        2 3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1 5493 Účelové neinvestiční transfery fyzickým oso                0,00           50 000,00           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1 6121 Budovy, haly a stavby                                      0,00       22 836 090,00          587 850,00  *******    2,5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1 6351 Invest. transf.zřízeným příspěvkovým organi        2 000 000,00        2 050 000,00        1 981 245,00    99,06   96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11 **** Divadelní činnost                                 53 780 000,00       79 144 090,00       56 727 095,00   105,48   71,6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 5169 Nákup ostatních služeb                             1 0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 5212 Neinv.transfery nefin.podnik.subjektům-fyz.                0,00          560 000,00          56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 5213 Neinv.transfery nefin.podnik.subjektům-práv                0,00        1 210 000,00        1 21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 5221 Neinvestiční transf.obecně prospěšným spole                0,00        1 720 000,00        1 72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 5222 Neinvestiční transfery spolkům                             0,00        5 300 000,00        5 299 647,00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 5321 Neinvestiční transfery obcím                               0,00        1 478 000,00        1 47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 5331 Neinvestiční příspěvky zřízeným příspěvkový                0,00           90 000,00           9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 5336 Neinvest.transfery zřízeným příspěvkovým or                0,00          350 000,00          3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12 **** Hudební činnost                                    1 000 000,00       10 708 000,00       10 707 647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3 5213 Neinv.transfery nefin.podnik.subjektům-práv                0,00          200 000,00          2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13 **** Film.tvorba,distribuce, kina a shrom.audio                 0,00          200 000,00          200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4 5321 Neinvestiční transfery obcím                      14 500 000,00       14 530 000,00       14 530 000,00   100,21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4 5331 Neinvestiční příspěvky zřízeným příspěvkový       37 711 000,00       37 711 000,00       37 711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4 5336 Neinvest.transfery zřízeným příspěvkovým or                0,00          167 000,00          167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4 5494 Neinv.transf.obyvatelstvu nemající charakte           50 000,00           50 000,00           5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14 **** Činnosti knihovnické                              52 261 000,00       52 458 000,00       52 458 000,00   100,38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5011 Platy zaměst. v pr.poměru vyjma zaměst. na                 0,00           70 000,00           68 259,00  *******   97,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5031 Povinné poj.na soc.zab.a přísp.na st.pol.za                0,00           17 500,00           17 060,00  *******   97,4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5032 Povinné poj.na veřejné zdravotní pojištění                 0,00            6 300,00            6 136,00  *******   97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5038 Povinné pojistné na úrazové pojištění                      0,00              300,00              278,00  *******   92,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5169 Nákup ostatních služeb                               100 000,00          600 000,00           91 138,00    91,14   15,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5171 Opravy a udržování                                 1 000 000,00        1 000 000,00          749 344,56    74,93   74,9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5331 Neinvestiční příspěvky zřízeným příspěvkový      133 111 000,00      149 842 500,00      133 799 703,26   100,52   89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5336 Neinvest.transfery zřízeným příspěvkovým or                0,00        4 735 000,00        4 73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6121 Budovy, haly a stavby                              4 550 000,00        7 399 630,00        1 275 116,00    28,02   17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6130 Pozemky                                                    0,00           27 000,00           27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6351 Invest. transf.zřízeným příspěvkovým organi                0,00        3 190 000,00        2 750 850,00  *******   86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 6356 Jiné invest.transf. zřízen. příspěv. organi                0,00          208 000,00          20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15 **** Činnosti muzeí a galerií                         138 761 000,00      167 096 230,00      143 727 884,82   103,58   86,0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6 5222 Neinvestiční transfery spolkům                             0,00          265 000,00          26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6 5334 Neinvestiční transf.veřejným výzkumným inst                0,00           50 000,00           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6 5493 Účelové neinvestiční transfery fyzickým oso                0,00           19 520,00           19 52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16 **** Vydavatelská činnost                                       0,00          334 520,00          334 52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041 Odměny za užití duševního vlastnictví                 50 000,00           80 000,00           80 000,00   16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139 Nákup materiálu j.n.                               1 300 000,00          585 280,00          488 795,90    37,60   83,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168 Zpracování dat a služby souv. s inf. a kom.           34 000,00           45 000,00           34 658,00   101,94   77,0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169 Nákup ostatních služeb                                50 000,00          214 720,00          206 922,50   413,85   96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179 Ostatní nákupy j.n.                                        0,00           50 000,00           43 560,00  *******   87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212 Neinv.transfery nefin.podnik.subjektům-fyz.                0,00          300 000,00          3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213 Neinv.transfery nefin.podnik.subjektům-práv                0,00          700 000,00          7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221 Neinvestiční transf.obecně prospěšným spole                0,00          469 800,00          469 8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222 Neinvestiční transfery spolkům                       100 000,00        3 978 556,00        3 970 487,00  *******   99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223 Neinv.transfery církvím a naboženským spole                0,00          473 000,00          47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229 Ostatní neinv.transfery nezisk.a podob.orga       19 000 000,00           51 48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321 Neinvestiční transfery obcím                               0,00        3 010 844,00        2 937 156,50  *******   97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329 Ostatní neinv.transfery veř.rozp.územní úro                0,00           86 800,00           81 542,00  *******   93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332 Neinvestiční transfery vysokým školám                      0,00          180 000,00          18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493 Účelové neinvestiční transfery fyzickým oso                0,00          220 000,00          22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5494 Neinv.transf.obyvatelstvu nemající charakte          100 000,00          100 000,00           44 000,00    44,00   4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 6322 Investiční transfery spolkům                               0,00          200 000,00          2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1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19 **** Ostatní záležitosti kultury                       20 634 000,00       10 745 480,00       10 429 921,90    50,55   97,0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011 Platy zaměst. v pr.poměru vyjma zaměst. na                 0,00          215 000,00          212 648,00  *******   98,9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031 Povinné poj.na soc.zab.a přísp.na st.pol.za                0,00           53 750,00           53 150,00  *******   98,8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032 Povinné poj.na veřejné zdravotní pojištění                 0,00           19 350,00           19 113,00  *******   98,7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038 Povinné pojistné na úrazové pojištění                      0,00              920,00              874,00  *******   9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169 Nákup ostatních služeb                                     0,00          600 000,00          254 899,00  *******   42,4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171 Opravy a udržování                                56 000 000,00        7 210 380,00          903 144,00     1,61   12,5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212 Neinv.transfery nefin.podnik.subjektům-fyz.                0,00          629 000,00          279 000,00  *******   44,3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213 Neinv.transfery nefin.podnik.subjektům-práv                0,00          350 000,00          3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222 Neinvestiční transfery spolkům                             0,00           51 000,00           51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223 Neinv.transfery církvím a naboženským spole                0,00        1 529 000,00        1 529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229 Ostatní neinv.transfery nezisk.a podob.orga        8 000 000,00              412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321 Neinvestiční transfery obcím                               0,00       10 541 000,00        3 005 402,00  *******   28,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331 Neinvestiční příspěvky zřízeným příspěvkový                0,00           13 170,00           13 162,00  *******   99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424 Náhrady mezd v době nemoci                                 0,00              600,00              568,00  *******   94,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5493 Účelové neinvestiční transfery fyzickým oso                0,00          550 000,00          5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2 6341 Investiční transfery obcím                                 0,00          365 000,00          36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22 **** Zachování a obnova kulturních památek             64 000 000,00       22 128 582,00        7 586 960,00    11,85   34,2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6 5137 Drobný hmotný dlouhodobý majetek                           0,00           50 000,00           28 744,00  *******   57,4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6 5222 Neinvestiční transfery spolkům                             0,00        2 900 000,00        2 9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6 5321 Neinvestiční transfery obcím                         750 000,00          891 588,00          885 291,00   118,04   99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26 **** Pořízení,zachování a obnova hodnot nár hist          750 000,00        3 841 588,00        3 814 035,00   508,54   99,2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9 5164 Nájemné                                                    0,00            8 500,00            8 349,00  *******   98,2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9 5166 Konzultační, poradenské a právní služby               1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9 5169 Nákup ostatních služeb                                     0,00           41 500,00           40 414,00  *******   97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9 5175 Pohoštění                                                  0,00           10 000,00            7 130,00  *******   71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9 5179 Ostatní nákupy j.n.                                   20 000,00          288 000,00           15 510,00    77,55    5,3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9 5492 Dary obyvatelstvu                                          0,00           35 000,00           3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29 **** Ostatní zál.ochrany památek a péče o kult.d           30 000,00          383 000,00          106 403,00   354,68   27,7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1 5041 Odměny za užití duševního vlastnictví              4 100 000,00        6 699 840,00        6 174 126,31   150,59   92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1 5169 Nákup ostatních služeb                                     0,00          500 000,00          5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1 5179 Ostatní nákupy j.n.                                3 600 000,00        5 676 670,00        5 162 102,00   143,39   90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1 6119 Ostatní nákupy dlouhodobého nehmotného maje                0,00          302 500,00          302 5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41 **** Rozhlas a televize                                 7 700 000,00       13 179 010,00       12 138 728,31   157,65   92,1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9 5166 Konzultační, poradenské a právní služby              200 000,00        1 978 610,00        1 427 247,95   713,62   72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9 5169 Nákup ostatních služeb                             2 600 000,00       11 716 950,00        9 543 616,20   367,06   81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49 **** Ostatní záležitosti sdělovacích prostředků         2 800 000,00       13 695 560,00       10 970 864,15   391,82   80,1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1 5175 Pohoštění                                             50 000,00           50 000,00           34 997,00    69,99   6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1 5229 Ostatní neinv.transfery nezisk.a podob.orga                0,00           70 000,00           7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91 **** Mezinár.spolupráce v kultuře, církvích a sd           50 000,00          120 000,00          104 997,00   209,99   87,5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9 5041 Odměny za užití duševního vlastnictví                      0,00          322 610,00          322 603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9 5137 Drobný hmotný dlouhodobý majetek                           0,00           24 000,00           22 682,00  *******   94,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9 5139 Nákup materiálu j.n.                                  50 000,00           50 000,00           44 749,00    89,50   89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9 5164 Nájemné                                               50 000,00           50 000,00           40 200,00    80,40   80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9 5169 Nákup ostatních služeb                             1 550 000,00           51 010,00           14 250,00     0,92   27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9 5175 Pohoštění                                            150 000,00           69 000,00           68 650,00    45,77   99,4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9 5212 Neinv.transfery nefin.podnik.subjektům-fyz.                0,00           10 000,00           1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9 5222 Neinvestiční transfery spolkům                     1 300 000,00        2 005 000,00        2 005 000,00   154,23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399 **** Ostatní záležitosti kultury,církví a sděl.p        3 100 000,00        2 581 620,00        2 528 134,00    81,55   97,9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134 Prádlo, oděv a obuv                                  600 000,00          502 686,00          502 683,00    83,78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139 Nákup materiálu j.n.                                  30 000,00           48 656,00           48 650,80   162,17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164 Nájemné                                               90 000,00           84 700,00           84 700,00    94,11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169 Nákup ostatních služeb                               750 000,00          830 326,00          830 322,00   110,71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175 Pohoštění                                            150 000,00           12 938,00           12 937,32     8,62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179 Ostatní nákupy j.n.                                  300 000,00          290 400,00          290 400,00    96,8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194 Věcné dary                                            30 000,00           65 620,00           65 616,00   218,72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199 Ostatní výdaje související s neinvestičními                0,00          166 600,00          166 6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212 Neinv.transfery nefin.podnik.subjektům-fyz.                0,00           60 000,00           6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213 Neinv.transfery nefin.podnik.subjektům-práv        5 000 000,00       38 150 000,00       38 150 000,00   763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221 Neinvestiční transf.obecně prospěšným spole                0,00           20 000,00           2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222 Neinvestiční transfery spolkům                    32 070 000,00       89 132 578,00       89 090 351,80   277,80   99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229 Ostatní neinv.transfery nezisk.a podob.orga       48 250 000,00        1 060 005,00        1 060 000,00     2,2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321 Neinvestiční transfery obcím                               0,00          200 000,00          150 000,00  *******   7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331 Neinvestiční příspěvky zřízeným příspěvkový                0,00        1 095 000,00        1 09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5493 Účelové neinvestiční transfery fyzickým oso                0,00          293 000,00          292 851,00  *******   99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6322 Investiční transfery spolkům                               0,00          350 000,00          327 757,00  *******   93,6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 6351 Invest. transf.zřízeným příspěvkovým organi                0,00          200 000,00          2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419 **** Ostatní tělovýchovná činnost                      87 270 000,00      132 562 509,00      132 447 868,92   151,77   99,9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139 Nákup materiálu j.n.                                 15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164 Nájemné                                              1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169 Nákup ostatních služeb                               275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213 Neinv.transfery nefin.podnik.subjektům-práv                0,00          100 000,00          1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221 Neinvestiční transf.obecně prospěšným spole                0,00          225 200,00          225 2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222 Neinvestiční transfery spolkům                       500 000,00        2 740 300,00        2 737 926,00   547,59   99,9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229 Ostatní neinv.transfery nezisk.a podob.orga        2 85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321 Neinvestiční transfery obcím                               0,00          558 400,00          558 4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331 Neinvestiční příspěvky zřízeným příspěvkový                0,00           48 000,00           4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493 Účelové neinvestiční transfery fyzickým oso                0,00          482 880,00          482 871,6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1 5909 Ostatní neinvestiční výdaje j.n.                           0,00           40 180,00           40 18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421 **** Využití volného času dětí a mládeže                3 875 000,00        4 194 960,00        4 192 577,60   108,20   99,9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9 5222 Neinvestiční transfery spolkům                             0,00           20 000,00           2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29 6322 Investiční transfery spolkům                               0,00          280 000,00          28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429 **** Ostatní zájmová činnost a rekreace                         0,00          300 000,00          300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5166 Konzultační, poradenské a právní služby               50 000,00        2 342 000,00          191 180,00   382,36    8,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5169 Nákup ostatních služeb                             1 300 000,00        1 914 000,00        1 291 070,00    99,31   67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5171 Opravy a udržování                                 5 533 000,00        9 533 000,00          259 819,67     4,70    2,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5192 Poskytnuté náhrady                                         0,00            3 000,00            2 568,00  *******   85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5213 Neinv.transfery nefin.podnik.subjektům-práv                0,00        2 91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5331 Neinvestiční příspěvky zřízeným příspěvkový       92 291 000,00      110 752 690,00       89 814 974,85    97,32   81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5336 Neinvest.transfery zřízeným příspěvkovým or                0,00        7 387 490,00        7 387 486,07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6111 Programové vybavení                                  900 000,00          264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6121 Budovy, haly a stavby                             10 300 000,00       18 080 340,00        1 794 430,00    17,42    9,9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6122 Stroje, přístroje a zařízení                      10 300 000,00        3 946 380,00          193 600,00     1,88    4,9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6201 Nákup akcií                                                0,00        8 000 000,00        8 0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6313 Inv.transfery nefinančním podnik.subj.-práv        8 410 000,00        5 50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6351 Invest. transf.zřízeným příspěvkovým organi       60 426 000,00      167 867 200,00       87 287 928,02   144,45   5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2 6356 Jiné invest.transf. zřízen. příspěv. organi                0,00      185 150 840,00      185 150 837,01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22 **** Ostatní nemocnice                                189 510 000,00      523 650 940,00      381 373 893,62   201,24   72,8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3 5169 Nákup ostatních služeb                                     0,00          2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3 5213 Neinv.transfery nefin.podnik.subjektům-práv                0,00           15 000,00           1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3 5331 Neinvestiční příspěvky zřízeným příspěvkový        6 487 000,00        6 487 000,00        6 387 000,00    98,46   98,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3 6201 Nákup akcií                                                0,00       11 000 000,00       11 0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23 **** Odborné léčebné ústavy                             6 487 000,00       17 702 000,00       17 402 000,00   268,26   98,3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29 5331 Neinvestiční příspěvky zřízeným příspěvkový       45 026 000,00       45 026 000,00       45 026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29 **** Ostatní ústavní péče                              45 026 000,00       45 026 000,00       45 026 000,00   100,00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1 5319 Ostatní neinv.transfery jiným veřejným rozp                0,00           50 000,00           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31 **** Hygienická služba a ochrana veřejného zdrav                0,00           50 000,00           50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5167 Služby školení a vzdělávání                                0,00            7 260,00            7 26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5169 Nákup ostatních služeb                               500 000,00          400 000,00          130 269,00    26,05   32,5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5331 Neinvestiční příspěvky zřízeným příspěvkový      373 331 000,00      373 331 000,00      373 331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5336 Neinvest.transfery zřízeným příspěvkovým or                0,00       12 133 110,00       12 133 11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6111 Programové vybavení                                  700 000,00          313 640,00          313 632,00    44,8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6121 Budovy, haly a stavby                              4 500 000,00        5 140 000,00           77 440,00     1,72    1,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6122 Stroje, přístroje a zařízení                         800 000,00          20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6351 Invest. transf.zřízeným příspěvkovým organi                0,00        2 560 000,00        2 141 789,00  *******   83,6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33 6356 Jiné invest.transf. zřízen. příspěv. organi                0,00        9 756 062,00        9 756 061,16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33 **** Zdravotnická záchranná služba                    379 831 000,00      403 841 072,00      397 890 561,16   104,75   98,5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169 Nákup ostatních služeb                                90 000,00           94 716,00           94 716,00   105,24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194 Věcné dary                                            3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213 Neinv.transfery nefin.podnik.subjektům-práv                0,00          162 400,00          162 4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221 Neinvestiční transf.obecně prospěšným spole                0,00           54 000,00           5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222 Neinvestiční transfery spolkům                             0,00          290 800,00          290 8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223 Neinv.transfery církvím a naboženským spole                0,00          190 400,00          190 4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229 Ostatní neinv.transfery nezisk.a podob.orga        2 000 000,00          219 900,00          219 900,00    11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321 Neinvestiční transfery obcím                               0,00          820 300,00          820 3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331 Neinvestiční příspěvky zřízeným příspěvkový                0,00          412 200,00          412 2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1 5336 Neinvest.transfery zřízeným příspěvkovým or                0,00          355 406,00          350 498,00  *******   98,6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41 **** Prevence před drogami, alk.,nikot. aj. závi        2 120 000,00        2 600 122,00        2 595 214,00   122,42   99,8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9 5212 Neinv.transfery nefin.podnik.subjektům-fyz.        1 000 000,00          746 170,00          306 850,00    30,69   41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9 5213 Neinv.transfery nefin.podnik.subjektům-práv                0,00          328 830,00          303 830,00  *******   92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9 5221 Neinvestiční transf.obecně prospěšným spole                0,00          440 000,00          44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9 5222 Neinvestiční transfery spolkům                             0,00          453 230,00          432 300,00  *******   95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9 5223 Neinv.transfery církvím a naboženským spole                0,00          832 900,00          832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9 5229 Ostatní neinv.transfery nezisk.a podob.orga        2 000 000,00           14 8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49 6312 Inv.transfery nefinančním podnik.subj.-fyz.                0,00           75 000,00           7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49 **** Ostatní speciální zdravotnická péče                3 000 000,00        2 890 930,00        2 390 880,00    79,70   82,7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021 Ostatní osobní výdaje                                200 000,00        1 424 250,00          867 600,00   433,80   60,9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37 Drobný hmotný dlouhodobý majetek                           0,00          313 270,00          313 256,9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39 Nákup materiálu j.n.                                       0,00          327 740,00          326 784,70  *******   99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62 Služby telekomunikací a radiokomunikací                    0,00           30 000,00           14 520,00  *******   48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64 Nájemné                                                    0,00           18 000,00           17 956,00  *******   99,7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66 Konzultační, poradenské a právní služby            3 050 000,00          430 690,00          267 613,00     8,77   62,1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68 Zpracování dat a služby souv. s inf. a kom.        3 301 000,00        4 302 110,00        3 773 111,52   114,30   87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69 Nákup ostatních služeb                            16 300 000,00       18 067 605,00       16 445 151,60   100,89   91,0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75 Pohoštění                                            150 000,00          219 000,00          180 865,00   120,58   82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79 Ostatní nákupy j.n.                                        0,00          214 890,00          193 500,00  *******   90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91 Zaplacené sankce                                           0,00            5 500,00            5 433,10  *******   98,7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192 Poskytnuté náhrady                                         0,00        2 105 95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212 Neinv.transfery nefin.podnik.subjektům-fyz.                0,00          326 000,00          326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213 Neinv.transfery nefin.podnik.subjektům-práv                0,00           70 000,00           7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221 Neinvestiční transf.obecně prospěšným spole                0,00           30 000,00           3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222 Neinvestiční transfery spolkům                             0,00          139 000,00          139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229 Ostatní neinv.transfery nezisk.a podob.orga        1 500 000,00           36 48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321 Neinvestiční transfery obcím                       7 680 000,00        7 680 000,00        6 069 210,00    79,03   79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5332 Neinvestiční transfery vysokým školám                      0,00           30 000,00           3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9 6111 Programové vybavení                                        0,00          638 880,00          638 88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599 **** Ostatní činnost ve zdravotnictví                  32 181 000,00       36 409 365,00       29 708 881,82    92,32   81,6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5 5166 Konzultační, poradenské a právní služby              300 000,00          300 000,00           10 000,00     3,33    3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5 5169 Nákup ostatních služeb                             1 900 000,00        4 938 200,00          302 500,00    15,92    6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635 **** Územní plánování                                   2 200 000,00        5 238 200,00          312 500,00    14,20    5,9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021 Ostatní osobní výdaje                                      0,00          149 26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031 Povinné poj.na soc.zab.a přísp.na st.pol.za                0,00           37 31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032 Povinné poj.na veřejné zdravotní pojištění                 0,00           13 43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166 Konzultační, poradenské a právní služby            1 200 000,00        1 200 000,00          850 206,50    70,85   70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169 Nákup ostatních služeb                               200 000,00          10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213 Neinv.transfery nefin.podnik.subjektům-práv       28 000 000,00       40 911 970,00       13 952 442,66    49,83   34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221 Neinvestiční transf.obecně prospěšným spole                0,00          600 000,00          6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222 Neinvestiční transfery spolkům                             0,00        4 994 200,00        4 688 339,50  *******   93,8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229 Ostatní neinv.transfery nezisk.a podob.orga        5 000 000,00        5 000 000,00        5 0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321 Neinvestiční transfery obcím                         525 000,00          825 000,00          797 330,00   151,87   96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329 Ostatní neinv.transfery veř.rozp.územní úro                0,00        2 055 680,00        1 784 264,00  *******   86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332 Neinvestiční transfery vysokým školám              6 000 000,00       25 564 250,00       23 724 589,49   395,41   92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334 Neinvestiční transf.veřejným výzkumným inst                0,00          651 350,00          321 759,28  *******   49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5339 Neinvestiční transfery cizím příspěvkovým o                0,00          876 300,00          531 894,00  *******   60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6313 Inv.transfery nefinančním podnik.subj.-práv                0,00       10 112 400,00        5 199 850,00  *******   51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6341 Investiční transfery obcím                        51 000 000,00       70 757 800,00       39 958 386,69    78,35   56,4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6349 Ostatní invest. transf.veř.rozpočtům územní                0,00        2 599 000,00        1 929 200,00  *******   74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6352 Investiční transfery vysokým školám                        0,00        2 690 000,00        2 445 000,00  *******   90,8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6354 Investiční transfery veřej.výzkumným instit                0,00          653 000,00          326 500,00  *******   5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6 6359 Investiční transf. ostat.příspěvkovým organ                0,00          280 000,00          140 000,00  *******   5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636 **** Územní rozvoj                                     91 925 000,00      170 070 950,00      102 249 762,12   111,23   60,1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011 Platy zaměst. v pr.poměru vyjma zaměst. na                 0,00        2 081 500,00        1 754 501,49  *******   84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021 Ostatní osobní výdaje                                      0,00          223 840,00          177 800,00  *******   79,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031 Povinné poj.na soc.zab.a přísp.na st.pol.za                0,00          523 270,00          441 258,38  *******   84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032 Povinné poj.na veřejné zdravotní pojištění                 0,00          187 590,00          158 848,93  *******   84,6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038 Povinné pojistné na úrazové pojištění                      0,00            8 960,00            7 363,06  *******   82,1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041 Odměny za užití duševního vlastnictví                      0,00          217 800,00          217 8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36 Knihy, učební pomůcky a tisk                         2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37 Drobný hmotný dlouhodobý majetek                      40 000,00           55 300,00           51 166,20   127,92   92,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39 Nákup materiálu j.n.                                 600 000,00          469 600,00          108 921,60    18,15   23,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41 Úroky vlastní                                      6 261 000,00        6 261 000,00        6 260 536,00    99,99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51 Studená voda                                         155 000,00          155 000,00          138 948,94    89,64   89,6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52 Teplo                                                730 000,00          730 000,00          581 717,18    79,69   79,6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54 Elektrická energie                                   750 000,00          750 000,00          530 354,56    70,71   70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62 Služby telekomunikací a radiokomunikací                4 000,00            4 000,00            1 129,60    28,24   28,2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63 Služby peněžních ústavů                                    0,00        2 0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64 Nájemné                                              225 000,00          347 000,00          327 307,31   145,47   94,3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66 Konzultační, poradenské a právní služby              600 000,00        7 981 560,00        4 694 635,52   782,44   58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67 Služby školení a vzdělávání                                0,00           13 6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68 Zpracování dat a služby souv. s inf. a kom.          327 000,00          925 630,00          490 452,92   149,99   52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69 Nákup ostatních služeb                            37 286 000,00       42 657 370,00       15 591 771,66    41,82   36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71 Opravy a udržování                                         0,00            1 210,00            1 21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73 Cestovné (tuzemské i zahraniční)                      14 000,00           32 750,00           10 114,00    72,24   30,8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75 Pohoštění                                            204 000,00          245 370,00          154 163,00    75,57   62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79 Ostatní nákupy j.n.                               50 000 000,00       79 071 020,00          660 706,00     1,32    0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192 Poskytnuté náhrady                                         0,00           97 010,00           97 004,07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212 Neinv.transfery nefin.podnik.subjektům-fyz.                0,00           50 000,00           49 000,00  *******   9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213 Neinv.transfery nefin.podnik.subjektům-práv                0,00        9 024 520,00        2 948 456,00  *******   32,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221 Neinvestiční transf.obecně prospěšným spole          1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222 Neinvestiční transfery spolkům                     1 000 000,00        3 010 000,00        2 984 493,00   298,45   99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229 Ostatní neinv.transfery nezisk.a podob.orga          400 000,00          200 000,00          200 000,00    5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230 Neinv. nedotační transfery podnikatel. subj          350 000,00          390 000,00          329 800,00    94,23   84,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321 Neinvestiční transfery obcím                               0,00        1 016 780,00          766 510,00  *******   75,3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329 Ostatní neinv.transfery veř.rozp.územní úro                0,00          245 000,00          24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332 Neinvestiční transfery vysokým školám                300 000,00        2 128 300,00        1 400 000,00   466,67   65,7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334 Neinvestiční transf.veřejným výzkumným inst                0,00          495 800,00          396 640,00  *******   8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339 Neinvestiční transfery cizím příspěvkovým o                0,00          795 600,00          636 480,00  *******   8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362 Platby daní a poplatků státnímu rozpočtu           9 400 000,00        9 400 000,00        2 185 681,00    23,25   23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5909 Ostatní neinvestiční výdaje j.n.                      10 000,00        3 317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6111 Programové vybavení                                        0,00            1 37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6121 Budovy, haly a stavby                             30 433 000,00       34 985 360,00       10 593 382,69    34,81   30,2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6122 Stroje, přístroje a zařízení                         878 000,00          878 000,00          877 541,31    99,95   99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6129 Nákup dlouhodobého hmotného majetku jinde n                0,00       20 000 000,00          406 656,89  *******    2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6130 Pozemky                                            1 500 000,00      222 934 350,00        2 801 679,00   186,78    1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6341 Investiční transfery obcím                         4 200 000,00       38 395 500,00       17 443 707,00   415,33   45,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639 6352 Investiční transfery vysokým školám                        0,00          299 600,00          299 594,48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639 **** Komunální služby a územní rozvoj j.n.            145 967 000,00      492 607 560,00       77 022 331,79    52,77   15,6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011 Platy zaměst. v pr.poměru vyjma zaměst. na                 0,00        9 600 000,00        3 713 303,00  *******   38,6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021 Ostatní osobní výdaje                                      0,00          589 250,00          586 900,00  *******   99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031 Povinné poj.na soc.zab.a přísp.na st.pol.za                0,00        2 637 310,00        1 075 062,00  *******   40,7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032 Povinné poj.na veřejné zdravotní pojištění                 0,00          913 440,00          387 020,00  *******   42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038 Povinné pojistné na úrazové pojištění                      0,00           50 000,00           18 067,00  *******   36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137 Drobný hmotný dlouhodobý majetek                           0,00          220 000,00           55 192,00  *******   25,0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139 Nákup materiálu j.n.                                       0,00          300 000,00           47 687,00  *******   15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167 Služby školení a vzdělávání                                0,00           33 88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169 Nákup ostatních služeb                             1 500 000,00        1 972 420,00          238 145,82    15,88   12,0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175 Pohoštění                                                  0,00           55 000,00           14 232,00  *******   25,8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5424 Náhrady mezd v době nemoci                                 0,00           72 330,00            6 783,00  *******    9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3 6371 Účelové invest. transfery nepodnikajícím fy      507 700 000,00      413 338 310,00      272 918 914,75    53,76   66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13 **** Změny technologií vytápění                       509 200 000,00      429 781 940,00      279 061 306,57    54,80   64,9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6 5168 Zpracování dat a služby souv. s inf. a kom.                0,00          2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6 5169 Nákup ostatních služeb                                     0,00          199 650,00          199 6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6 5339 Neinvestiční transfery cizím příspěvkovým o        2 500 000,00        2 230 000,00        1 900 000,00    76,00   85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16 **** Monitoring ochrany ovzduší                         2 500 000,00        2 629 650,00        2 099 650,00    83,99   79,8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19 5169 Nákup ostatních služeb                               600 000,00          877 900,00          154 092,00    25,68   17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19 **** Ostatní činnosti k ochraně ovzduší                   600 000,00          877 900,00          154 092,00    25,68   17,5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2 5169 Nákup ostatních služeb                                     0,00           13 700,00           13 634,28  *******   99,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22 **** Sběr a svoz komunálních odpadů                             0,00           13 700,00           13 634,28  *******   99,5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4 5212 Neinv.transfery nefin.podnik.subjektům-fyz.                0,00          123 740,00          123 732,72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4 5213 Neinv.transfery nefin.podnik.subjektům-práv                0,00        1 018 850,00        1 018 841,19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4 5336 Neinvest.transfery zřízeným příspěvkovým or                0,00           17 680,00           17 670,60  *******   99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24 **** Využívání a zneškodňování nebezpečných odpa                0,00        1 160 270,00        1 160 244,51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7 5139 Nákup materiálu j.n.                                       0,00          290 3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27 **** Prevence vzniku odpadů                                     0,00          290 300,00                0,00  *******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9 5139 Nákup materiálu j.n.                                 2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9 5169 Nákup ostatních služeb                                     0,00        1 454 350,00        1 134 023,10  *******   77,9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9 5212 Neinv.transfery nefin.podnik.subjektům-fyz.                0,00          150 000,00          1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9 5213 Neinv.transfery nefin.podnik.subjektům-práv        1 100 000,00          150 000,00          150 000,00    13,64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29 5321 Neinvestiční transfery obcím                         300 000,00          300 000,00          3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29 **** Ostatní nakládání s odpady                         1 600 000,00        2 054 350,00        1 734 023,10   108,38   84,4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1 5169 Nákup ostatních služeb                             1 000 000,00          740 000,00          511 738,80    51,17   69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1 5192 Poskytnuté náhrady                                         0,00          415 360,00          415 321,00  *******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1 5222 Neinvestiční transfery spolkům                     1 000 000,00          900 000,00          900 000,00    9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41 **** Ochrana druhů a stanovišť                          2 000 000,00        2 055 360,00        1 827 059,80    91,35   88,8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2 5139 Nákup materiálu j.n.                                       0,00            3 180,00            3 175,00  *******   99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2 5166 Konzultační, poradenské a právní služby                    0,00          153 000,00          15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2 5169 Nákup ostatních služeb                             2 800 000,00        3 007 370,00        1 843 690,67    65,85   61,3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2 5192 Poskytnuté náhrady                                   700 000,00          786 750,00          779 139,90   111,31   99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42 **** Chráněné části přírody                             3 500 000,00        3 950 300,00        2 779 005,57    79,40   70,3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4 5169 Nákup ostatních služeb                               100 000,00          10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4 6319 Ostatní investiční transfery podnikat. subj        4 000 000,00        7 000 000,00        7 000 000,00   175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44 **** Protierozní, protilavinová a protipožární o        4 100 000,00        7 100 000,00        7 000 000,00   170,73   98,5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9 5139 Nákup materiálu j.n.                                       0,00          255 500,00          252 733,00  *******   98,9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9 5169 Nákup ostatních služeb                               500 000,00          444 5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49 6121 Budovy, haly a stavby                                80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49 **** Ostatní činnosti k ochraně přírody a krajin        1 300 000,00          700 000,00          252 733,00    19,44   36,1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69 5139 Nákup materiálu j.n.                                 100 000,00           50 000,00           42 232,00    42,23   84,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69 5164 Nájemné                                               50 000,00           5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69 5166 Konzultační, poradenské a právní služby              800 000,00          800 000,00          309 919,48    38,74   38,7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69 5169 Nákup ostatních služeb                             1 100 000,00        1 451 310,00          173 445,50    15,77   11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69 **** Ostatní správa v ochraně životního prostřed        2 050 000,00        2 351 310,00          525 596,98    25,64   22,3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71 5169 Nákup ostatních služeb                                10 000,00           1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71 **** Protiradonová opatření                                10 000,00           10 000,00                0,00     0,00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137 Drobný hmotný dlouhodobý majetek                           0,00           1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139 Nákup materiálu j.n.                                 367 000,00          359 200,00          209 957,00    57,21   58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166 Konzultační, poradenské a právní služby                    0,00          608 740,00          308 308,00  *******   50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169 Nákup ostatních služeb                             3 304 000,00        2 633 290,00        1 188 510,00    35,97   45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175 Pohoštění                                             10 000,00           10 000,00            9 959,00    99,59   99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194 Věcné dary                                           160 000,00          160 000,00          16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213 Neinv.transfery nefin.podnik.subjektům-práv                0,00           46 100,00           46 1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221 Neinvestiční transf.obecně prospěšným spole                0,00          104 800,00          104 8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222 Neinvestiční transfery spolkům                             0,00          647 600,00          647 6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229 Ostatní neinv.transfery nezisk.a podob.orga        3 099 000,00          101 900,00           99 000,00     3,19   97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321 Neinvestiční transfery obcím                               0,00        1 590 900,00        1 590 84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329 Ostatní neinv.transfery veř.rozp.územní úro                0,00          149 600,00          148 782,60  *******   99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331 Neinvestiční příspěvky zřízeným příspěvkový          210 000,00        1 242 988,00        1 242 988,00   591,9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2 5494 Neinv.transf.obyvatelstvu nemající charakte                0,00           20 000,00           17 500,00  *******   87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92 **** Ekologická výchova a osvěta                        7 150 000,00        7 685 118,00        5 774 344,60    80,76   75,1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9 5213 Neinv.transfery nefin.podnik.subjektům-práv                0,00          250 000,00          2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9 5222 Neinvestiční transfery spolkům                             0,00          380 000,00          379 199,98  *******   99,7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9 5229 Ostatní neinv.transfery nezisk.a podob.orga          950 000,00          200 000,00          150 000,00    15,79   7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799 5329 Ostatní neinv.transfery veř.rozp.územní úro                0,00          100 000,00          1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799 **** Ostatní ekologické záležitosti                       950 000,00          930 000,00          879 199,98    92,55   94,5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900 5222 Neinvestiční transfery spolkům                             0,00          225 000,00          22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900 5321 Neinvestiční transfery obcím                               0,00          931 290,00          931 272,35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3900 **** Ost. činnosti souvis. se službami pro obyva                0,00        1 156 290,00        1 156 272,35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2 5221 Neinvestiční transf.obecně prospěšným spole                0,00        8 778 600,00        8 778 6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2 5222 Neinvestiční transfery spolkům                             0,00        6 296 000,00        6 296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2 5223 Neinv.transfery církvím a naboženským spole                0,00        8 831 000,00        8 831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2 5229 Ostatní neinv.transfery nezisk.a podob.orga                0,00          560 000,00          56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2 5321 Neinvestiční transfery obcím                               0,00        2 307 000,00        2 307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2 5331 Neinvestiční příspěvky zřízeným příspěvkový        2 800 000,00        3 600 000,00        3 600 000,00   128,57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2 5336 Neinvest.transfery zřízeným příspěvkovým or                0,00        4 253 000,00        4 25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2 6351 Invest. transf.zřízeným příspěvkovým organi          800 000,00        2 795 770,00        1 996 618,91   249,58   71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12 **** Odborné sociální poradenství                       3 600 000,00       37 421 370,00       36 622 218,91  *******   97,8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011 Platy zaměst. v pr.poměru vyjma zaměst. na                 0,00          200 000,00           18 583,87  *******    9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021 Ostatní osobní výdaje                                      0,00          200 000,00           60 460,00  *******   30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031 Povinné poj.na soc.zab.a přísp.na st.pol.za                0,00          100 000,00            4 644,00  *******    4,6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032 Povinné poj.na veřejné zdravotní pojištění                 0,00           36 000,00            1 670,00  *******    4,6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038 Povinné pojistné na úrazové pojištění                      0,00            1 690,00               76,00  *******    4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136 Knihy, učební pomůcky a tisk                               0,00            5 000,00              405,00  *******    8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137 Drobný hmotný dlouhodobý majetek                           0,00           13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139 Nákup materiálu j.n.                                       0,00        1 187 000,00           89 441,00  *******    7,5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162 Služby telekomunikací a radiokomunikací                    0,00           10 000,00            1 059,00  *******   10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164 Nájemné                                                    0,00          500 000,00           24 327,50  *******    4,8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169 Nákup ostatních služeb                               280 000,00        5 629 550,00           24 330,00     8,69    0,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175 Pohoštění                                                  0,00          653 210,00           25 661,00  *******    3,9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19 5331 Neinvestiční příspěvky zřízeným příspěvkový        8 400 000,00        6 950 000,00        6 950 000,00    82,74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19 **** Ostatní výdaje související se sociál.porade        8 680 000,00       15 485 450,00        7 200 657,37    82,96   46,5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24 5222 Neinvestiční transfery spolkům                             0,00        5 850 000,00        5 639 200,00  *******   96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24 5223 Neinv.transfery církvím a naboženským spole                0,00        3 150 000,00        2 843 160,00  *******   90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24 5321 Neinvestiční transfery obcím                               0,00        4 800 000,00        3 616 840,00  *******   75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24 5336 Neinvest.transfery zřízeným příspěvkovým or                0,00        8 200 000,00        6 354 360,00  *******   77,4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24 **** Zařízení pro děti vyžadující okamžitou pomo                0,00       22 000 000,00       18 453 560,00  *******   83,8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29 5169 Nákup ostatních služeb                               15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29 5222 Neinvestiční transfery spolkům                             0,00          125 000,00          12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29 5223 Neinv.transfery církvím a naboženským spole                0,00          186 000,00          186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29 **** Ostatní sociální péče a pomoc dětem a mláde          150 000,00          311 000,00          311 000,00   207,33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011 Platy zaměst. v pr.poměru vyjma zaměst. na                 0,00          750 000,00          575 095,06  *******   76,6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021 Ostatní osobní výdaje                                      0,00          750 000,00          714 160,00  *******   95,2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031 Povinné poj.na soc.zab.a přísp.na st.pol.za                0,00          375 000,00          316 478,00  *******   84,3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032 Povinné poj.na veřejné zdravotní pojištění                 0,00          135 000,00          113 903,00  *******   84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038 Povinné pojistné na úrazové pojištění                      0,00            6 300,00            5 262,00  *******   83,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137 Drobný hmotný dlouhodobý majetek                           0,00           35 000,00           31 989,20  *******   91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139 Nákup materiálu j.n.                                       0,00          360 000,00           77 870,57  *******   21,6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161 Poštovní služby                                            0,00            1 000,00              172,00  *******   17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162 Služby telekomunikací a radiokomunikací                    0,00           15 000,00           12 877,77  *******   85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164 Nájemné                                                    0,00           20 000,00            1 240,00  *******    6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167 Služby školení a vzdělávání                                0,00           45 000,00           36 880,00  *******   81,9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169 Nákup ostatních služeb                               225 000,00        2 312 030,00          109 135,00    48,50    4,7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173 Cestovné (tuzemské i zahraniční)                           0,00           40 000,00           30 150,00  *******   75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175 Pohoštění                                                  0,00           70 000,00           31 334,80  *******   44,7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221 Neinvestiční transf.obecně prospěšným spole                0,00          355 200,00          355 2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222 Neinvestiční transfery spolkům                             0,00        1 308 000,00        1 30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223 Neinv.transfery církvím a naboženským spole                0,00          164 400,00          164 4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5321 Neinvestiční transfery obcím                               0,00           70 000,00           7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6121 Budovy, haly a stavby                                      0,00        5 260 000,00        5 26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39 6130 Pozemky                                                    0,00          840 000,00          84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39 **** Ostatní sociální péče a pomoc rodině a manž          225 000,00       12 911 930,00       10 054 147,40  *******   77,8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011 Platy zaměst. v pr.poměru vyjma zaměst. na                 0,00          261 300,00          193 689,00  *******   74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031 Povinné poj.na soc.zab.a přísp.na st.pol.za                0,00           65 900,00           45 673,00  *******   69,3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032 Povinné poj.na veřejné zdravotní pojištění                 0,00           24 000,00           16 443,00  *******   68,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136 Knihy, učební pomůcky a tisk                               0,00            2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137 Drobný hmotný dlouhodobý majetek                           0,00           20 000,00           16 463,97  *******   82,3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139 Nákup materiálu j.n.                                       0,00            6 300,00            5 761,00  *******   91,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162 Služby telekomunikací a radiokomunikací                    0,00            3 5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167 Služby školení a vzdělávání                                0,00           15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169 Nákup ostatních služeb                                     0,00           18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173 Cestovné (tuzemské i zahraniční)                           0,00           12 000,00            8 741,00  *******   72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175 Pohoštění                                                  0,00            2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221 Neinvestiční transf.obecně prospěšným spole                0,00          207 300,00          207 3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222 Neinvestiční transfery spolkům                       200 000,00          230 100,00          230 100,00   115,05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223 Neinv.transfery církvím a naboženským spole                0,00          209 900,00          209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2 5229 Ostatní neinv.transfery nezisk.a podob.orga          500 000,00           52 700,00           52 700,00    10,54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42 **** Sociální péče a pomoc přistěhov.a vybraným           700 000,00        1 130 000,00          986 770,97   140,97   87,3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4 5221 Neinvestiční transf.obecně prospěšným spole                0,00       10 462 810,00       10 462 81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4 5222 Neinvestiční transfery spolkům                             0,00        5 614 414,00        5 614 414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4 5223 Neinv.transfery církvím a naboženským spole                0,00       12 268 900,00       12 268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4 5229 Ostatní neinv.transfery nezisk.a podob.orga                0,00        1 591 000,00        1 591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4 6321 Investiční transf.obecně prospěšným společn                0,00          300 000,00          3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44 **** Sociální rehabilitace                                      0,00       30 237 124,00       30 237 124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9 5169 Nákup ostatních služeb                                40 000,00          525 790,00          452 787,00  *******   86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9 5221 Neinvestiční transf.obecně prospěšným spole                0,00          111 900,00          111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9 5222 Neinvestiční transfery spolkům                             0,00          487 700,00          487 7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9 5223 Neinv.transfery církvím a naboženským spole                0,00          249 000,00          249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9 5229 Ostatní neinv.transfery nezisk.a podob.orga        1 160 000,00              91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9 5492 Dary obyvatelstvu                                          0,00           40 000,00           4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49 5909 Ostatní neinvestiční výdaje j.n.                           0,00           10 000,00           1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49 **** Ost.soc.péče a pomoc ostatním skup.obyvatel        1 200 000,00        1 425 300,00        1 351 387,00   112,62   94,8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137 Drobný hmotný dlouhodobý majetek                           0,00        2 105 220,00        1 655 496,59  *******   78,6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139 Nákup materiálu j.n.                                       0,00            1 300,00            1 288,00  *******   99,0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169 Nákup ostatních služeb                                     0,00           23 870,00           14 244,83  *******   59,6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212 Neinv.transfery nefin.podnik.subjektům-fyz.                0,00        1 248 000,00        1 24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213 Neinv.transfery nefin.podnik.subjektům-práv                0,00        1 842 000,00        1 842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221 Neinvestiční transf.obecně prospěšným spole                0,00       20 323 000,00       20 32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222 Neinvestiční transfery spolkům                             0,00        2 661 000,00        2 661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223 Neinv.transfery církvím a naboženským spole                0,00       49 737 000,00       49 737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321 Neinvestiční transfery obcím                               0,00      154 724 000,00      154 72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331 Neinvestiční příspěvky zřízeným příspěvkový       21 550 000,00       16 400 000,00       16 400 000,00    76,1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336 Neinvest.transfery zřízeným příspěvkovým or                0,00       67 264 000,00       67 26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5651 Neinvestiční půjčené prostř.zřízeným přísp.       17 500 000,00       17 500 000,00       17 5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6121 Budovy, haly a stavby                             25 700 000,00       79 239 150,00       41 055 772,51   159,75   51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6122 Stroje, přístroje a zařízení                               0,00        7 983 110,00        3 531 297,44  *******   44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6123 Dopravní prostředky                                        0,00        1 597 650,00        1 597 645,86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6323 Invest. transf.církvím a naboženským společ                0,00        1 319 000,00          817 371,00  *******   61,9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6341 Investiční transfery obcím                                 0,00        1 277 100,00        1 197 557,00  *******   93,7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0 6351 Invest. transf.zřízeným příspěvkovým organi                0,00        3 050 000,00        2 277 900,00  *******   74,6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0 **** Domovy pro seniory                                64 750 000,00      428 295 400,00      383 847 573,23   592,81   89,6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1 5221 Neinvestiční transf.obecně prospěšným spole                0,00       12 716 450,00       12 716 4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1 5222 Neinvestiční transfery spolkům                             0,00       15 225 000,00       15 22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1 5223 Neinv.transfery církvím a naboženským spole                0,00       26 730 000,00       26 73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1 5229 Ostatní neinv.transfery nezisk.a podob.orga                0,00          160 000,00          16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1 5321 Neinvestiční transfery obcím                               0,00       23 040 100,00       23 040 1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1 6321 Investiční transf.obecně prospěšným společn                0,00          751 400,00          728 952,00  *******   97,0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1 6323 Invest. transf.církvím a naboženským společ                0,00          374 990,00          374 99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1 **** Osobní asist., peč.služba a podpora samost.                0,00       78 997 940,00       78 975 492,00  *******   99,9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2 5223 Neinv.transfery církvím a naboženským spole                0,00        1 327 000,00        1 327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2 **** Tísňová péče                                               0,00        1 327 000,00        1 327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3 5221 Neinvestiční transf.obecně prospěšným spole                0,00          185 000,00          18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3 **** Průvodcovské a předčitatelské služby                       0,00          185 000,00          185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5169 Nákup ostatních služeb                                     0,00          7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5221 Neinvestiční transf.obecně prospěšným spole                0,00          726 000,00          726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5222 Neinvestiční transfery spolkům                             0,00        1 115 000,00        1 11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5223 Neinv.transfery církvím a naboženským spole                0,00        9 589 200,00        9 589 2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5321 Neinvestiční transfery obcím                               0,00        6 433 000,00        6 43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5336 Neinvest.transfery zřízeným příspěvkovým or                0,00       39 456 973,00       39 456 972,85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6121 Budovy, haly a stavby                              2 000 000,00        2 591 000,00           97 768,00     4,89    3,7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6351 Invest. transf.zřízeným příspěvkovým organi                0,00          500 000,00           98 313,00  *******   19,6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4 6356 Jiné invest.transf. zřízen. příspěv. organi                0,00        1 182 589,00        1 182 588,44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4 **** Chráněné bydlení                                   2 000 000,00       62 293 762,00       58 698 842,29  *******   94,2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5 5223 Neinv.transfery církvím a naboženským spole                0,00        2 064 000,00        2 06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5 **** Týdenní stacionáře                                         0,00        2 064 000,00        2 064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6 5221 Neinvestiční transf.obecně prospěšným spole                0,00        4 898 000,00        4 898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6 5222 Neinvestiční transfery spolkům                             0,00        4 707 800,00        4 707 8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6 5223 Neinv.transfery církvím a naboženským spole                0,00       27 110 000,00       27 11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6 5229 Ostatní neinv.transfery nezisk.a podob.orga                0,00        1 053 200,00        1 053 2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6 5321 Neinvestiční transfery obcím                               0,00       15 219 000,00       15 219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6 6322 Investiční transfery spolkům                               0,00          286 100,00          286 1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6 6323 Invest. transf.církvím a naboženským společ                0,00          700 000,00          7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6 6341 Investiční transfery obcím                                 0,00          133 000,00          13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6 **** Denní stacionáře a centra denních služeb                   0,00       54 107 100,00       54 107 1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137 Drobný hmotný dlouhodobý majetek                           0,00          908 360,00          906 569,02  *******   99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139 Nákup materiálu j.n.                                       0,00               20,00               15,13  *******   75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169 Nákup ostatních služeb                                     0,00          414 000,00           13 310,00  *******    3,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171 Opravy a udržování                                         0,00          1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213 Neinv.transfery nefin.podnik.subjektům-práv                0,00          934 000,00          93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221 Neinvestiční transf.obecně prospěšným spole                0,00        3 573 900,00        3 573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222 Neinvestiční transfery spolkům                             0,00       16 144 000,00       16 14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223 Neinv.transfery církvím a naboženským spole                0,00       27 173 200,00       27 172 548,51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321 Neinvestiční transfery obcím                               0,00       62 469 000,00       62 469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331 Neinvestiční příspěvky zřízeným příspěvkový       51 900 000,00       52 044 000,00       51 752 362,00    99,72   99,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336 Neinvest.transfery zřízeným příspěvkovým or                0,00      188 331 007,00      188 331 004,13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5651 Neinvestiční půjčené prostř.zřízeným přísp.       52 500 000,00       52 500 000,00       52 5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6121 Budovy, haly a stavby                             25 500 000,00       28 481 000,00        3 764 823,55    14,76   13,2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6122 Stroje, přístroje a zařízení                               0,00          617 140,00          616 137,50  *******   99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6313 Inv.transfery nefinančním podnik.subj.-práv                0,00          723 900,00          723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6322 Investiční transfery spolkům                               0,00          700 000,00          666 177,00  *******   95,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6323 Invest. transf.církvím a naboženským společ                0,00          250 000,00          2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6351 Invest. transf.zřízeným příspěvkovým organi          455 000,00        6 088 000,00          574 717,00   126,31    9,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7 6356 Jiné invest.transf. zřízen. příspěv. organi                0,00          252 890,00          252 89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7 **** Domovy pro osoby se zdr. post. a domovy se       130 355 000,00      441 704 417,00      410 645 353,84   315,02   92,9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8 5213 Neinv.transfery nefin.podnik.subjektům-práv                0,00        2 382 000,00        2 382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8 5321 Neinvestiční transfery obcím                               0,00        5 030 000,00        5 03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8 5336 Neinvest.transfery zřízeným příspěvkovým or                0,00        6 135 000,00        6 13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8 5339 Neinvestiční transfery cizím příspěvkovým o                0,00          480 000,00          48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8 **** Sociální služby poskyt.ve zdrav.zaříz. ústa                0,00       14 027 000,00       14 027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011 Platy zaměst. v pr.poměru vyjma zaměst. na                 0,00          111 600,00           42 462,20  *******   38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021 Ostatní osobní výdaje                                      0,00          17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031 Povinné poj.na soc.zab.a přísp.na st.pol.za                0,00           27 900,00           10 611,00  *******   38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032 Povinné poj.na veřejné zdravotní pojištění                 0,00           10 050,00            3 818,00  *******   37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038 Povinné pojistné na úrazové pojištění                      0,00              470,00              173,00  *******   36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139 Nákup materiálu j.n.                                       0,00           1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164 Nájemné                                                    0,00           20 000,00            6 896,00  *******   34,4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168 Zpracování dat a služby souv. s inf. a kom.           98 000,00           98 000,00           68 975,00    70,38   70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169 Nákup ostatních služeb                             1 175 000,00        2 393 250,00            9 600,00     0,82    0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175 Pohoštění                                                  0,00           10 000,00            6 656,00  *******   66,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3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221 Neinvestiční transf.obecně prospěšným spole                0,00          151 000,00          151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222 Neinvestiční transfery spolkům                             0,00          316 000,00          316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223 Neinv.transfery církvím a naboženským spole                0,00        6 183 000,00        6 18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59 5321 Neinvestiční transfery obcím                               0,00        5 481 000,00        5 481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59 **** Ostatní služby a činnosti v oblasti sociáln        1 273 000,00       14 982 270,00       12 280 191,20   964,67   81,9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1 5221 Neinvestiční transf.obecně prospěšným spole                0,00        9 773 000,00        9 77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1 5222 Neinvestiční transfery spolkům                             0,00        8 592 333,00        8 592 333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1 5223 Neinv.transfery církvím a naboženským spole                0,00       18 054 600,00       18 054 6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1 5321 Neinvestiční transfery obcím                               0,00          834 000,00          83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1 6322 Investiční transfery spolkům                               0,00          200 000,00          2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1 6323 Invest. transf.církvím a naboženským společ                0,00          565 000,00          56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1 **** Raná péče a soc.aktivizační sl.pro rodiny s                0,00       38 018 933,00       38 018 933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2 5221 Neinvestiční transf.obecně prospěšným spole                0,00          250 000,00          25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2 5222 Neinvestiční transfery spolkům                             0,00        3 206 000,00        3 206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2 5223 Neinv.transfery církvím a naboženským spole                0,00          889 000,00          889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2 **** Krizová pomoc                                              0,00        4 345 000,00        4 345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3 5221 Neinvestiční transf.obecně prospěšným spole                0,00        3 947 400,00        3 947 4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3 5222 Neinvestiční transfery spolkům                             0,00        1 999 000,00        1 999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3 5223 Neinv.transfery církvím a naboženským spole                0,00        1 603 000,00        1 60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3 5321 Neinvestiční transfery obcím                               0,00          879 800,00          879 8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3 **** Domy na půl cesty                                          0,00        8 429 200,00        8 429 2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4 5221 Neinvestiční transf.obecně prospěšným spole                0,00        3 825 000,00        3 82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4 5222 Neinvestiční transfery spolkům                             0,00       41 615 636,00       41 615 636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4 5223 Neinv.transfery církvím a naboženským spole                0,00       57 878 920,00       57 878 92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4 5321 Neinvestiční transfery obcím                               0,00        9 192 100,00        9 192 1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4 **** Azyl.domy, nízkoprahová denní centra a nocl                0,00      112 511 656,00      112 511 656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5 5221 Neinvestiční transf.obecně prospěšným spole                0,00       14 069 600,00       14 069 6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5 5222 Neinvestiční transfery spolkům                             0,00        6 668 100,00        6 668 1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5 5223 Neinv.transfery církvím a naboženským spole                0,00        9 153 000,00        9 15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5 5229 Ostatní neinv.transfery nezisk.a podob.orga                0,00        1 647 900,00        1 647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5 5321 Neinvestiční transfery obcím                               0,00        3 271 100,00        3 271 1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5 **** Nízkoprahová zařízení pro děti a mládež                    0,00       34 809 700,00       34 809 7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6 5221 Neinvestiční transf.obecně prospěšným spole                0,00        2 453 000,00        2 45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6 5222 Neinvestiční transfery spolkům                             0,00        7 543 000,00        7 54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6 5223 Neinv.transfery církvím a naboženským spole                0,00        1 040 000,00        1 04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6 5229 Ostatní neinv.transfery nezisk.a podob.orga                0,00        1 195 000,00        1 195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6 5321 Neinvestiční transfery obcím                               0,00          873 000,00          87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6 **** Sl.násl.péče,terapeutické komunity a kontak                0,00       13 104 000,00       13 104 00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7 5169 Nákup ostatních služeb                                     0,00          2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7 5221 Neinvestiční transf.obecně prospěšným spole                0,00        2 176 000,00        2 176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7 5222 Neinvestiční transfery spolkům                             0,00        2 707 800,00        2 707 8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7 5223 Neinv.transfery církvím a naboženským spole                0,00       13 748 834,00       13 748 834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7 5321 Neinvestiční transfery obcím                               0,00        5 209 850,00        5 209 8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7 6121 Budovy, haly a stavby                              3 000 000,00          403 000,00           29 040,00     0,97    7,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7 6351 Invest. transf.zřízeným příspěvkovým organi                0,00          947 000,00          144 098,00  *******   15,2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7 **** Sociálně terapeutické dílny                        3 000 000,00       25 392 484,00       24 015 622,00   800,52   94,5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8 5221 Neinvestiční transf.obecně prospěšným spole                0,00        8 302 200,00        8 302 2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8 5222 Neinvestiční transfery spolkům                             0,00        5 834 000,00        5 834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8 5223 Neinv.transfery církvím a naboženským spole                0,00        6 123 000,00        6 123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8 5229 Ostatní neinv.transfery nezisk.a podob.orga                0,00          361 600,00          361 6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8 5321 Neinvestiční transfery obcím                               0,00        1 171 250,00        1 171 2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8 **** Terénní programy                                           0,00       21 792 050,00       21 792 050,00 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011 Platy zaměst. v pr.poměru vyjma zaměst. na                 0,00          944 800,00          432 835,78  *******   45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021 Ostatní osobní výdaje                                      0,00        2 034 850,00        1 865 885,00  *******   91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031 Povinné poj.na soc.zab.a přísp.na st.pol.za                0,00          584 100,00          461 239,00  *******   78,9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032 Povinné poj.na veřejné zdravotní pojištění                 0,00          211 210,00          166 001,00  *******   78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038 Povinné pojistné na úrazové pojištění                      0,00            9 910,00            7 673,00  *******   77,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136 Knihy, učební pomůcky a tisk                               0,00            5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137 Drobný hmotný dlouhodobý majetek                           0,00           24 000,00           21 022,02  *******   87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139 Nákup materiálu j.n.                                       0,00          640 010,00           23 908,58  *******    3,7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162 Služby telekomunikací a radiokomunikací                    0,00           29 100,00           17 581,00  *******   60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164 Nájemné                                                    0,00           30 000,00            6 000,00  *******   2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169 Nákup ostatních služeb                             1 830 000,00      121 731 270,00           97 461,51     5,33    0,0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173 Cestovné (tuzemské i zahraniční)                           0,00          587 870,00          498 317,35  *******   84,7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175 Pohoštění                                                  0,00          103 290,00           60 069,82  *******   58,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176 Účastnické poplatky na konference                          0,00            5 000,00            4 500,00  *******   9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221 Neinvestiční transf.obecně prospěšným spole                0,00        2 447 000,00        2 447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222 Neinvestiční transfery spolkům                             0,00        6 122 700,00        6 122 7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223 Neinv.transfery církvím a naboženským spole                0,00        4 570 200,00        4 570 2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229 Ostatní neinv.transfery nezisk.a podob.orga       84 400 000,00          150 008,00          150 000,00     0,18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321 Neinvestiční transfery obcím                               0,00          262 000,00          262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5336 Neinvest.transfery zřízeným příspěvkovým or                0,00       17 291 490,00       17 291 4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6119 Ostatní nákupy dlouhodobého nehmotného maje                0,00          544 5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6321 Investiční transf.obecně prospěšným společn                0,00          200 000,00          2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79 6323 Invest. transf.církvím a naboženským společ                0,00          268 100,00          268 1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79 **** Ostatní služby a činnosti v oblasti soc. pr       86 230 000,00      158 796 408,00       34 973 944,06    40,56   22,0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011 Platy zaměst. v pr.poměru vyjma zaměst. na                 0,00        2 264 210,00        2 187 798,51  *******   96,6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021 Ostatní osobní výdaje                                      0,00        1 196 790,00        1 140 100,00  *******   95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4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031 Povinné poj.na soc.zab.a přísp.na st.pol.za                0,00          711 610,00          654 514,00  *******   91,9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032 Povinné poj.na veřejné zdravotní pojištění                 0,00          256 800,00          235 542,00  *******   91,7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038 Povinné pojistné na úrazové pojištění                      0,00           12 040,00           10 989,00  *******   91,2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139 Nákup materiálu j.n.                                       0,00          198 000,00          141 245,88  *******   71,3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162 Služby telekomunikací a radiokomunikací                    0,00           30 000,00            5 307,00  *******   17,6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164 Nájemné                                                    0,00          576 000,00           36 280,00  *******    6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166 Konzultační, poradenské a právní služby              255 000,00          255 000,00           70 700,00    27,73   27,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167 Služby školení a vzdělávání                                0,00           19 000,00           18 231,00  *******   95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168 Zpracování dat a služby souv. s inf. a kom.           45 000,00           45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169 Nákup ostatních služeb                             1 455 000,00        4 536 250,00           32 827,00     2,26    0,7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173 Cestovné (tuzemské i zahraniční)                           0,00           40 000,00           21 170,00  *******   52,9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175 Pohoštění                                                  0,00          540 000,00           72 115,00  *******   13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213 Neinv.transfery nefin.podnik.subjektům-práv                0,00           60 000,00           6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221 Neinvestiční transf.obecně prospěšným spole                0,00          299 900,00          299 9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222 Neinvestiční transfery spolkům                     2 300 000,00          923 000,00          773 000,00    33,61   83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223 Neinv.transfery církvím a naboženským spole                0,00          200 000,00          2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229 Ostatní neinv.transfery nezisk.a podob.orga       20 95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5332 Neinvestiční transfery vysokým školám                      0,00          200 000,00          2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4399 6322 Investiční transfery spolkům                               0,00        2 000 000,00        2 000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4399 **** Ostatní záležitosti soc.věcí a politiky zam       25 005 000,00       14 363 600,00        8 159 719,39    32,63   56,8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12 5137 Drobný hmotný dlouhodobý majetek                   1 000 000,00        1 000 000,00          998 250,00    99,83   99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12 6122 Stroje, přístroje a zařízení                      10 800 000,00       10 800 000,00       10 779 890,00    99,81   99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212 **** Ochrana obyvatelstva                              11 800 000,00       11 800 000,00       11 778 140,00    99,81   99,8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3 5132 Ochranné pomůcky                                      25 000,00           25 000,00           22 340,00    89,36   89,3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3 5137 Drobný hmotný dlouhodobý majetek                      40 000,00           58 000,00           57 728,37   144,32   99,5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3 5139 Nákup materiálu j.n.                                  10 000,00           14 500,00            1 822,16    18,22   12,5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3 5168 Zpracování dat a služby souv. s inf. a kom.          820 000,00        1 186 000,00          852 343,80   103,94   71,8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3 5175 Pohoštění                                             15 000,00           15 000,00            5 902,00    39,35   39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3 5321 Neinvestiční transfery obcím                       2 573 000,00        2 573 000,00        2 573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3 6341 Investiční transfery obcím                         7 225 000,00        8 692 5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273 **** Ostatní správa v oblasti krizového řízení         10 708 000,00       12 564 000,00        3 513 136,33    32,81   27,9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5137 Drobný hmotný dlouhodobý majetek                           0,00          570 040,00          570 031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5139 Nákup materiálu j.n.                                  10 000,00           50 020,00           40 020,00   400,20   80,0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5164 Nájemné                                               50 000,00           50 000,00            3 000,00     6,00    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5175 Pohoštění                                            140 000,00          240 000,00          189 725,00   135,52   79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5179 Ostatní nákupy j.n.                                        0,00          200 000,00          197 999,60  *******   99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5221 Neinvestiční transf.obecně prospěšným spole          300 000,00          300 000,00          3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5222 Neinvestiční transfery spolkům                       750 000,00          710 000,00          680 000,00    90,67   95,7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5321 Neinvestiční transfery obcím                       1 330 000,00          519 96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5332 Neinvestiční transfery vysokým školám                      0,00          986 000,00          986 00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6119 Ostatní nákupy dlouhodobého nehmotného maje        1 700 000,00        1 700 000,00        1 691 217,00    99,48   99,4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6122 Stroje, přístroje a zařízení                               0,00        2 384 670,00        2 384 668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279 6341 Investiční transfery obcím                         5 000 000,00       16 035 910,00          863 000,00    17,26    5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279 **** Záležitosti krizového řízení jinde nezařaze        9 280 000,00       23 746 600,00        7 905 660,60    85,19   33,2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311 5319 Ostatní neinv.transfery jiným veřejným rozp        1 800 000,00        1 800 000,00        1 8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311 6122 Stroje, přístroje a zařízení                         210 000,00          533 500,00          518 865,00   247,08   97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311 6339 Ostatní investiční transfery jiným veřejným        6 350 000,00        9 850 000,00        9 850 000,00   155,12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311 **** Bezpečnost a veřejný pořádek                       8 360 000,00       12 183 500,00       12 168 865,00   145,56   99,8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5137 Drobný hmotný dlouhodobý majetek                           0,00        2 894 676,00        2 894 670,9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5169 Nákup ostatních služeb                                     0,00        2 086 97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5172 Programové vybavení                                        0,00           64 614,00           64 614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5319 Ostatní neinv.transfery jiným veřejným rozp        3 100 000,00        3 100 000,00        3 1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5909 Ostatní neinvestiční výdaje j.n.                           0,00          130 560,00          130 555,6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6122 Stroje, přístroje a zařízení                       5 400 000,00       18 976 570,00        5 716 222,00   105,86   30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6123 Dopravní prostředky                                9 600 000,00        9 244 840,00        7 533 853,15    78,48   81,4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6125 Výpočetní technika                                         0,00           52 030,00           52 03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1 6339 Ostatní investiční transfery jiným veřejným       30 980 000,00       67 863 040,00       23 795 093,90    76,81   35,0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511 **** Požární ochrana - profesionální část              49 080 000,00      104 413 300,00       43 287 039,55    88,20   41,4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2 5137 Drobný hmotný dlouhodobý majetek                           0,00          627 280,00          627 27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2 5169 Nákup ostatních služeb                                     0,00           20 000,00           19 965,00  *******   99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2 5222 Neinvestiční transfery spolkům                     1 500 000,00        2 010 500,00        2 010 313,00   134,02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2 5321 Neinvestiční transfery obcím                       2 200 000,00        3 585 180,00        3 508 308,85   159,47   97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2 6122 Stroje, přístroje a zařízení                      10 000 000,00        9 372 720,00        8 699 782,20    87,00   92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2 6322 Investiční transfery spolkům                               0,00          137 500,00          126 212,94  *******   91,7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2 6341 Investiční transfery obcím                         8 000 000,00       15 273 940,00        2 575 000,00    32,19   16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512 **** Požární ochrana - dobrovolná část                 21 700 000,00       31 027 120,00       17 566 851,99    80,95   56,6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19 5222 Neinvestiční transfery spolkům                       200 000,00          680 000,00          680 000,00   34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519 **** Ostatní záležitosti požární ochrany                  200 000,00          680 000,00          680 000,00   340,00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37 Drobný hmotný dlouhodobý majetek                   3 080 000,00       25 094 760,00       20 304 540,97   659,24   80,9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39 Nákup materiálu j.n.                                       0,00          137 080,00           13 648,80  *******    9,9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51 Studená voda                                               0,00            6 860,00            6 853,63  *******   99,9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52 Teplo                                                      0,00          560 210,00          560 204,33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54 Elektrická energie                                         0,00          268 380,00          268 367,25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66 Konzultační, poradenské a právní služby                    0,00           20 000,00           19 100,00  *******   95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68 Zpracování dat a služby souv. s inf. a kom.                0,00          380 73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69 Nákup ostatních služeb                               500 000,00           56 350,00           44 383,57     8,88   78,7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71 Opravy a udržování                                         0,00          838 5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72 Programové vybavení                                        0,00          962 26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5179 Ostatní nákupy j.n.                                  510 000,00                0,00                0,00     0,00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6111 Programové vybavení                                6 950 000,00          364 500,00          240 790,00     3,46   66,0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6121 Budovy, haly a stavby                              1 495 000,00       13 870 860,00        8 661 794,36   579,38   62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6122 Stroje, přístroje a zařízení                      35 471 000,00       30 408 610,00        1 525 142,86     4,30    5,0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6125 Výpočetní technika                                         0,00        2 327 5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21 6341 Investiční transfery obcím                                 0,00          500 000,00                0,00  *******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521 **** Operační a inf. střediska integ. záchran. s       48 006 000,00       75 796 600,00       31 644 825,77    65,92   41,7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91 5164 Nájemné                                               20 000,00           2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91 5175 Pohoštění                                             80 000,00           46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591 **** Mezinár. spol. v obl.požár.ochr. a int.zách          100 000,00           66 000,00                0,00     0,00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99 5139 Nákup materiálu j.n.                                  90 000,00           90 000,00           39 651,00    44,06   44,0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99 5164 Nájemné                                               80 000,00           80 000,00           15 391,20    19,24   19,2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99 5169 Nákup ostatních služeb                                80 000,00           80 000,00           17 500,00    21,88   21,8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5599 5175 Pohoštění                                            200 000,00          200 000,00           85 973,00    42,99   42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5599 **** Ostatní záležitosti pož. ochrany a int.zách          450 000,00          450 000,00          158 515,20    35,23   35,2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019 Ostatní platy                                        630 000,00          630 000,00          493 432,88    78,32   78,3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021 Ostatní osobní výdaje                              1 250 000,00        1 178 000,00          723 208,00    57,86   61,3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023 Odměny členů zastupitelstva obcí a krajů          22 994 000,00       22 994 000,00       22 616 855,00    98,36   98,3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029 Ostatní platby za provedenou práci jinde ne          576 000,00          576 000,00          463 941,00    80,55   80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031 Povinné poj.na soc.zab.a přísp.na st.pol.za        2 071 000,00        2 121 000,00        2 114 188,00   102,09   99,6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032 Povinné poj.na veřejné zdravotní pojištění         2 181 000,00        2 181 000,00        2 083 266,00    95,52   95,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038 Povinné pojistné na úrazové pojištění                 30 000,00           3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039 Ostatní povinné pojistné placené zaměstnava          215 000,00          215 000,00          167 793,43    78,04   78,0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041 Odměny za užití duševního vlastnictví                146 000,00          146 000,00          145 200,00    99,45   99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36 Knihy, učební pomůcky a tisk                         200 000,00          200 500,00          106 273,00    53,14   5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37 Drobný hmotný dlouhodobý majetek                   2 075 000,00        2 573 700,00        2 483 970,37   119,71   96,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39 Nákup materiálu j.n.                                 665 000,00          615 000,00          317 991,34    47,82   51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42 Kursové rozdíly ve výdajích                           50 000,00           50 000,00               16,55     0,03    0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56 Pohonné hmoty a maziva                             1 000 000,00        1 000 000,00          498 645,50    49,86   49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62 Služby telekomunikací a radiokomunikací              300 000,00          300 000,00           46 316,00    15,44   15,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63 Služby peněžních ústavů                               10 000,00           10 000,00            6 000,00    60,00   6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64 Nájemné                                              170 000,00          290 000,00          198 080,10   116,52   68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67 Služby školení a vzdělávání                          158 000,00          158 000,00           69 298,00    43,86   43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68 Zpracování dat a služby souv. s inf. a kom.          611 000,00          381 000,00          286 528,00    46,89   75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69 Nákup ostatních služeb                               582 000,00        1 018 720,00          670 227,52   115,16   65,7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71 Opravy a udržování                                   820 000,00          820 000,00          490 687,92    59,84   59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73 Cestovné (tuzemské i zahraniční)                   1 250 000,00        1 250 000,00          964 841,88    77,19   77,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75 Pohoštění                                          2 590 000,00        2 768 000,00        2 429 847,04    93,82   87,7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76 Účastnické poplatky na konference                     80 000,00           55 000,00           26 272,50    32,84   47,7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79 Ostatní nákupy j.n.                                  255 000,00          240 000,00           40 758,40    15,98   16,9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194 Věcné dary                                           123 000,00           83 000,00           41 417,00    33,67   49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229 Ostatní neinv.transfery nezisk.a podob.orga          800 000,00          800 000,00          80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240 Neinv. nedotační transfery nezisk. a podob.           20 000,00           10 000,00            7 989,00    39,95   79,8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362 Platby daní a poplatků státnímu rozpočtu              20 000,00           20 000,00           16 500,00    82,50   82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424 Náhrady mezd v době nemoci                            16 000,00           16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492 Dary obyvatelstvu                                      5 000,00            5 000,00            3 000,00    60,00   6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499 Ostatní neinvestiční transfery obyvatelstvu          147 000,00          147 000,00           72 251,00    49,15   49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5901 Nespecifikované rezervy                           15 000 000,00          277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6111 Programové vybavení                                        0,00          766 350,00          526 350,00  *******   68,6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3 6125 Výpočetní technika                                    50 000,00          766 430,00          715 158,40  *******   93,3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113 **** Zastupitelstva krajů                              57 090 000,00       44 691 700,00       39 626 303,83    69,41   88,6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5 5011 Platy zaměst. v pr.poměru vyjma zaměst. na                 0,00           85 600,00           44 902,00  *******   52,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5 5031 Povinné poj.na soc.zab.a přísp.na st.pol.za                0,00           21 720,00           11 227,00  *******   51,6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5 5032 Povinné poj.na veřejné zdravotní pojištění                 0,00            7 680,00            4 042,00  *******   52,6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5 5156 Pohonné hmoty a maziva                                     0,00            8 000,00            2 923,89  *******   36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5 5161 Poštovní služby                                            0,00            2 000,00            1 605,10  *******   80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5 5173 Cestovné (tuzemské i zahraniční)                           0,00            3 000,00            1 273,00  *******   42,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15 5175 Pohoštění                                                  0,00            2 000,00              485,03  *******   24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115 **** Volby do zastupitelstev územních samosprávn                0,00          130 000,00           66 458,02  *******   51,1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011 Platy zaměst. v pr.poměru vyjma zaměst. na       250 035 000,00      262 158 250,00      260 161 588,62   104,05   99,2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021 Ostatní osobní výdaje                              1 600 000,00        4 504 780,00        3 370 995,00   210,69   74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024 Odstupné                                                   0,00          309 000,00          173 668,00  *******   56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031 Povinné poj.na soc.zab.a přísp.na st.pol.za       63 534 000,00       67 276 020,00       66 450 672,47   104,59   98,7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032 Povinné poj.na veřejné zdravotní pojištění        22 873 000,00       24 308 110,00       23 959 332,78   104,75   98,5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038 Povinné pojistné na úrazové pojištění              1 068 000,00        1 169 510,00        1 112 673,35   104,18   95,1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31 Potraviny                                             10 000,00           10 000,00            4 247,00    42,47   42,4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32 Ochranné pomůcky                                     150 000,00          150 000,00           31 432,00    20,95   20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33 Léky a zdravotnický materiál                          40 000,00           40 000,00            8 445,00    21,11   21,1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34 Prádlo, oděv a obuv                                  150 000,00          150 000,00          109 150,80    72,77   72,7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36 Knihy, učební pomůcky a tisk                         700 000,00          600 000,00          257 325,50    36,76   42,8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37 Drobný hmotný dlouhodobý majetek                   6 216 000,00        4 367 910,00        3 613 167,00    58,13   82,7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39 Nákup materiálu j.n.                               3 827 000,00        4 094 360,00        3 488 188,42    91,15   85,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42 Kursové rozdíly ve výdajích                           50 000,00           50 000,00            2 220,66     4,44    4,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51 Studená voda                                         495 000,00          495 000,00          450 816,06    91,07   91,0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52 Teplo                                              3 000 000,00        2 750 000,00        1 958 318,68    65,28   71,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54 Elektrická energie                                 3 650 000,00        3 550 000,00        2 982 394,10    81,71   84,0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56 Pohonné hmoty a maziva                             1 600 000,00        1 600 000,00          999 030,76    62,44   62,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61 Poštovní služby                                    2 110 000,00        2 110 000,00        2 052 536,10    97,28   97,2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62 Služby telekomunikací a radiokomunikací            1 085 000,00          780 000,00          448 986,59    41,38   57,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63 Služby peněžních ústavů                               60 000,00           60 000,00           44 000,00    73,33   73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64 Nájemné                                              464 000,00          579 000,00          331 203,00    71,38   57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66 Konzultační, poradenské a právní služby            2 529 000,00        4 659 760,00        1 286 547,50    50,87   27,6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67 Služby školení a vzdělávání                        2 595 000,00        2 597 420,00        2 251 438,75    86,76   86,6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68 Zpracování dat a služby souv. s inf. a kom.       18 944 000,00       20 111 080,00       15 459 570,51    81,61   76,8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69 Nákup ostatních služeb                            22 277 000,00       25 221 800,00       17 934 580,90    80,51   71,1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71 Opravy a udržování                                 6 356 000,00        6 074 600,00        5 000 396,90    78,67   82,3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72 Programové vybavení                                  202 000,00          202 000,00          199 776,55    98,90   98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73 Cestovné (tuzemské i zahraniční)                   4 925 000,00        4 925 000,00        3 081 431,71    62,57   62,5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75 Pohoštění                                            600 000,00          860 000,00          625 482,87   104,25   72,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76 Účastnické poplatky na konference                    300 000,00          300 000,00          299 680,50    99,89   99,8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79 Ostatní nákupy j.n.                                2 920 000,00        2 770 000,00        2 291 157,74    78,46   82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89 Ostatní poskytované zálohy a jistiny                   2 000,00            2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91 Zaplacené sankce                                           0,00           20 000,00            4 373,00  *******   21,8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92 Poskytnuté náhrady                                   500 000,00          500 000,00          350 261,52    70,05   70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194 Věcné dary                                             5 000,00           55 000,00           48 748,00   974,96   88,6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222 Neinvestiční transfery spolkům                        13 000,00           13 000,00           13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321 Neinvestiční transfery obcím                         368 000,00          233 500,00          233 428,00    63,43   99,9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361 Nákup kolků                                           50 000,00           50 000,00           24 800,00    49,60   49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362 Platby daní a poplatků státnímu rozpočtu             525 000,00          525 000,00           64 593,00    12,30   12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424 Náhrady mezd v době nemoci                         1 400 000,00          980 000,00          811 389,00    57,96   82,7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5499 Ostatní neinvestiční transfery obyvatelstvu        5 421 000,00        6 699 910,00        6 443 391,00   118,86   96,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6111 Programové vybavení                                2 150 000,00        4 106 940,00        2 561 185,36   119,12   62,3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6119 Ostatní nákupy dlouhodobého nehmotného maje          616 000,00          930 000,00          468 937,00    76,13   50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6121 Budovy, haly a stavby                             21 595 000,00       20 834 430,00       12 397 433,14    57,41   59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6122 Stroje, přístroje a zařízení                         180 000,00       13 400 450,00        9 155 036,46  *******   68,3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6123 Dopravní prostředky                                3 200 000,00        6 465 000,00        2 882 124,89    90,07   44,5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2 6125 Výpočetní technika                                 1 380 000,00        3 789 750,00        3 487 667,70   252,73   92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172 **** Činnost regionální správy                        461 770 000,00      507 438 580,00      459 386 823,89    99,48   90,5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174 5325 Neinvestiční transfery regionálním radám           1 570 000,00        1 570 000,00        1 570 000,00 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174 **** Činnost regionálních rad                           1 570 000,00        1 570 000,00        1 570 000,00   100,00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223 5137 Drobný hmotný dlouhodobý majetek                      35 000,00           35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223 5139 Nákup materiálu j.n.                                  15 000,00           15 000,00           11 127,24    74,18   74,1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223 5164 Nájemné                                               50 000,00           5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223 5166 Konzultační, poradenské a právní služby            1 430 000,00        1 330 00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223 5169 Nákup ostatních služeb                                80 000,00           80 000,00            3 866,31     4,83    4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223 5175 Pohoštění                                            160 000,00          160 000,00           55 917,45    34,95   34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223 **** Mezinárodní spolupráce (jinde nezařazená)          1 770 000,00        1 670 000,00           70 911,00     4,01    4,2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10 5141 Úroky vlastní                                     50 500 000,00       29 000 000,00       25 277 092,72    50,05   87,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10 5147 Úrokové výdaje na fin.deriváty kromě k vl.d        4 500 000,00        4 500 000,00        4 422 916,67    98,29   98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10 5163 Služby peněžních ústavů                              500 000,00          500 000,00          209 105,73    41,82   41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310 **** Obecné příjmy a výdaje z finančních operací       55 500 000,00       34 000 000,00       29 909 115,12    53,89   87,9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20 5163 Služby peněžních ústavů                           38 000 000,00       36 000 000,00       35 977 206,00    94,68   99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320 **** Pojištění funkčně nespecifikované                 38 000 000,00       36 000 000,00       35 977 206,00    94,68   99,9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30 5342 Převody FKSP a sociálnímu fondu obcí a kraj                0,00                0,00        9 648 270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30 5345 Převody vlastním rozpočtovým účtům                         0,00                0,00   14 563 224 656,97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30 5349 Ostatní převody vlastním fondům                            0,00                0,00       25 443 330,00 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330 **** Převody vlastním fondům v rozpočtech územní                0,00                0,00   14 598 316 256,97 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99 5362 Platby daní a poplatků státnímu rozpočtu          39 500 000,00        9 101 930,00       -7 527 814,21   -19,06  -82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399 5365 Platby daní a poplatků krajům, obcím a st.f                0,00       21 632 450,00       21 632 450,0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4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Schválený rozpočet           Rozpočet          Výsledek od 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OdPa Pol   Text                                     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a   b                                                         1   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399 **** Ostatní finanční operace                          39 500 000,00       30 734 380,00       14 104 635,79    35,71   45,8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2 5364 Vratky VRÚÚ transferů poskyt. v minulých ro                0,00       70 373 409,00       70 255 173,93  *******   99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2 5366 Výdaje finan. vypoř. min. let mezi krajem a                0,00        1 849 343,00        1 849 342,50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2 5902 Ostatní výdaje z finanč. vypořádání minulýc                0,00           30 500,00           30 383,94  *******   99,6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402 **** Finanční vypořádání minulých let                           0,00       72 253 252,00       72 134 900,37  *******   99,8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9 5364 Vratky VRÚÚ transferů poskyt. v minulých ro                0,00          129 577,00          114 574,15  *******   88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9 5366 Výdaje finan. vypoř. min. let mezi krajem a                0,00        1 171 550,00        1 171 527,06 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9 5901 Nespecifikované rezervy                           30 000 000,00      117 467 635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9 5909 Ostatní neinvestiční výdaje j.n.                           0,00        9 005 720,00        1 855 321,85  *******   20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6409 6901 Rezervy kapitálových výdajů                      100 000 000,00       63 586 630,00                0,00     0,00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6409 **** Ostatní činnosti j.n.                            130 000 000,00      191 361 112,00        3 141 423,06     2,42    1,6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Celkem:                                                  6 812 986 000,00   20 108 129 747,00   32 680 630 736,87   479,68  162,5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II. FINANCOVÁNÍ - třída 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Číslo   Schválený rozpočet           Rozpočet           Výsledek od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N á z e v                            položky                              po změnách 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/řádku/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text                                    r              1                       2                   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Krátkodobé financování z tuzemska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Krátkodobé vydané dluhopisy                   (+) 811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Uhrazené splátky krátkod.vydaných dluhopisů   (-) 8112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Krátkodobé přijaté půjčené prostředky         (+) 8113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Uhrazené splátky krátkodobých přij.půj.prostř.(-) 8114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měna stavu krátkodobých prostředků na bankovních účtech kromě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účtů stát. fin. aktiv, které tvoří kap. OSFA(+/-) 8115       46 988 000,00    1 321 989 969,00      -959 135 726,96 *******  -72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Aktivní krátk.operace řízení likvidity-příjmy (+) 8117                0,00      400 028 500,00       400 028 493,15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Aktivní krátk.operace řízení likvidity-výdaje (-) 8118                0,00     -270 000 000,00      -270 000 000,00 *******  1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Dlouhodobé financování z tuzemska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Dlouhodobé vydané dluhopisy                   (+) 812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Uhrazené splátky dlouh.vydaných dluhopisů     (-) 8122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Dlouhodobé přijaté půjčené prostředky         (+) 8123      418 537 000,00        7 135 430,00         7 135 422,93    1,7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Uhrazené splátky dlouhodobých přij.půj.prostř.(-) 8124   -1 500 871 000,00   -1 551 243 610,00    -1 540 914 878,45  102,67   99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měna stavu dlouh.prostředků na bank.účtech (+/-) 8125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Aktivní dlouh.operace řízení likvidity-příjmy (+) 8127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Aktivní dlouh.operace řízení likvidity-výdaje (-) 8128                0,00                0,00                 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Krátkodobé financování ze zahraničí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Krátkodobé vydané dluhopisy                   (+) 821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Uhrazené splátky krátk.vydaných dluhopisů     (-) 8212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Krátkodobé přijaté půjčené prostředky         (+) 8213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Uhrazené splátky krátkodobých přij.půj.prostř.(-) 8214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měna stavu bankovních účtů krátkodobých prostředků ze zahraničí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jiných než ze zahranič. dlouhodobých úvěrů  (+/-) 8215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Aktivní krátk.operace řízení likvidity-příjmy (+) 8217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Aktivní krátk.operace řízení likvidity-výdaje (-) 8218                0,00                0,00                 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Dlouhodobé financování ze zahraničí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Dlouhodobé vydané dluhopisy                   (+) 822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Uhrazené splátky dlouh. vydaných dluhopisů    (-) 8222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Dlouhodobé přijaté půjčené prostředky         (+) 8223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Uhrazené splátky dlouhodobých přij.půj.prostř.(-) 8224     -205 000 000,00     -205 000 000,00      -205 000 000,00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měna stavu dlouh.prostředků na bank.účtech (+/-) 8225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Aktivní dlouh.operace řízení likvidity-příjmy (+) 8227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Aktivní dlouh.operace řízení likvidity-výdaje (-) 8228                0,00                0,00                 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Opravné položky k peněžním operacím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Operace z peněžních účtů organizace nemající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charakter příjmů a výdajů vládního sektoru (+-) 890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Nereal.kurz.rozdíly pohyb.na deviz. účtech  (+/-) 8902                0,00                0,00            -1 398,79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Nepřevedené částky vyrovnávající schodek     (+-) 8905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3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FINANCOVÁNÍ (součet za třídu 8)                   8000   -1 240 346 000,00     -297 089 711,00    -2 567 888 088,12  207,03  864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V. REKAPITULACE PŘÍJMŮ, VÝDAJŮ, FINANCOVÁNÍ A JEJICH KONSOLIDACE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Číslo  Schválený rozpočet           Rozpočet           Výsledek od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N Á Z E V                              řádku                              po změnách 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text                                     r           41                       42                  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TŘÍDA 1 - DAŇOVÉ PŘÍJMY                            4010    5 330 950 000,00    5 574 271 940,00     5 835 268 282,25  109,46  104,6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TŘÍDA 2 - NEDAŇOVÉ PŘÍJMY                          4020      140 391 000,00      209 183 498,00       221 208 032,64  157,57  105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TŘÍDA 3 - KAPITÁLOVÉ PŘÍJMY                        4030       40 980 000,00       59 592 890,00        59 593 140,00  145,42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TŘÍDA 4 - PŘIJATÉ TRANSFERY                        4040    2 541 011 000,00   14 562 171 130,00    29 132 449 370,10 *******  200,0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PŘÍJMY CELKEM                                      4050    8 053 332 000,00   20 405 219 458,00    35 248 518 824,99  437,69  172,7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KONSOLIDACE PŘÍJMŮ                                 4060                0,00                0,00    14 598 316 256,97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2223 - Příjmy z finančního vypořádání minulých    4061                0,00        2 540 315,00         2 751 345,80 *******  108,3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let mezi krajem a obcemi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2226 - Příjmy z finančního vypořádání minulých    4062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let mezi obcemi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2227 - Příjmy z finančního vypořádání minulých    4063                0,00        1 563 320,00         1 563 324,00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let mezi reg. radou a kraji, obcemi a DSO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2441 - Splátky půjčených prostředků od obcí       407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2442 - Splátky půjčených prostředků od krajů      408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2443 - Splátky půjčených prostředků od region.rad 408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2449 - Ostatní splátky půjčených prostředků       409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od veřejných rozpočtů územní úrovně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4121 - Neinvestiční přijaté transfery od obcí     4100       44 918 000,00       33 764 290,00        33 764 289,54   75,17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4122 - Neinvestiční přijaté transfery od krajů    4110                0,00          231 516,00           231 516,00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4123 - Neinvestiční přijaté transfery od reg. rad 4111       11 615 000,00      147 499 368,00       147 498 481,19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4129 - Ostatní neinvestiční přijaté transfery     412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od rozpočtů územní úrovně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4133 - Převody z vlastních rezervních fondů       413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4134 - Převody z rozpočtových účtů                4140                0,00                0,00    14 588 316 256,97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4137 - Převody mezi statut. městy (hl. m. Prahou) 4145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a jejich městskými obvody nebo částmi - příjmy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4138 - Převody z vlastní pokladny                 4146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4139 - Ostatní převody z vlastních fondů          4150                0,00                0,00        10 000 00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4221 - Investiční přijaté transfery od obcí       4170       10 000 000,00       11 935 690,00         4 919 805,64   49,20   41,2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4222 - Investiční přijaté transfery od krajů      418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4223 - Investiční přijaté transfery od region.rad 4181    1 480 410 000,00    1 582 254 871,00     1 582 123 683,09  106,87   99,9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4229 - Ostatní investiční přijaté transfery       419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od rozpočtů územní úrovně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J 024 - Transfery přijaté z území jiného okresu  419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J 025 - Splátky půjčených prostředků přijatých   4192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z území jiného okres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J 028 - Transfery přijaté z území jiného kraje   4193                0,00          231 516,00           231 516,00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J 029 - Splátky půjčených prostředků přijatých   4194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z území jiného kraje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PŘÍJMY CELKEM PO KONSOLIDACI                       4200    8 053 332 000,00   20 405 219 458,00    20 650 202 568,02  256,42  101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TŘÍDA 5 - BĚŽNÉ VÝDAJE                             4210    5 123 867 000,00   17 786 845 291,00    31 488 068 327,04  614,54  177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TŘÍDA 6 - KAPITÁLOVÉ VÝDAJE                        4220    1 689 119 000,00    2 321 284 456,00     1 192 562 409,83   70,60   51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ÝDAJE CELKEM                                      4240    6 812 986 000,00   20 108 129 747,00    32 680 630 736,87  479,68  162,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KONSOLIDACE VÝDAJŮ                                 4250                0,00                0,00    14 598 316 256,97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321 - Neinvestiční transfery obcím               4260       37 512 000,00      393 162 152,00       365 825 503,70  975,22   93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323 - Neinvestiční transfery krajům              427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325 - Neinvestiční transfery regionálním radám   4271        1 570 000,00        1 570 000,00         1 570 000,00  100,00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329 - Ostatní neinvestiční transfery veřejným    4280                0,00        4 891 880,00         4 214 224,60 *******   86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rozpočtům územní úrovně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5342 - Převody FKSP a sociál.fondu obcí a krajů   4281                0,00                0,00         9 648 27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5344 - Převody vlastním rezervním fondům úz.rozp. 429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5345 - Převody vlastním rozpočtovým účtům         4300                0,00                0,00    14 563 224 656,97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5347 - Převody mezi statut. městy (hl. m. Prahou) 4305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a jejich městskými obvody nebo částmi - výdaje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5348 - Převody do vlastní pokladny                4306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5349 - Ostatní převody vlastním fondům            4310                0,00                0,00        25 443 33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366 - Výdaje z finančního vypořádání minulých    4321                0,00        3 031 263,00         3 020 869,56 *******   99,6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let mezi krajem a obcemi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367 - Výdaje z finančního vypořádání minulých    4322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let mezi obcemi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368 - Výdaje z finančního vypořádání minulých    4323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let mezi reg.radou a kraji, obcemi a DSO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641 - Neinvestiční půjčené prostředky obcím      433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642 - Neinvestiční půjčené prostředky krajům     434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643 - Neinvestiční půjčené prostředky reg.radám  434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5649 - Ostatní neinvestiční půjčené prostředky    435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veřejným rozpočtům územní úrovně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6341 - Investiční transfery obcím                 4360      104 925 000,00      207 626 590,00        87 819 733,32   83,70   42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6342 - Investiční transfery krajům                437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6345 - Investiční transfery regionálním radám     437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6349 - Ostatní investiční transfery veřejným      4380                0,00       16 599 000,00         1 929 200,00 *******   11,6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rozpočtům územní úrovně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6441 - Investiční půjčené prostředky obcím        440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6442 - Investiční půjčené prostředky krajům       441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6443 - Investiční půjčené prostředky reg. radám   441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6449 - Ostatní investiční půjčené prostředky      442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veřejným rozpočtům územní úrovně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J 026 - Transfery poskytnuté na území jin. okr.  4421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J 027 - Půjčené prostředky poskytnuté            4422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na území jiného okres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J 035 - Transfery poskytnuté na území jin. kraje 4423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J 036 - Půjčené prostředky poskytnuté            4424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na území jiného kraje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VÝDAJE CELKEM PO KONSOLIDACI                      4430    6 812 986 000,00   20 108 129 747,00    18 082 314 479,90  265,41   89,9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SALDO PŘÍJMŮ A VÝDAJŮ PO KONSOLIDACI              4440    1 240 346 000,00      297 089 711,00     2 567 888 088,12  207,03  864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TŘÍDA 8 - FINANCOVÁNÍ                             4450   -1 240 346 000,00     -297 089 711,00    -2 567 888 088,12  207,03  864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KONSOLIDACE FINANCOVÁNÍ                           4460                0,00                0,00 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FINANCOVÁNÍ CELKEM PO KONSOLIDACI                 4470   -1 240 346 000,00     -297 089 711,00    -2 567 888 088,12  207,03  864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!!! Poznámka: "*" - položky takto označené vstupují v této variantě výkazu do konsolidace !!!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I. STAVY A ZMĚNY STAVŮ NA BANKOVNÍCH ÚČTECH A V POKLADNĚ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Číslo        Počáteční stav    Stav ke konci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Název                                                           řádku            k 1.1.     vykazovaného období       Změna stav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text                                                              r                61               62                    6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Základní běžný účet ÚSC                                          6010      1 038 943 392,44    1 981 859 498,97     -942 916 106,5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Běžné účty fondů ÚSC                                             6020        135 649 005,95      151 868 626,38      -16 219 620,4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Běžné účty celkem                                                6030      1 174 592 398,39    2 133 728 125,35     -959 135 726,9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Pokladna                                                         6040 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II. VYBRANÉ ZÁZNAMOVÉ JEDNOTKY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N á z e v                                Číslo   Schválený rozpočet           Rozpočet          Výsledek od  Č/RS %  Č/RU %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řádku                     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text                                       r             71                      72                 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ZJ 024 - Transfery přijaté z území jiného okresu   709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2226 - Příj. z fin. vypořádání min.let mezi obcemi 7092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121 - Neinvestiční přijaté transfery od obcí      710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129 - Ost.neinv.přij.transfery od rozp.úz.úrovně  711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221 - Investiční přijaté transfery od obcí        712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229 - Ost.inv.přij.transfery od rozp. úz.úrovně   7130                 0,00                0,00                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ZJ 025 - Splátky půjč.prostř.přij.z území j.okresu 714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2441 - Splátky půjčených prostředků od obcí        715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2449 - Ost.splátky půj.prostř.od veř.roz.úz.úrovně 7160                 0,00                0,00                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ZJ 026 - Transfery poskytnuté na území jiného okr. 717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321 - Neinvestiční transfery obcím                718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329 - Ostatní neinv.transfery veř.rozp.úz.úrovně  719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367 - Výdaje z fin.vypořádání min.let mezi obcemi 7192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341 - Investiční transfery obcím                  720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349 - Ost.inv.transfery veř.rozpočtům územ.úrovně 7210                 0,00                0,00                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ZJ 027 - Půjčené prost.posk.na území jiného okresu 722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641 - Neinvestiční půjčené prostředky obcím       723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649 - Ost.neinvestiční půjčené prostřed. veřejným 724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rozpočtům územní úrovně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441 - Investiční půjčené prostředky obcím         725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449 - Ost.investiční půjčené prostředky veřejným  726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rozpočtům územní úrovně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ZJ 028 - Transfery přijaté z území jiného kraje    7290                 0,00          231 516,00          231 516,00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2223 - Příj.z fin.vypoř.min.let mezi krajem a obc. 7291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2226 - Příj. z fin. vypořádání min.let mezi obcemi 7292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121 - Neinvestiční přijaté transfery od obcí      730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122 - Neinvestiční přijaté transfery od krajů     7310                 0,00          231 516,00          231 516,00 ******* 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129 - Ost.neinv.přij.transfery od rozpočtů úz.úr. 732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221 - Investiční přijaté transfery od obcí        733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222 - Investiční přijaté transfery od krajů       734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4229 - Ost.inv.přij.transfery od rozpočtů úz.úrov. 7350                 0,00                0,00                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ZJ 029 - Splátky půj.prostř.přij.z území j.kraje   736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2441 - Splátky půjčených prostředků od obcí        737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2442 - Splátky půjčených prostředků od krajů       738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2449 - Ostatní splátky půjčených prostředků        739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od veřejných rozpočtů územní úrovně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ZJ 035 - Transfery poskyt.na území jiného kraje    740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321 - Neinvestiční transfery obcím                741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323 - Neinvestiční transfery krajům               742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329 - Ost.neinvest.transfery veř.rozp.územ.úrovně 743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366 - Výd.z fin.vypoř.min.let mezi krajem a obc.  7431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367 - Výd.z fin.vypoř.min.let mezi obcemi         7432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341 - Investiční transfery obcím                  744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342 - Investiční transfery krajům                 745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349 - Ost.inv.transfery veř.rozpočtům územ.úrovně 7460                 0,00                0,00                0,00 ******* 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ZJ 036 - Půjčené prostř.posk.na území jiného kraje 747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v tom položky: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641 - Neinvestiční půjčené prostředky obcím       748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642 - Neinvestiční půjčené prostředky krajům      749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5649 - Ostatní neinvestiční půjčené prostředky     750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veřejným rozpočtům územní úrovně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441 - Investiční půjčené prostředky obcím         751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442 - Investiční půjčené prostředky krajům        752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6449 - Ostatní investiční půjčené prostředky       7530                 0,00                0,00                0,00 ******* 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veřejným rozpočtům územní úrovně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X. Přijaté transfery a půjčky ze státního rozpočtu, státních fondů a regionálních ra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Účelový     Položka                                                 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znak                                                               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a           b                                                                  9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4001      4116 Ostatní neinv.přijaté transfery ze st. rozpočtu              43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4001      **** Podpora koordinát.rom.poradců                                43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4213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4213      **** Evropská charta regionál. či menšinových jazyků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4428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04428      **** Podpora terénní sociální práce                 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03      4116 Ostatní neinv.přijaté transfery ze st. rozpočtu            1 684 558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03      ****                                                            1 684 558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09      4116 Ostatní neinv.přijaté transfery ze st. rozpočtu            2 445 455,8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09      4216 Ostatní invest.přijaté transf.ze státního rozpočtu        27 987 479,5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09      ****                                                           30 432 935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11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11      **** Dot.na výkon činnosti obce-výkon práv.ochrany dětí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13      4116 Ostatní neinv.přijaté transfery ze st. rozpočtu          174 882 624,7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13      4216 Ostatní invest.přijaté transf.ze státního rozpočtu           775 912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13      ****                                                          175 658 537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15      4116 Ostatní neinv.přijaté transfery ze st. rozpočtu            2 599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015      **** Příspěvek na výkon sociální práce (s výjimkou soci         2 599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233      4116 Ostatní neinv.přijaté transfery ze st. rozpočtu            3 324 814,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233      **** operační prog. Lidské zdroje a zaměstnanost                3 324 814,7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305      4116 Ostatní neinv.přijaté transfery ze st. rozpočtu        1 066 764 5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305      **** Neinvestiční nedávkové transfery dle z.č.108/2006      1 066 764 5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307      4116 Ostatní neinv.přijaté transfery ze st. rozpočtu           22 00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307      **** Transf.na st.přísp.zřiz.zař.pro děti vyž.okam.pom.        22 00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501      4216 Ostatní invest.přijaté transf.ze státního rozpočtu        15 342 40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501      **** Pořízení a tech.obnova inv. maj. ústavů soc. péče         15 342 40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899      4216 Ostatní invest.přijaté transf.ze státního rozpočtu        22 306 719,7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3899      ****                                                           22 306 719,7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04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04      **** Neinv. dotace z MV na výdaje jednotek SDH obcí 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18      4116 Ostatní neinv.přijaté transfery ze st. rozpočtu              295 79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18      **** Podpora prevence kriminality-program č.114080-NIV            295 79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24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24      **** Bezpečnostní dobrovolník                       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28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28      **** Jednorázové neinvestiční dotace obcím dle § 84 ods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31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031      **** Příspěvek obcím na zařízení pro pobyt cizinců  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137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137      **** Příspěvek obcím dle 84 zákona 325/1999 Sb. o azylu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336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4336      **** neinvest. dotace obcím na zaj. bydlení azylantům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011      4116 Ostatní neinv.přijaté transfery ze st. rozpočtu            7 961 165,0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011      ****                                                            7 961 165,0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065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065      **** Účelové neinv.dotace zoolog. a botanickým zahradám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091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091      **** Program péče o krajinu                         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0:5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370      4116 Ostatní neinv.přijaté transfery ze st. rozpočtu               42 056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370      ****                                                               42 056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835      4216 Ostatní invest.přijaté transf.ze státního rozpočtu        13 643 398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835      ****                                                           13 643 398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974      4216 Ostatní invest.přijaté transf.ze státního rozpočtu       227 038 834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5974      ****                                                          227 038 834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7003      4116 Ostatní neinv.přijaté transfery ze st. rozpočtu            1 924 781,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7003      ****                                                            1 924 781,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7017      4116 Ostatní neinv.přijaté transfery ze st. rozpočtu              129 464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7017      **** Operační program TP 2014+ - SR + NIV                         129 464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7018      4116 Ostatní neinv.přijaté transfery ze st. rozpočtu              733 633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7018      **** Operační program TP 2014+ + EU - NIV                         733 633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7871      4216 Ostatní invest.přijaté transf.ze státního rozpočtu        72 316 047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17871      ****                                                           72 316 047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003      4116 Ostatní neinv.přijaté transfery ze st. rozpočtu              185 31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003      **** Podpora úspor energie - EFEKT                                185 31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005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2005      **** Dotace pro výkon činnosti Jedn. kontaktních míst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7355      4116 Ostatní neinv.přijaté transfery ze st. rozpočtu          208 810 85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7355      **** Úhrada prokazat.ztráty - drážní osobní doprava           208 810 85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9004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9004      **** Úhrada zvýšených nákladů podle § 24 odst. 2 les.z.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9008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9008      **** Náklady na čin. odborného les.hospodáře podle § 37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9517      4216 Ostatní invest.přijaté transf.ze státního rozpočtu         1 486 55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29517      **** Meliorace a hrazení bystřin v lesích dle §35 - INV         1 486 55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19      4116 Ostatní neinv.přijaté transfery ze st. rozpočtu               17 054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19      **** Individuální projekt ostatní OP VK-neinvestice-EU             17 054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24      4116 Ostatní neinv.přijaté transfery ze st. rozpočtu              305 58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24      **** Rozvojový program MŠMT pro děti-cizince ze 3. zemí           305 58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25      4116 Ostatní neinv.přijaté transfery ze st. rozpočtu            1 020 03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25      **** Vybavení škol pomůckami kompenzačního a rehabilita         1 020 03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34      4116 Ostatní neinv.přijaté transfery ze st. rozpočtu            1 351 68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34      **** Organizace a ukončování stř. vzděláv.matur.zkou...         1 351 68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38      4116 Ostatní neinv.přijaté transfery ze st. rozpočtu            1 625 98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38      **** excelence středních škol                                   1 625 98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40      4116 Ostatní neinv.přijaté transfery ze st. rozpočtu              198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40      **** Podpora zavádění diagnostických nástrojů                     198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43      4116 Ostatní neinv.přijaté transfery ze st. rozpočtu              360 84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43      **** Implementace Etické výchovy do vzdělávání v ZŠ....           360 84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44      4116 Ostatní neinv.přijaté transfery ze st. rozpočtu              554 68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44      **** Podpora logoped. prevence v předškolním vzdělávání           554 68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49      4116 Ostatní neinv.přijaté transfery ze st. rozpočtu           22 892 67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49      **** Podpora odborného vzdělávání                              22 892 67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50      4116 Ostatní neinv.přijaté transfery ze st. rozpočtu           10 656 936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50      **** Podpora škol. psychologů, spec. pedagogů .....            10 656 936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52      4116 Ostatní neinv.přijaté transfery ze st. rozpočtu          244 228 11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52      **** Zvýšení platů pracovníků regionálního školství           244 228 11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53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53      **** Rozvoj výukových kapacit MŠ a ZŠ zřizovaných ÚSC +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63      4116 Ostatní neinv.přijaté transfery ze st. rozpočtu           23 285 607,2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63      ****                                                           23 285 607,2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64      4116 Ostatní neinv.přijaté transfery ze st. rozpočtu              816 9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64      **** Naplňování Koncepce podpory mládeže na krajské úro           816 9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0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65      4116 Ostatní neinv.přijaté transfery ze st. rozpočtu              289 76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65      **** Excelence základních škol                                    289 76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69      4116 Ostatní neinv.přijaté transfery ze st. rozpočtu            3 789 569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069      **** Podpora navýšení kapacit ve školských poradenských         3 789 569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2      4116 Ostatní neinv.přijaté transfery ze st. rozpočtu              185 3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22      **** program sociální prevence a prevence kriminality             185 3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5      4116 Ostatní neinv.přijaté transfery ze st. rozpočtu          613 183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55      **** Dotace pro soukromé školy                                613 183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60      4116 Ostatní neinv.přijaté transfery ze st. rozpočtu              582 85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60      **** Projekty romské komunity                                     582 85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63      4116 Ostatní neinv.přijaté transfery ze st. rozpočtu              165 19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63      **** Program protidrogové politiky                                165 19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66      4116 Ostatní neinv.přijaté transfery ze st. rozpočtu            2 197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66      **** Soutěže                                                    2 197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2      4116 Ostatní neinv.přijaté transfery ze st. rozpočtu              140 237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192      **** Spolupráce s franc., vlámskými a španěl. školami             140 237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15      4116 Ostatní neinv.přijaté transfery ze st. rozpočtu            4 300 710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15      **** Asistenti pedagoga - soukromé školy                        4 300 710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44      4116 Ostatní neinv.přijaté transfery ze st. rozpočtu              117 43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244      **** Podpora odborného vzdělávání                                 117 43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339      4116 Ostatní neinv.přijaté transfery ze st. rozpočtu              107 2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339      **** Program podpory vzdělávání nár.menšin                        107 2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353      4116 Ostatní neinv.přijaté transfery ze st. rozpočtu        9 672 775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353      **** Přímé náklady na vzdělávání                            9 672 775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354      4116 Ostatní neinv.přijaté transfery ze st. rozpočtu           13 101 51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354      **** Přímé náklady na vzdělávaní-sportovní gymnázia            13 101 51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35      4116 Ostatní neinv.přijaté transfery ze st. rozpočtu              152 40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35      **** Bezpl.příp.dětí azyl.,účast EU k začl. do z.vzděl.           152 40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57      4116 Ostatní neinv.přijaté transfery ze st. rozpočtu           12 186 787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457      **** Asistenti pedagogů pro děti se soc. znevýhodněním         12 186 787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34      4216 Ostatní invest.přijaté transf.ze státního rozpočtu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34      **** Podpora obnovy materiálně technické základny sport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66      4216 Ostatní invest.přijaté transf.ze státního rozpočtu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3966      **** Rozvoj výukových kapacit MŠ a ZŠ zřizov. ÚSC+inv.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02      4116 Ostatní neinv.přijaté transfery ze st. rozpočtu               34 93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02      **** Podpora obnovy kult.památek prostř.obcí s RP-NIV              34 93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09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09      **** Podpora reprodukce majetku regionálních kulturních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13      4113 Neinvestiční přijaté transfery za státních fondů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13      4116 Ostatní neinv.přijaté transfery ze st. rozpočtu              265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13      **** ISO D Preventivní ochrana před vlivy prostř.neinve           265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17      4116 Ostatní neinv.přijaté transfery ze st. rozpočtu              13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17      **** Podpora standartizovaných veř.sl.muzeí a galerií             13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18      4116 Ostatní neinv.přijaté transfery ze st. rozpočtu              211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18      **** 5060010012 Podpora veřejných služeb muzeí                    211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53      4116 Ostatní neinv.přijaté transfery ze st. rozpočtu              27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53      **** Účelové dotace na rozvoj inf. sítě veřejných knih.           27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70      4116 Ostatní neinv.přijaté transfery ze st. rozpočtu            1 419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70      **** Kulturní aktivity                                          1 419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90      4116 Ostatní neinv.přijaté transfery ze st. rozpočtu              15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090      **** Program restaurování movitých kulturních památek             15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4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194      **** Podpora aktivit národnostních a etnických menšin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341      4116 Ostatní neinv.přijaté transfery ze st. rozpočtu            1 60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341      **** Záchrana architektonického dědictví - neinvestice          1 60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352      4116 Ostatní neinv.přijaté transfery ze st. rozpočtu            2 30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352      **** Prog.st. podp. prof. div. a prof.sym.orch. a p.s.          2 30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544      4216 Ostatní invest.přijaté transf.ze státního rozpočtu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544      **** Veřejné informační služby knihoven - investice 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940      4216 Ostatní invest.přijaté transf.ze státního rozpočtu            58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940      **** ISO A Zabezpečení objektů - podprogram č. 134 512             58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941      4216 Ostatní invest.přijaté transf.ze státního rozpočtu           15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4941      **** ISO D Preventivní ochrana před vlivy prostředí INV           15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08      4116 Ostatní neinv.přijaté transfery ze st. rozpočtu               19 105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08      ****                                                               19 105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09      4116 Ostatní neinv.přijaté transfery ze st. rozpočtu              108 266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09      ****                                                              108 266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15      4116 Ostatní neinv.přijaté transfery ze st. rozpočtu            3 837 55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15      **** Rezidenční místa v nemocnicích                             3 837 55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18      4116 Ostatní neinv.přijaté transfery ze st. rozpočtu           12 133 11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18      **** Připr.posk.ZZS na řešení mimoř.udál.a kriz.situací        12 133 11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19      4116 Ostatní neinv.přijaté transfery ze st. rozpočtu            1 290 64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019      **** Specializační vzdělávání nelékařů                          1 290 64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672      4216 Ostatní invest.přijaté transf.ze státního rozpočtu        94 670 784,4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672      **** Podpora rozv. a obnovy MTZ reg.zdrav.-prog.inv.           94 670 784,4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892      4216 Ostatní invest.přijaté transf.ze státního rozpočtu         1 026 558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892      ****                                                            1 026 558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893      4216 Ostatní invest.přijaté transf.ze státního rozpočtu         5 817 166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893      ****                                                            5 817 166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63      4216 Ostatní invest.přijaté transf.ze státního rozpočtu         9 756 061,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35963      **** Připravenost poskytovatele ZZS na řešení mimořádný         9 756 061,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88005      4123 Neinvestiční přijaté transfery od regionálních rad       147 498 481,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88005      ****                                                          147 498 481,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88505      4123 Neinvestiční přijaté transfery od regionálních rad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88505      4223 Investiční přijaté transfery od regionálních rad       1 582 123 683,0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88505      ****                                                        1 582 123 683,0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0001      4113 Neinvestiční přijaté transfery za státních fondů               2 473,9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0001      ****                                                                2 473,9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0105      4113 Neinvestiční přijaté transfery za státních fondů             518 58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0105      **** Nakládání s odpady                                           518 58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0190      4113 Neinvestiční přijaté transfery za státních fondů              57 62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0190      **** Doplatky - neinvestice                                        57 62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0877      4213 Investiční přijaté transfery ze státních fondů               802 552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0877      ****                                                              802 552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035      4111 Neinvestiční přijaté transf.z všeob.pokl.správy SR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035      **** Syst.dotace na protirad.opatření dle UV č.709/1993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074      4111 Neinvestiční přijaté transf.z všeob.pokl.správy SR            3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074      4116 Ostatní neinv.přijaté transfery ze st. rozpočtu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074      **** Účel. dotace na výdaje při volbách do zast. u obcí            3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193      4111 Neinvestiční přijaté transf.z všeob.pokl.správy SR           10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193      **** Dotace-spol. volby do Senátu a zastupitel. kraje             10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278      4111 Neinvestiční přijaté transf.z všeob.pokl.správy SR           415 32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278      **** Náhrady škod způsobené zvl.chráněnými živočichy              415 32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297      4111 Neinvestiční přijaté transf.z všeob.pokl.správy SR         1 160 244,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297      **** účelové dotace krajům na likvidace léčiv                   1 160 244,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335      4111 Neinvestiční přijaté transf.z všeob.pokl.správy SR         4 326 294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98335      **** Účelové dotace krajům - TBC                                4 326 294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C E L K E M                                                           14 377 981 862,8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4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 Konec části IX. 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X. Transfery a půjčky poskytnuté regionálními radami územně samosprávným celkům, dobrovolným svazkům obcí a regionálním radám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Účelový KÚJ    Položka                                                 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znak                                                                  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a      b       c                                                                  1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C E L K E M                                                           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 Konec části X. 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XI. Příjmy ze zahraničních zdrojů a související příjmy v členění podle podle jednotlivých nástrojů a prostorových jednotek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3                                             054        1                 0,00            2 480,00            2 473,9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0000   4113 Neinvestiční přijaté transfery za státních fondů                         0,00            2 480,00            2 473,9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032        1                 0,00            2 559,00            2 558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032        5                 0,00           14 496,00           14 49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033        1           375 000,00          498 730,00          498 722,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033        5         2 125 000,00        2 826 110,00        2 826 092,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036        1                 0,00          252 682,50          252 683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036        5                 0,00        3 356 677,50        3 356 656,5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054        5                 0,00           42 070,00           42 056,7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060        1                 0,00           19 106,00           19 105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060        5                 0,00        2 553 727,00        2 553 722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103        1                 0,00        2 919 856,00        2 919 846,9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103        5                 0,00       29 238 899,00       20 365 760,2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104        1                 0,00       18 413 585,00       18 408 697,3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104        5                 0,00      156 515 119,00      156 473 927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106        5                 0,00       15 122 330,00        7 961 165,0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109        1                 0,00          133 510,00          129 464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109        5                 0,00          756 360,00          733 633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6                                             110        1                 0,00           24 0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0000   4116 Ostatní neinv.přijaté transfery ze st. rozpočtu                  2 500 000,00      232 689 817,00      216 558 588,9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8                                             110        5                 0,00          406 0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0000   4118 Neinvestiční převody z Národního fondu                                   0,00          406 00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19                                             047        5                 0,00          404 970,00          404 939,0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0000   4119 Ostatní neinv.přij.transf.od rozpočtů ústř.úrovně                        0,00          404 970,00          404 939,0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123                                             038        5        11 615 000,00      147 499 368,00      147 498 481,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0000   4123 Neinvestiční přijaté transfery od regionálních rad              11 615 000,00      147 499 368,00      147 498 481,1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3                                             054        1                 0,00          802 600,00          802 552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0000   4213 Investiční přijaté transfery ze státních fondů                           0,00          802 600,00          802 552,3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6                                             010        6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6                                             036        1           184 650,00        3 346 040,00        3 346 007,9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6                                             036        5        75 911 350,00       91 276 900,00       91 276 759,5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6                                             054        5                 0,00       13 643 430,00       13 643 398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6                                             060        1                 0,00        1 026 559,00        1 026 558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6                                             060        5        34 199 000,00       33 804 647,00       33 804 646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6                                             104        1                 0,00           81 680,00           81 67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6                                             104        5                 0,00          694 240,00          694 237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16                                             106        5                 0,00      227 038 310,00      227 038 834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0000   4216 Ostatní invest.přijaté transf.ze státního rozpočtu             110 295 000,00      370 911 806,00      370 912 118,8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0000   4223                                             038        5     1 480 410 000,00    1 582 254 871,00    1 582 123 683,0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0000   4223 Investiční přijaté transfery od regionálních rad             1 480 410 000,00    1 582 254 871,00    1 582 123 683,0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0000   **** Bez ODPA                                                     1 604 820 000,00    2 334 971 912,00    2 318 302 837,4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2310                                             038        1                 0,00          206 890,00          206 882,7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2310                                             038        5                 0,00        1 172 360,00        1 172 335,8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12   2310 Příjmy z prodeje krátk.a drobného dlouhodob.majetk                       0,00        1 379 250,00        1 379 218,6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2324                                             038        1                 0,00                0,00           11 480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2324                                             038        5                 0,00                0,00           65 055,0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12   2324 Přijaté nekapitálové příspěvky a náhrady                                 0,00                0,00           76 535,3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2212   **** Silnice                                                                  0,00        1 379 250,00        1 455 753,9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51   2310                                             038        1                 0,00           48 440,00           48 43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51   2310                                             038        5                 0,00          274 450,00          274 44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51   2310 Příjmy z prodeje krátk.a drobného dlouhodob.majetk                       0,00          322 890,00          322 88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2251   **** Letiště                                                                  0,00          322 890,00          322 88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2211                                             032        1                 0,00           17 800,00           17 792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2211                                             032        5                 0,00          100 830,00          100 826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2211 Sankční platby přijaté od státu, obcí a krajů                            0,00          118 630,00          118 619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2229                                             032        1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2229                                             032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2229 Ostatní přijaté vratky transferů                  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3299   **** Ostatní záležitosti vzdělávání                                           0,00          118 630,00          118 619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310   2141                                             032        1                 0,00            1 920,00            1 909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310   2141                                             032        5                 0,00           10 850,00           10 822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310   2141 Příjmy z úroků (část)                                                    0,00           12 770,00           12 731,9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6310   **** Obecné příjmy a výdaje z finančních operací                              0,00           12 770,00           12 731,9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1                                             032        1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1                                             032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1                                             033        1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1                                             033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402   2221 Přijaté vratky transferů od jiných veř. rozpočtů  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9                                             032        1                 0,00           41 712,00           41 709,4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9                                             032        5                 0,00          236 357,00          236 353,6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9                                             033        1                 0,00           12 533,00           12 554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9                                             033        5                 0,00           71 014,00           71 141,9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9                                             054        1                 0,00            6 413,78            6 413,7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2229                                             054        5                 0,00           36 344,84           36 344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402   2229 Ostatní přijaté vratky transferů                                         0,00          404 374,62          404 518,1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6402   **** Finanční vypořádání minulých let                                         0,00          404 374,62          404 518,1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2229                                             032        1                 0,00            6 397,00            6 396,9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2229                                             032        5                 0,00           36 250,00           36 249,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2229                                             054        5                 0,00                0,00           53 382,9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409   2229 Ostatní přijaté vratky transferů                                         0,00           42 647,00           96 029,4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6409   **** Ostatní činnosti j.n.                                                    0,00           42 647,00           96 029,4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C E L K E M                                                              1 604 820 000,00    2 337 252 473,62    2 320 713 370,0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XII. Výdaje spolufinancované ze zahraničních zdrojů a související výdaje v členění podle jednotlivých nástrojů a prostor. jednotek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5169                                             107        1                 0,00           14 340,00           14 338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5169                                             107        5                 0,00           81 260,00           81 251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12   5169 Nákup ostatních služeb                                                   0,00           95 600,00           95 59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5363                                             038        5                 0,00        1 694 230,00        1 694 22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12   5363 Úhrady sankcí jiným rozpočtům                                            0,00        1 694 230,00        1 694 223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5366                                             038        1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12   5366 Výdaje finan. vypoř. min. let mezi krajem a obcemi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6121                                             107        1                 0,00           29 040,00           29 04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12   6121                                             107        5                 0,00          164 560,00          164 56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12   6121 Budovy, haly a stavby                                                    0,00          193 600,00          193 6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2212   **** Silnice                                                                  0,00        1 983 430,00        1 983 413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011                                             112        1                 0,00           13 500,00            9 485,4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011                                             112        5                 0,00           76 500,00           53 751,0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99   5011 Platy zaměst. v pr.poměru vyjma zaměst. na služ.m.                       0,00           90 000,00           63 236,5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031                                             112        1                 0,00            3 370,00            2 371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031                                             112        5                 0,00           19 130,00           13 437,7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99   5031 Povinné poj.na soc.zab.a přísp.na st.pol.zaměstnan                       0,00           22 500,00           15 809,1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032                                             112        1                 0,00            1 220,00              853,6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032                                             112        5                 0,00            6 880,00            4 837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99   5032 Povinné poj.na veřejné zdravotní pojištění                               0,00            8 100,00            5 691,2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038                                             112        1                 0,00               60,00               39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038                                             112        5                 0,00              320,00              225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99   5038 Povinné pojistné na úrazové pojištění                                    0,00              380,00              265,5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166                                             112        1                 0,00           30 0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166                                             112        5                 0,00          170 02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99   5166 Konzultační, poradenské a právní služby                                  0,00          200 02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169                                             112        1                 0,00            8 1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169                                             112        5                 0,00           45 9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99   5169 Nákup ostatních služeb                                                   0,00           54 00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173                                             112        1                 0,00           18 000,00           14 467,5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173                                             112        5                 0,00          102 000,00           81 982,6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99   5173 Cestovné (tuzemské i zahraniční)                                         0,00          120 000,00           96 450,1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175                                             112        1                 0,00            1 350,00              25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175                                             112        5                 0,00            7 650,00            1 46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99   5175 Pohoštění                                                                0,00            9 000,00            1 72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321                                             112        1                 0,00            7 5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2299   5321                                             112        5                 0,00           42 5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2299   5321 Neinvestiční transfery obcím                                             0,00           50 00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2299   **** Ostatní záležitosti v dopravě                                            0,00          554 000,00          183 172,7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123   5336                                             103        1                 0,00          119 120,00          119 101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123   5336                                             103        5                 0,00          674 920,00          674 910,4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123   5336 Neinvest.transfery zřízeným příspěvkovým organizac                       0,00          794 040,00          794 012,3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123   6351                                             054        1                 0,00            2 140,00            2 137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123   6351                                             054        5                 0,00           36 350,00           36 344,8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123   6351 Invest. transf.zřízeným příspěvkovým organizacím                         0,00           38 490,00           38 482,7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3123   **** Střední školy poskyt. stř. vzděl. s výučním listem                       0,00          832 530,00          832 495,1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146   5336                                             103        1                 0,00           85 480,00           85 451,9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146   5336                                             103        5                 0,00          484 240,00          484 227,7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146   5336 Neinvest.transfery zřízeným příspěvkovým organizac                       0,00          569 720,00          569 679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3146   **** Zařízení výchovného poradenství                                          0,00          569 720,00          569 679,7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149   5336                                             103        1                 0,00          488 790,00          488 782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149   5336                                             103        5                 0,00        2 769 770,00        2 769 769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149   5336 Neinvest.transfery zřízeným příspěvkovým organizac                       0,00        3 258 560,00        3 258 552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3149   **** Ostatní zařízení souvis.s vých.a vzděl.mládeže                           0,00        3 258 560,00        3 258 552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11                                             103        1                 0,00          217 180,00          209 317,3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11                                             103        5                 0,00        1 230 690,00        1 186 131,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011 Platy zaměst. v pr.poměru vyjma zaměst. na služ.m.                       0,00        1 447 870,00        1 395 448,9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21                                             103        1                 0,00           17 970,00           16 00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21                                             103        5                 0,00          101 790,00           90 69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021 Ostatní osobní výdaje                                                    0,00          119 760,00          106 7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31                                             103        1                 0,00           57 660,00           53 242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31                                             103        5                 0,00          326 750,00          301 708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031 Povinné poj.na soc.zab.a přísp.na st.pol.zaměstnan                       0,00          384 410,00          354 95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32                                             103        1                 0,00           20 760,00           19 171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32                                             103        5                 0,00          117 630,00          108 635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032 Povinné poj.na veřejné zdravotní pojištění                               0,00          138 390,00          127 807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38                                             103        1                 0,00              980,00              875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038                                             103        5                 0,00            5 490,00            4 963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038 Povinné pojistné na úrazové pojištění                                    0,00            6 470,00            5 839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39                                             103        1                 0,00           27 000,00           24 269,3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39                                             103        5                 0,00          153 000,00          137 526,2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139 Nákup materiálu j.n.                                                     0,00          180 000,00          161 795,5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62                                             103        1                 0,00              450,00              397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62                                             103        5                 0,00            2 550,00            2 253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162 Služby telekomunikací a radiokomunikací                                  0,00            3 000,00            2 65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64                                             103        1                 0,00            7 500,00            7 188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64                                             103        5                 0,00           42 500,00           40 737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164 Nájemné                                                                  0,00           50 000,00           47 926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69                                             103        1                 0,00           55 200,00            3 596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69                                             103        5                 0,00          313 040,00           20 378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169 Nákup ostatních služeb                                                   0,00          368 240,00           23 97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73                                             103        1                 0,00            4 500,00            3 753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73                                             103        5                 0,00           25 500,00           21 272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173 Cestovné (tuzemské i zahraniční)                                         0,00           30 000,00           25 026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75                                             103        1                 0,00           17 550,00           11 605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175                                             103        5                 0,00           99 450,00           65 765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175 Pohoštění                                                                0,00          117 000,00           77 37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221                                             103        1                 0,00          102 140,00          102 120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221                                             103        5                 0,00          578 690,00          578 685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221 Neinvestiční transf.obecně prospěšným společnostem                       0,00          680 830,00          680 806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21                                             103        1                 0,00          800 140,00          800 088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21                                             103        5                 0,00        4 533 870,00        4 533 836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321 Neinvestiční transfery obcím                                             0,00        5 334 010,00        5 333 92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36                                             032        1                 0,00            2 559,00            2 558,1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36                                             032        5                 0,00           14 496,00           14 49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36                                             038        5                 0,00        2 855 929,00        2 855 927,0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36                                             103        1                 0,00        1 571 626,00        1 571 625,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36                                             103        5                 0,00        8 905 879,00        8 905 877,5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36                                             104        1                 0,00           24 760,00           24 76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36                                             104        5                 0,00          210 460,00          210 46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336 Neinvest.transfery zřízeným příspěvkovým organizac                       0,00       13 585 709,00       13 585 704,2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64                                             032        1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364                                             032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364 Vratky VRÚÚ transferů poskyt. v minulých rozp.obd.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909                                             104        1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5909                                             104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5909 Ostatní neinvestiční výdaje j.n.                  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299   6356                                             038        5                 0,00        2 030 774,00        2 030 772,6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299   6356 Jiné invest.transf. zřízen. příspěv. organizacím                         0,00        2 030 774,00        2 030 772,6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3299   **** Ostatní záležitosti vzdělávání                                           0,00       24 476 463,00       23 960 698,3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011                                             107        1                 0,00           12 000,00           11 861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011                                             107        5                 0,00           68 000,00           67 216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322   5011 Platy zaměst. v pr.poměru vyjma zaměst. na služ.m.                       0,00           80 000,00           79 078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031                                             107        1                 0,00            3 000,00            2 964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031                                             107        5                 0,00           17 000,00           16 800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322   5031 Povinné poj.na soc.zab.a přísp.na st.pol.zaměstnan                       0,00           20 000,00           19 76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032                                             107        1                 0,00            1 080,00            1 066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032                                             107        5                 0,00            6 120,00            6 041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322   5032 Povinné poj.na veřejné zdravotní pojištění                               0,00            7 200,00            7 108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038                                             107        1                 0,00               60,00               48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038                                             107        5                 0,00              280,00              277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322   5038 Povinné pojistné na úrazové pojištění                                    0,00              340,00              326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169                                             107        1                 0,00           15 260,00           15 24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169                                             107        5                 0,00           86 440,00           86 39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322   5169 Nákup ostatních služeb                                                   0,00          101 700,00          101 64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424                                             107        1                 0,00               50,00               42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322   5424                                             107        5                 0,00              250,00              241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322   5424 Náhrady mezd v době nemoci                                               0,00              300,00              284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3322   **** Zachování a obnova kulturních památek                                    0,00          209 540,00          208 20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522   5336                                             038        5                 0,00        2 131 916,00        2 131 91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522   5336                                             060        1                 0,00           19 106,00           19 105,8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522   5336                                             060        5                 0,00          108 267,00          108 266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522   5336 Neinvest.transfery zřízeným příspěvkovým organizac                       0,00        2 259 289,00        2 259 288,0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522   6121                                             038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522   6121 Budovy, haly a stavby                             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522   6356                                             038        5                 0,00       83 636 328,00       83 636 327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522   6356                                             060        1                 0,00        1 026 559,00        1 026 558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522   6356                                             060        5                 0,00        5 817 167,00        5 817 166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522   6356 Jiné invest.transf. zřízen. příspěv. organizacím                         0,00       90 480 054,00       90 480 052,5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3522   **** Ostatní nemocnice                                                        0,00       92 739 343,00       92 739 340,6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11                                             103        1                 0,00           63 000,00           54 499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11                                             103        5                 0,00          357 000,00          308 833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11                                             109        1                 0,00          189 300,00          173 422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11                                             109        5                 0,00        1 072 700,00          982 724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11                                             110        1                 0,00           59 927,00           35 253,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11                                             110        5                 0,00          339 573,00          199 768,2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011 Platy zaměst. v pr.poměru vyjma zaměst. na služ.m.                       0,00        2 081 500,00        1 754 501,4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21                                             109        1                 0,00           33 580,00           26 67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21                                             109        5                 0,00          190 260,00          151 13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021 Ostatní osobní výdaje                                                    0,00          223 840,00          177 8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1                                             103        1                 0,00           15 750,00           13 624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1                                             103        5                 0,00           89 250,00           77 206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1                                             109        1                 0,00           47 760,00           43 750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1                                             109        5                 0,00          270 630,00          247 921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1                                             110        1                 0,00           14 980,00            8 813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1                                             110        5                 0,00           84 900,00           49 942,0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031 Povinné poj.na soc.zab.a přísp.na st.pol.zaměstnan                       0,00          523 270,00          441 258,3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2                                             103        1                 0,00            5 670,00            4 904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2                                             103        5                 0,00           32 130,00           27 793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2                                             109        1                 0,00           17 080,00           15 749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2                                             109        5                 0,00           96 740,00           89 249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2                                             110        1                 0,00            5 398,00            3 172,7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2                                             110        5                 0,00           30 572,00           17 979,1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032 Povinné poj.na veřejné zdravotní pojištění                               0,00          187 590,00          158 848,9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8                                             103        1                 0,00              270,00              228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8                                             103        5                 0,00            1 500,00            1 294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8                                             109        1                 0,00              830,00              727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8                                             109        5                 0,00            4 670,00            4 125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8                                             110        1                 0,00              251,00              148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038                                             110        5                 0,00            1 439,00              839,0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038 Povinné pojistné na úrazové pojištění                                    0,00            8 960,00            7 363,0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39                                             103        1                 0,00            3 000,00                7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39                                             103        5                 0,00           17 000,00               42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139 Nákup materiálu j.n.                                                     0,00           20 000,00               5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4                                             109        1                 0,00            3 600,00            2 841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4                                             109        5                 0,00           20 400,00           16 100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164 Nájemné                                                                  0,00           24 000,00           18 942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8                                             109        1                 0,00           14 800,00           14 792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8                                             109        5                 0,00           83 830,00           83 822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168 Zpracování dat a služby souv. s inf. a kom.technol                       0,00           98 630,00           98 61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9                                             103        1                 0,00          622 31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9                                             103        5                 0,00        3 526 44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9                                             109        1                 0,00            6 0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9                                             109        5                 0,00           34 0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9                                             110        1                 0,00           23 169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69                                             110        5                 0,00          131 291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169 Nákup ostatních služeb                                                   0,00        4 343 21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3                                             103        1                 0,00            1 5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3                                             103        5                 0,00            8 5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3                                             109        1                 0,00            1 320,00            1 294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3                                             109        5                 0,00            7 430,00            7 338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3                                             110        1                 0,00            2 100,00              222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3                                             110        5                 0,00           11 900,00            1 258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173 Cestovné (tuzemské i zahraniční)                                         0,00           32 750,00           10 114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5                                             103        1                 0,00            3 000,00              262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5                                             103        5                 0,00           17 000,00            1 487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5                                             109        1                 0,00           11 470,00            5 937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5                                             109        5                 0,00           64 950,00           33 644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5                                             110        1                 0,00            2 100,00              967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5                                             110        5                 0,00           11 900,00            5 482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175 Pohoštění                                                                0,00          110 420,00           47 782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179                                             104        1                 0,00        3 500 0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179 Ostatní nákupy j.n.                                                      0,00        3 500 00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213                                             103        1                 0,00        1 181 350,00          27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213                                             103        5                 0,00        6 694 310,00        1 53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213 Neinv.transfery nefin.podnik.subjektům-práv.osobám                       0,00        7 875 660,00        1 800 0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332                                             103        1                 0,00          146 690,00           6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332                                             103        5                 0,00          831 210,00          340 0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332 Neinvestiční transfery vysokým školám                                    0,00          977 900,00          400 0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334                                             103        1                 0,00           74 370,00           59 49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334                                             103        5                 0,00          421 430,00          337 14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334 Neinvestiční transf.veřejným výzkumným institucím                        0,00          495 800,00          396 64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339                                             103        1                 0,00          119 340,00           95 47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5339                                             103        5                 0,00          676 260,00          541 00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5339 Neinvestiční transfery cizím příspěvkovým organ.                         0,00          795 600,00          636 48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6111                                             109        1                 0,00              2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639   6111                                             109        5                 0,00            1 17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639   6111 Programové vybavení                                                      0,00            1 37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3639   **** Komunální služby a územní rozvoj j.n.                                    0,00       21 300 500,00        5 948 394,8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5011                                             106        5                 0,00        9 600 000,00        3 713 30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713   5011 Platy zaměst. v pr.poměru vyjma zaměst. na služ.m.                       0,00        9 600 000,00        3 713 303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5021                                             106        5                 0,00          466 850,00          464 5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713   5021 Ostatní osobní výdaje                                                    0,00          466 850,00          464 5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5031                                             106        5                 0,00        2 600 000,00        1 044 46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713   5031 Povinné poj.na soc.zab.a přísp.na st.pol.zaměstnan                       0,00        2 600 000,00        1 044 462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5032                                             106        5                 0,00          900 000,00          376 00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713   5032 Povinné poj.na veřejné zdravotní pojištění                               0,00          900 000,00          376 004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5038                                             106        5                 0,00           49 480,00           17 55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713   5038 Povinné pojistné na úrazové pojištění                                    0,00           49 480,00           17 55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5139                                             106        5                 0,00           40 500,00           40 31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713   5139 Nákup materiálu j.n.                                                     0,00           40 500,00           40 318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5169                                             106        5                 0,00        1 392 650,00          208 372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713   5169 Nákup ostatních služeb                                                   0,00        1 392 650,00          208 372,8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5424                                             106        5                 0,00           72 330,00            6 783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713   5424 Náhrady mezd v době nemoci                                               0,00           72 330,00            6 783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6371                                             010        6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3713   6371                                             106        5                 0,00      277 038 310,00      247 417 89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3713   6371 Účelové invest. transfery nepodnikajícím fyz. osob                       0,00      277 038 310,00      247 417 896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3713   **** Změny technologií vytápění                                               0,00      292 160 120,00      253 289 188,8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11                                             104        1                 0,00           30 000,00            2 787,5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11                                             104        5                 0,00          170 000,00           15 796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011 Platy zaměst. v pr.poměru vyjma zaměst. na služ.m.                       0,00          200 000,00           18 583,8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21                                             104        1                 0,00           30 000,00            9 069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21                                             104        5                 0,00          170 000,00           51 391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021 Ostatní osobní výdaje                                                    0,00          200 000,00           60 46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31                                             104        1                 0,00           15 000,00              696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31                                             104        5                 0,00           85 000,00            3 947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031 Povinné poj.na soc.zab.a přísp.na st.pol.zaměstnan                       0,00          100 000,00            4 644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32                                             104        1                 0,00            5 400,00              250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32                                             104        5                 0,00           30 600,00            1 419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032 Povinné poj.na veřejné zdravotní pojištění                               0,00           36 000,00            1 67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38                                             104        1                 0,00              260,00               11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038                                             104        5                 0,00            1 430,00               64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038 Povinné pojistné na úrazové pojištění                                    0,00            1 690,00               76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36                                             104        1                 0,00              750,00               60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36                                             104        5                 0,00            4 250,00              344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136 Knihy, učební pomůcky a tisk                                             0,00            5 000,00              40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37                                             104        1                 0,00            1 95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37                                             104        5                 0,00           11 05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137 Drobný hmotný dlouhodobý majetek                                         0,00           13 00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39                                             104        1                 0,00          178 050,00           13 416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39                                             104        5                 0,00        1 008 950,00           76 024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139 Nákup materiálu j.n.                                                     0,00        1 187 000,00           89 44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62                                             104        1                 0,00            1 500,00              158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62                                             104        5                 0,00            8 500,00              900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162 Služby telekomunikací a radiokomunikací                                  0,00           10 000,00            1 059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64                                             104        1                 0,00           75 000,00            3 649,1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64                                             104        5                 0,00          425 000,00           20 678,3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164 Nájemné                                                                  0,00          500 000,00           24 327,5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69                                             104        1                 0,00          842 890,00            3 649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69                                             104        5                 0,00        4 786 660,00           20 680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169 Nákup ostatních služeb                                                   0,00        5 629 550,00           24 33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75                                             104        1                 0,00           97 980,00            3 849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19   5175                                             104        5                 0,00          555 230,00           21 811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19   5175 Pohoštění                                                                0,00          653 210,00           25 66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4319   **** Ostatní výdaje související se sociál.poradenstvím                        0,00        8 535 450,00          250 657,3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29   5161                                             104        1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29   5161                                             104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29   5161 Poštovní služby                                   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4329   **** Ostatní sociální péče a pomoc dětem a mládeži     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11                                             104        1                 0,00          112 500,00           86 264,2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11                                             104        5                 0,00          637 500,00          488 830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011 Platy zaměst. v pr.poměru vyjma zaměst. na služ.m.                       0,00          750 000,00          575 095,0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21                                             104        1                 0,00          112 500,00          107 12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21                                             104        5                 0,00          637 500,00          607 03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021 Ostatní osobní výdaje                                                    0,00          750 000,00          714 16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31                                             104        1                 0,00           56 250,00           47 471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31                                             104        5                 0,00          318 750,00          269 006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031 Povinné poj.na soc.zab.a přísp.na st.pol.zaměstnan                       0,00          375 000,00          316 478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32                                             104        1                 0,00           20 250,00           17 085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32                                             104        5                 0,00          114 750,00           96 817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032 Povinné poj.na veřejné zdravotní pojištění                               0,00          135 000,00          113 903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38                                             104        1                 0,00              950,00              789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038                                             104        5                 0,00            5 350,00            4 472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038 Povinné pojistné na úrazové pojištění                                    0,00            6 300,00            5 262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37                                             104        1                 0,00            5 250,00            4 798,3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37                                             104        5                 0,00           29 750,00           27 190,8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137 Drobný hmotný dlouhodobý majetek                                         0,00           35 000,00           31 989,2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39                                             104        1                 0,00           54 000,00           11 680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39                                             104        5                 0,00          306 000,00           66 189,9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139 Nákup materiálu j.n.                                                     0,00          360 000,00           77 870,5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6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1                                             104        1                 0,00              150,00               25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1                                             104        5                 0,00              850,00              146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161 Poštovní služby                                                          0,00            1 000,00              172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2                                             104        1                 0,00            2 250,00            1 931,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2                                             104        5                 0,00           12 750,00           10 946,1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162 Služby telekomunikací a radiokomunikací                                  0,00           15 000,00           12 877,77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4                                             104        1                 0,00            3 000,00              18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4                                             104        5                 0,00           17 000,00            1 05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164 Nájemné                                                                  0,00           20 000,00            1 24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7                                             104        1                 0,00            6 750,00            5 53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7                                             104        5                 0,00           38 250,00           31 34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167 Služby školení a vzdělávání                                              0,00           45 000,00           36 88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9                                             104        1                 0,00          255 380,00            1 488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69                                             104        5                 0,00        1 634 810,00            8 433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169 Nákup ostatních služeb                                                   0,00        1 890 190,00            9 922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73                                             104        1                 0,00            6 000,00            4 522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73                                             104        5                 0,00           34 000,00           25 627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173 Cestovné (tuzemské i zahraniční)                                         0,00           40 000,00           30 15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75                                             104        1                 0,00           10 500,00            4 700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39   5175                                             104        5                 0,00           59 500,00           26 634,5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39   5175 Pohoštění                                                                0,00           70 000,00           31 334,8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4339   **** Ostatní sociální péče a pomoc rodině a manželství                        0,00        4 492 490,00        1 957 334,4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5137                                             060        1                 0,00          304 370,00          238 414,5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5137                                             060        5                 0,00        1 724 780,00        1 351 01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0   5137 Drobný hmotný dlouhodobý majetek                                         0,00        2 029 150,00        1 589 430,5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5139                                             060        1                 0,00              200,00              193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5139                                             060        5                 0,00            1 100,00            1 094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0   5139 Nákup materiálu j.n.                                                     0,00            1 300,00            1 288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5169                                             060        1                 0,00            3 580,00            2 136,7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5169                                             060        5                 0,00           20 290,00           12 108,1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0   5169 Nákup ostatních služeb                                                   0,00           23 870,00           14 244,8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6121                                             060        1                 0,00        1 227 760,00          639 178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6121                                             060        5                 0,00        7 025 890,00        3 622 008,9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0   6121 Budovy, haly a stavby                                                    0,00        8 253 650,00        4 261 186,9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6122                                             060        1                 0,00          729 130,00          505 833,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6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1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6122                                             060        5                 0,00        4 131 740,00        2 866 388,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0   6122 Stroje, přístroje a zařízení                                             0,00        4 860 870,00        3 372 221,4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6123                                             060        1                 0,00          239 650,00          239 646,8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0   6123                                             060        5                 0,00        1 358 000,00        1 357 998,9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0   6123 Dopravní prostředky                                                      0,00        1 597 650,00        1 597 645,8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4350   **** Domovy pro seniory                                                       0,00       16 766 490,00       10 836 017,6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4   5336                                             038        5                 0,00          239 973,00          239 972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4   5336 Neinvest.transfery zřízeným příspěvkovým organizac                       0,00          239 973,00          239 972,8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4   6356                                             038        5                 0,00        1 182 589,00        1 182 588,4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4   6356 Jiné invest.transf. zřízen. příspěv. organizacím                         0,00        1 182 589,00        1 182 588,4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4354   **** Chráněné bydlení                                                         0,00        1 422 562,00        1 422 561,29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7   5336                                             104        1                 0,00          448 245,00          448 244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7   5336                                             104        5                 0,00        3 810 079,00        3 810 076,8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7   5336 Neinvest.transfery zřízeným příspěvkovým organizac                       0,00        4 258 324,00        4 258 321,1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7   6351                                             104        1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7   6351                                             104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7   6351 Invest. transf.zřízeným příspěvkovým organizacím  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7   6356                                             104        1                 0,00           26 620,00           26 62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7   6356                                             104        5                 0,00          226 270,00          226 27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7   6356 Jiné invest.transf. zřízen. příspěv. organizacím                         0,00          252 890,00          252 89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4357   **** Domovy pro osoby se zdr. post. a domovy se zvl.rež                       0,00        4 511 214,00        4 511 211,1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11                                             104        1                 0,00           16 740,00            6 369,3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11                                             104        5                 0,00           94 860,00           36 092,8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9   5011 Platy zaměst. v pr.poměru vyjma zaměst. na služ.m.                       0,00          111 600,00           42 462,2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21                                             104        1                 0,00           25 5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21                                             104        5                 0,00          144 5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9   5021 Ostatní osobní výdaje                                                    0,00          170 00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31                                             104        1                 0,00            4 190,00            1 591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31                                             104        5                 0,00           23 710,00            9 019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9   5031 Povinné poj.na soc.zab.a přísp.na st.pol.zaměstnan                       0,00           27 900,00           10 61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32                                             104        1                 0,00            1 510,00              572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32                                             104        5                 0,00            8 540,00            3 245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9   5032 Povinné poj.na veřejné zdravotní pojištění                               0,00           10 050,00            3 81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6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38                                             104        1                 0,00               70,00               25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038                                             104        5                 0,00              400,00              147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9   5038 Povinné pojistné na úrazové pojištění                                    0,00              470,00              173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139                                             104        1                 0,00            1 5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139                                             104        5                 0,00            8 50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9   5139 Nákup materiálu j.n.                                                     0,00           10 00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164                                             104        1                 0,00            3 000,00            1 034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164                                             104        5                 0,00           17 000,00            5 861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9   5164 Nájemné                                                                  0,00           20 000,00            6 896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169                                             104        1                 0,00          331 560,00            1 44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169                                             104        5                 0,00        1 878 870,00            8 16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9   5169 Nákup ostatních služeb                                                   0,00        2 210 430,00            9 6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175                                             104        1                 0,00            1 500,00              998,4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59   5175                                             104        5                 0,00            8 500,00            5 657,6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59   5175 Pohoštění                                                                0,00           10 000,00            6 656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4359   **** Ostatní služby a činnosti v oblasti sociální péče                        0,00        2 570 450,00           80 216,2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11                                             104        1                 0,00          141 720,00           64 925,3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11                                             104        5                 0,00          803 080,00          367 910,4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011 Platy zaměst. v pr.poměru vyjma zaměst. na služ.m.                       0,00          944 800,00          432 835,7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21                                             104        1                 0,00          305 230,00          279 882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21                                             104        5                 0,00        1 729 620,00        1 586 002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021 Ostatní osobní výdaje                                                    0,00        2 034 850,00        1 865 88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31                                             104        1                 0,00           87 630,00           69 185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31                                             104        5                 0,00          496 470,00          392 053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031 Povinné poj.na soc.zab.a přísp.na st.pol.zaměstnan                       0,00          584 100,00          461 239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32                                             104        1                 0,00           31 670,00           24 900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32                                             104        5                 0,00          179 540,00          141 100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032 Povinné poj.na veřejné zdravotní pojištění                               0,00          211 210,00          166 00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38                                             104        1                 0,00            1 503,85            1 150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038                                             104        5                 0,00            8 406,15            6 522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038 Povinné pojistné na úrazové pojištění                                    0,00            9 910,00            7 673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36                                             104        1                 0,00              75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36                                             104        5                 0,00            4 25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136 Knihy, učební pomůcky a tisk                                             0,00            5 00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37                                             104        1                 0,00            3 600,00            3 153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6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37                                             104        5                 0,00           20 400,00           17 868,7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137 Drobný hmotný dlouhodobý majetek                                         0,00           24 000,00           21 022,0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39                                             104        1                 0,00           96 010,00            3 586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39                                             104        5                 0,00          544 000,00           20 322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139 Nákup materiálu j.n.                                                     0,00          640 010,00           23 908,5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62                                             104        1                 0,00            4 360,00            2 637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62                                             104        5                 0,00           24 740,00           14 943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162 Služby telekomunikací a radiokomunikací                                  0,00           29 100,00           17 58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64                                             104        1                 0,00            4 500,00              9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64                                             104        5                 0,00           25 500,00            5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164 Nájemné                                                                  0,00           30 000,00            6 0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69                                             104        1                 0,00       13 080 140,00           14 619,2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69                                             104        5                 0,00      108 495 900,00           82 842,2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169 Nákup ostatních služeb                                                   0,00      121 576 040,00           97 461,5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73                                             104        1                 0,00           88 180,00           74 747,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73                                             104        5                 0,00          499 690,00          423 569,6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173 Cestovné (tuzemské i zahraniční)                                         0,00          587 870,00          498 317,3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75                                             104        1                 0,00           15 490,00            9 010,4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75                                             104        5                 0,00           87 800,00           51 059,3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175 Pohoštění                                                                0,00          103 290,00           60 069,82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76                                             104        1                 0,00              750,00              67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176                                             104        5                 0,00            4 250,00            3 82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176 Účastnické poplatky na konference                                        0,00            5 000,00            4 5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336                                             104        1                 0,00        2 593 740,00        2 593 717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5336                                             104        5                 0,00       14 697 750,00       14 697 732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5336 Neinvest.transfery zřízeným příspěvkovým organizac                       0,00       17 291 490,00       17 291 45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6119                                             104        1                 0,00           81 68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79   6119                                             104        5                 0,00          462 82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79   6119 Ostatní nákupy dlouhodobého nehmotného majetku                           0,00          544 50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4379   **** Ostatní služby a činnosti v oblasti soc. prevence                        0,00      144 621 170,00       20 953 944,06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11                                             104        1                 0,00           80 640,00           75 992,0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11                                             104        5                 0,00          456 930,00          430 621,4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011 Platy zaměst. v pr.poměru vyjma zaměst. na služ.m.                       0,00          537 570,00          506 613,5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21                                             104        1                 0,00          152 690,00          144 384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21                                             104        5                 0,00          865 310,00          818 176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021 Ostatní osobní výdaje                                                    0,00        1 018 000,00          962 56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2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31                                             104        1                 0,00           35 300,00           35 284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31                                             104        5                 0,00          199 950,00          199 945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031 Povinné poj.na soc.zab.a přísp.na st.pol.zaměstnan                       0,00          235 250,00          235 23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32                                             104        1                 0,00           12 700,00           12 69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32                                             104        5                 0,00           71 950,00           71 91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032 Povinné poj.na veřejné zdravotní pojištění                               0,00           84 650,00           84 6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38                                             104        1                 0,00              600,00              591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038                                             104        5                 0,00            3 380,00            3 353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038 Povinné pojistné na úrazové pojištění                                    0,00            3 980,00            3 94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39                                             104        1                 0,00           27 000,00           18 579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39                                             104        5                 0,00          153 000,00          105 284,6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139 Nákup materiálu j.n.                                                     0,00          180 000,00          123 864,3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62                                             104        1                 0,00            4 500,00              796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62                                             104        5                 0,00           25 500,00            4 510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162 Služby telekomunikací a radiokomunikací                                  0,00           30 000,00            5 307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64                                             104        1                 0,00           86 400,00            5 442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64                                             104        5                 0,00          489 600,00           30 838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164 Nájemné                                                                  0,00          576 000,00           36 28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69                                             104        1                 0,00          474 760,00              9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69                                             104        5                 0,00        2 902 100,00            5 10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169 Nákup ostatních služeb                                                   0,00        3 376 860,00            6 0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73                                             104        1                 0,00            6 000,00            3 175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73                                             104        5                 0,00           34 000,00           17 994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173 Cestovné (tuzemské i zahraniční)                                         0,00           40 000,00           21 17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75                                             104        1                 0,00           81 000,00           10 817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4399   5175                                             104        5                 0,00          459 000,00           61 297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4399   5175 Pohoštění                                                                0,00          540 000,00           72 11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4399   **** Ostatní záležitosti soc.věcí a politiky zaměstnano                       0,00        6 622 310,00        2 057 684,81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5511   5169                                             104        1                 0,00          273 11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5511   5169                                             104        5                 0,00        1 811 36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5511   5169 Nákup ostatních služeb                                                   0,00        2 084 47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5511   **** Požární ochrana - profesionální část                                     0,00        2 084 47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011                                             104        1                 0,00           15 480,00           10 445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011                                             104        5                 0,00           87 770,00           59 189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6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011 Platy zaměst. v pr.poměru vyjma zaměst. na služ.m.                       0,00          103 250,00           69 63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031                                             104        1                 0,00            3 880,00            2 610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031                                             104        5                 0,00           21 940,00           14 792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031 Povinné poj.na soc.zab.a přísp.na st.pol.zaměstnan                       0,00           25 820,00           17 403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032                                             104        1                 0,00            1 389,00              939,3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032                                             104        5                 0,00            7 901,00            5 322,7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032 Povinné poj.na veřejné zdravotní pojištění                               0,00            9 290,00            6 262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038                                             104        1                 0,00               81,00               42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038                                             104        5                 0,00              429,00              242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038 Povinné pojistné na úrazové pojištění                                    0,00              510,00              28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37                                             104        1                 0,00            4 950,00            2 098,0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37                                             104        5                 0,00           28 050,00           11 888,9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137 Drobný hmotný dlouhodobý majetek                                         0,00           33 000,00           13 987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39                                             104        1                 0,00           10 070,00            6 636,1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39                                             104        5                 0,00           57 060,00           37 604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139 Nákup materiálu j.n.                                                     0,00           67 130,00           44 241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64                                             104        1                 0,00           14 250,00           12 468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64                                             104        5                 0,00           80 750,00           70 656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164 Nájemné                                                                  0,00           95 000,00           83 12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68                                             104        1                 0,00          254 150,00          118 428,7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68                                             104        5                 0,00        1 440 240,00          671 096,2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168 Zpracování dat a služby souv. s inf. a kom.technol                       0,00        1 694 390,00          789 525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69                                             104        1                 0,00          538 240,00           28 87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69                                             104        5                 0,00        2 794 810,00          163 625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169 Nákup ostatních služeb                                                   0,00        3 333 050,00          192 50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75                                             104        1                 0,00            1 500,00            1 310,5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175                                             104        5                 0,00            8 500,00            7 426,4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175 Pohoštění                                                                0,00           10 000,00            8 737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5909                                             038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5909 Ostatní neinvestiční výdaje j.n.                  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6111                                             104        1                 0,00          161 030,00           82 582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172   6111                                             104        5                 0,00          912 560,00          467 967,5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172   6111 Programové vybavení                                                      0,00        1 073 590,00          550 55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6172   **** Činnost regionální správy                                                0,00        6 445 030,00        1 776 25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5364                                             032        1                 0,00        9 478 392,00        9 478 184,0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  <w:t>(kums O)                                   * * *   GINIS Standard  -  U C R   * * *                                    Strana:    6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IČO: 70890692  Moravskoslezský kraj                                                                                Čas  :   12:31:21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Datum: 11.05.2017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VÝKAZ FIN 2-12 M v Kč za období 12/2016  za vykazující jednotku                       0000ALV06ASA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Omezení výběru dat : rozpočet schválený, rozpočet upravený, skutečnost                               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UCRGBA1A 08022017 14:4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**********************************************************************************************************************************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                                                    Nástroj  Prostorová       Schválený            Rozpočet         Výsledek od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OdPa   Pol  Popis                                              jednotka          rozpočet          po změnách        počátku roku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  a     b                                                c         d                1                    2                  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5364                                             032        5                 0,00       53 709 927,00       53 709 720,2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5364                                             033        1                 0,00          364 563,00          346 894,53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5364                                             033        5                 0,00        2 065 884,00        1 965 736,1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402   5364 Vratky VRÚÚ transferů poskyt. v minulých rozp.obd.                       0,00       65 618 766,00       65 500 535,0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2   5902                                             047        5                 0,00           30 500,00           30 383,9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402   5902 Ostatní výdaje z finanč. vypořádání minulých let                         0,00           30 500,00           30 383,9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6402   **** Finanční vypořádání minulých let                                         0,00       65 649 266,00       65 530 918,98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364                                             032        1                 0,00            6 397,00            6 396,98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364                                             032        5                 0,00           36 250,00           36 249,52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364                                             054        1                 0,00            3 350,00            3 348,76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364                                             054        5                 0,00           56 930,00           56 928,89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409   5364 Vratky VRÚÚ transferů poskyt. v minulých rozp.obd.                       0,00          102 927,00          102 924,1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366                                             038        1                 0,00          767 690,00          767 677,34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409   5366 Výdaje finan. vypoř. min. let mezi krajem a obcemi                       0,00          767 690,00          767 677,3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368                                             038        1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368                                             038        5                 0,00                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409   5368 Výd.z fin.vyp.min.let mezi reg.rad.a kr.,obc.a DSO                       0,00                0,00                0,00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909                                             032        1                 0,00           44 51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909                                             032        5                 0,00          252 19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909                                             038        1                 0,00          494 680,00                0,00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6409   5909                                             038        5                 0,00        7 389 480,00        1 744 735,85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  6409   5909 Ostatní neinvestiční výdaje j.n.                                         0,00        8 180 860,00        1 744 735,85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** 6409   **** Ostatní činnosti j.n.                                                    0,00        9 051 477,00        2 615 337,34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>------------------------------------------------------------------------------------------------------------------------------------</w:t>
      </w:r>
    </w:p>
    <w:p w:rsidR="00004AC4" w:rsidRPr="001766D9" w:rsidRDefault="00A259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t xml:space="preserve">   C E L K E M                                                                          0,00      710 856 585,00      494 965 269,43</w:t>
      </w: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004AC4" w:rsidRPr="001766D9" w:rsidRDefault="00004AC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3F4AA9" w:rsidRDefault="00A2598C" w:rsidP="003F4A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66D9">
        <w:rPr>
          <w:rFonts w:ascii="Courier New" w:hAnsi="Courier New" w:cs="Courier New"/>
          <w:sz w:val="15"/>
          <w:szCs w:val="15"/>
        </w:rPr>
        <w:br w:type="page"/>
      </w:r>
    </w:p>
    <w:p w:rsidR="003F4AA9" w:rsidRPr="001766D9" w:rsidRDefault="003F4AA9" w:rsidP="003F4A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noProof/>
          <w:sz w:val="15"/>
          <w:szCs w:val="15"/>
        </w:rPr>
        <w:drawing>
          <wp:inline distT="0" distB="0" distL="0" distR="0">
            <wp:extent cx="2883350" cy="7612010"/>
            <wp:effectExtent l="0" t="2223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7937" r="58926" b="13034"/>
                    <a:stretch/>
                  </pic:blipFill>
                  <pic:spPr bwMode="auto">
                    <a:xfrm rot="5400000">
                      <a:off x="0" y="0"/>
                      <a:ext cx="2901216" cy="76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4AA9" w:rsidRPr="001766D9" w:rsidSect="00B234F9">
      <w:headerReference w:type="default" r:id="rId8"/>
      <w:footerReference w:type="default" r:id="rId9"/>
      <w:pgSz w:w="15840" w:h="12240" w:orient="landscape"/>
      <w:pgMar w:top="539" w:right="1418" w:bottom="357" w:left="1418" w:header="454" w:footer="170" w:gutter="0"/>
      <w:pgNumType w:start="50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E2" w:rsidRDefault="003C4FE2" w:rsidP="004904C1">
      <w:pPr>
        <w:spacing w:after="0" w:line="240" w:lineRule="auto"/>
      </w:pPr>
      <w:r>
        <w:separator/>
      </w:r>
    </w:p>
  </w:endnote>
  <w:endnote w:type="continuationSeparator" w:id="0">
    <w:p w:rsidR="003C4FE2" w:rsidRDefault="003C4FE2" w:rsidP="0049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AA9" w:rsidRPr="004904C1" w:rsidRDefault="003F4AA9" w:rsidP="004904C1">
    <w:pPr>
      <w:pStyle w:val="Zpat"/>
      <w:jc w:val="center"/>
      <w:rPr>
        <w:rFonts w:ascii="Tahoma" w:hAnsi="Tahoma" w:cs="Tahoma"/>
        <w:sz w:val="20"/>
        <w:szCs w:val="20"/>
      </w:rPr>
    </w:pPr>
    <w:r w:rsidRPr="002759BF">
      <w:rPr>
        <w:rFonts w:ascii="Tahoma" w:hAnsi="Tahoma" w:cs="Tahoma"/>
        <w:sz w:val="20"/>
        <w:szCs w:val="20"/>
      </w:rPr>
      <w:fldChar w:fldCharType="begin"/>
    </w:r>
    <w:r w:rsidRPr="002759BF">
      <w:rPr>
        <w:rFonts w:ascii="Tahoma" w:hAnsi="Tahoma" w:cs="Tahoma"/>
        <w:sz w:val="20"/>
        <w:szCs w:val="20"/>
      </w:rPr>
      <w:instrText>PAGE   \* MERGEFORMAT</w:instrText>
    </w:r>
    <w:r w:rsidRPr="002759BF">
      <w:rPr>
        <w:rFonts w:ascii="Tahoma" w:hAnsi="Tahoma" w:cs="Tahoma"/>
        <w:sz w:val="20"/>
        <w:szCs w:val="20"/>
      </w:rPr>
      <w:fldChar w:fldCharType="separate"/>
    </w:r>
    <w:r w:rsidR="007768FD">
      <w:rPr>
        <w:rFonts w:ascii="Tahoma" w:hAnsi="Tahoma" w:cs="Tahoma"/>
        <w:noProof/>
        <w:sz w:val="20"/>
        <w:szCs w:val="20"/>
      </w:rPr>
      <w:t>508</w:t>
    </w:r>
    <w:r w:rsidRPr="002759BF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E2" w:rsidRDefault="003C4FE2" w:rsidP="004904C1">
      <w:pPr>
        <w:spacing w:after="0" w:line="240" w:lineRule="auto"/>
      </w:pPr>
      <w:r>
        <w:separator/>
      </w:r>
    </w:p>
  </w:footnote>
  <w:footnote w:type="continuationSeparator" w:id="0">
    <w:p w:rsidR="003C4FE2" w:rsidRDefault="003C4FE2" w:rsidP="0049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AA9" w:rsidRDefault="003F4AA9" w:rsidP="004904C1">
    <w:pPr>
      <w:pStyle w:val="Zhlav"/>
      <w:spacing w:after="200"/>
    </w:pPr>
    <w:r w:rsidRPr="00362845">
      <w:rPr>
        <w:rFonts w:ascii="Tahoma" w:hAnsi="Tahoma" w:cs="Tahoma"/>
        <w:i/>
        <w:sz w:val="18"/>
        <w:szCs w:val="18"/>
      </w:rPr>
      <w:t>Závěrečný účet za rok 201</w:t>
    </w:r>
    <w:r>
      <w:rPr>
        <w:rFonts w:ascii="Tahoma" w:hAnsi="Tahoma" w:cs="Tahoma"/>
        <w:i/>
        <w:sz w:val="18"/>
        <w:szCs w:val="18"/>
      </w:rPr>
      <w:t>6</w:t>
    </w:r>
    <w:r w:rsidRPr="00362845">
      <w:rPr>
        <w:rFonts w:ascii="Tahoma" w:hAnsi="Tahoma" w:cs="Tahoma"/>
        <w:i/>
        <w:sz w:val="18"/>
        <w:szCs w:val="18"/>
      </w:rPr>
      <w:tab/>
    </w:r>
    <w:r w:rsidRPr="00362845">
      <w:rPr>
        <w:rFonts w:ascii="Tahoma" w:hAnsi="Tahoma" w:cs="Tahoma"/>
        <w:i/>
        <w:sz w:val="18"/>
        <w:szCs w:val="18"/>
      </w:rPr>
      <w:tab/>
    </w:r>
    <w:r w:rsidRPr="00362845">
      <w:rPr>
        <w:rFonts w:ascii="Tahoma" w:hAnsi="Tahoma" w:cs="Tahoma"/>
        <w:i/>
        <w:sz w:val="18"/>
        <w:szCs w:val="18"/>
      </w:rPr>
      <w:tab/>
    </w:r>
    <w:r w:rsidRPr="00362845">
      <w:rPr>
        <w:rFonts w:ascii="Tahoma" w:hAnsi="Tahoma" w:cs="Tahoma"/>
        <w:i/>
        <w:sz w:val="18"/>
        <w:szCs w:val="18"/>
      </w:rPr>
      <w:tab/>
    </w:r>
    <w:r w:rsidRPr="00362845">
      <w:rPr>
        <w:rFonts w:ascii="Tahoma" w:hAnsi="Tahoma" w:cs="Tahoma"/>
        <w:i/>
        <w:sz w:val="18"/>
        <w:szCs w:val="18"/>
      </w:rPr>
      <w:tab/>
      <w:t>Výkaz FIN 2–12 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5D"/>
    <w:rsid w:val="00004AC4"/>
    <w:rsid w:val="001766D9"/>
    <w:rsid w:val="00243B33"/>
    <w:rsid w:val="002759BF"/>
    <w:rsid w:val="003C4FE2"/>
    <w:rsid w:val="003F4AA9"/>
    <w:rsid w:val="004904C1"/>
    <w:rsid w:val="00702572"/>
    <w:rsid w:val="007768FD"/>
    <w:rsid w:val="007F230C"/>
    <w:rsid w:val="0097005D"/>
    <w:rsid w:val="00A2598C"/>
    <w:rsid w:val="00AF6352"/>
    <w:rsid w:val="00B234F9"/>
    <w:rsid w:val="00E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AB0B0AEE-51B9-48AC-9C4A-60E703DC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4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04C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904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04C1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A3E5-DF64-4932-A021-716E5B5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5253</Words>
  <Characters>384999</Characters>
  <Application>Microsoft Office Word</Application>
  <DocSecurity>0</DocSecurity>
  <Lines>3208</Lines>
  <Paragraphs>8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ka Tomáš</dc:creator>
  <cp:keywords/>
  <dc:description/>
  <cp:lastModifiedBy>Metelka Tomáš</cp:lastModifiedBy>
  <cp:revision>2</cp:revision>
  <cp:lastPrinted>2017-05-22T08:34:00Z</cp:lastPrinted>
  <dcterms:created xsi:type="dcterms:W3CDTF">2017-05-22T08:57:00Z</dcterms:created>
  <dcterms:modified xsi:type="dcterms:W3CDTF">2017-05-22T08:57:00Z</dcterms:modified>
</cp:coreProperties>
</file>